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07DB4" w:rsidRDefault="00607DB4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1</w:t>
                            </w:r>
                            <w:r w:rsidR="00C45367"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0,1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MIgg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" fillcolor="#001d77" stroked="f">
                <v:stroke joinstyle="miter"/>
                <v:textbox>
                  <w:txbxContent>
                    <w:p w:rsidR="00C45367" w:rsidRPr="00607DB4" w:rsidRDefault="00607DB4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1</w:t>
                      </w:r>
                      <w:r w:rsidR="00C45367"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40583D">
        <w:rPr>
          <w:color w:val="auto"/>
          <w:shd w:val="clear" w:color="auto" w:fill="FFFFFF"/>
        </w:rPr>
        <w:t>2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E40261">
        <w:rPr>
          <w:shd w:val="clear" w:color="auto" w:fill="FFFFFF"/>
        </w:rPr>
        <w:t>4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DE7ADB" w:rsidRDefault="0067281D" w:rsidP="00753C98">
      <w:pPr>
        <w:pStyle w:val="LID"/>
        <w:spacing w:before="360" w:after="600"/>
      </w:pPr>
      <w:r w:rsidRPr="00607DB4">
        <w:t xml:space="preserve">Według </w:t>
      </w:r>
      <w:r w:rsidR="00A72543" w:rsidRPr="00607DB4">
        <w:t xml:space="preserve">wstępnych </w:t>
      </w:r>
      <w:r w:rsidRPr="00607DB4">
        <w:t>wyników Badania Akty</w:t>
      </w:r>
      <w:r w:rsidR="00F3296F" w:rsidRPr="00607DB4">
        <w:t>wności Ekonomicznej Ludności</w:t>
      </w:r>
      <w:r w:rsidR="005E0344" w:rsidRPr="00607DB4">
        <w:rPr>
          <w:rStyle w:val="Odwoanieprzypisudolnego"/>
        </w:rPr>
        <w:footnoteReference w:id="1"/>
      </w:r>
      <w:r w:rsidR="00F3296F" w:rsidRPr="00607DB4">
        <w:t xml:space="preserve"> w </w:t>
      </w:r>
      <w:r w:rsidR="00607DB4">
        <w:t>2</w:t>
      </w:r>
      <w:r w:rsidRPr="00607DB4">
        <w:t xml:space="preserve"> kwartale </w:t>
      </w:r>
      <w:r w:rsidR="00D63ACA" w:rsidRPr="00607DB4">
        <w:t>202</w:t>
      </w:r>
      <w:r w:rsidR="00016BCC" w:rsidRPr="00607DB4">
        <w:t>4</w:t>
      </w:r>
      <w:r w:rsidR="00D63ACA" w:rsidRPr="00607DB4">
        <w:t xml:space="preserve"> </w:t>
      </w:r>
      <w:r w:rsidRPr="00607DB4">
        <w:t>r.</w:t>
      </w:r>
      <w:r w:rsidR="000C034A" w:rsidRPr="00607DB4">
        <w:t>,</w:t>
      </w:r>
      <w:r w:rsidRPr="00607DB4">
        <w:t xml:space="preserve"> wielkopolskie </w:t>
      </w:r>
      <w:r w:rsidR="005E0344" w:rsidRPr="00DE7ADB">
        <w:t xml:space="preserve">zajmowało </w:t>
      </w:r>
      <w:r w:rsidR="00E56910">
        <w:t>3</w:t>
      </w:r>
      <w:r w:rsidR="005E0344" w:rsidRPr="00DE7ADB">
        <w:t>. lokatę</w:t>
      </w:r>
      <w:r w:rsidR="00E92483" w:rsidRPr="00DE7ADB">
        <w:t xml:space="preserve"> </w:t>
      </w:r>
      <w:r w:rsidR="00A437F3" w:rsidRPr="00DE7ADB">
        <w:t>w</w:t>
      </w:r>
      <w:r w:rsidR="0099485F" w:rsidRPr="00DE7ADB">
        <w:t>śród</w:t>
      </w:r>
      <w:r w:rsidR="00E92483" w:rsidRPr="00DE7ADB">
        <w:t xml:space="preserve"> województw </w:t>
      </w:r>
      <w:r w:rsidR="005E0344" w:rsidRPr="00DE7ADB">
        <w:t>pod wzgledem</w:t>
      </w:r>
      <w:r w:rsidRPr="00DE7ADB">
        <w:t xml:space="preserve"> </w:t>
      </w:r>
      <w:r w:rsidR="00F5753D" w:rsidRPr="00DE7ADB">
        <w:t>wielkości</w:t>
      </w:r>
      <w:r w:rsidR="00E92483" w:rsidRPr="00DE7ADB">
        <w:t xml:space="preserve"> </w:t>
      </w:r>
      <w:r w:rsidR="00E92483" w:rsidRPr="00E56910">
        <w:t xml:space="preserve">wskaźnika zatrudnienia </w:t>
      </w:r>
      <w:r w:rsidRPr="00E56910">
        <w:t xml:space="preserve">oraz </w:t>
      </w:r>
      <w:r w:rsidR="00E56910">
        <w:t xml:space="preserve">4. lokatę </w:t>
      </w:r>
      <w:r w:rsidR="00714E36">
        <w:t xml:space="preserve">biorąc pod uwagę wartości </w:t>
      </w:r>
      <w:r w:rsidRPr="00DE7ADB">
        <w:t>wsp</w:t>
      </w:r>
      <w:r w:rsidR="00022106" w:rsidRPr="00DE7ADB">
        <w:t xml:space="preserve">ółczynnika aktywności zawodowej. Stopa bezrobocia ukształtowała się na poziomie </w:t>
      </w:r>
      <w:r w:rsidR="00134FB5" w:rsidRPr="00DE7ADB">
        <w:t>niższym</w:t>
      </w:r>
      <w:r w:rsidR="00374784" w:rsidRPr="00DE7ADB">
        <w:t xml:space="preserve"> </w:t>
      </w:r>
      <w:r w:rsidR="00022106" w:rsidRPr="00DE7ADB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5A39B4">
        <w:t>2</w:t>
      </w:r>
      <w:r w:rsidRPr="000609F2">
        <w:t xml:space="preserve"> kwartale </w:t>
      </w:r>
      <w:r w:rsidR="005E3DB2">
        <w:t>b</w:t>
      </w:r>
      <w:r w:rsidR="00CB5A81">
        <w:t>r</w:t>
      </w:r>
      <w:r w:rsidRPr="000609F2">
        <w:t xml:space="preserve">. zbiorowość aktywnych zawodowo obejmowała </w:t>
      </w:r>
      <w:r w:rsidR="00975A09" w:rsidRPr="00975A09">
        <w:t xml:space="preserve">1694 </w:t>
      </w:r>
      <w:r w:rsidRPr="000609F2">
        <w:t xml:space="preserve">tys. osób, tj. </w:t>
      </w:r>
      <w:r w:rsidR="009C657F">
        <w:t xml:space="preserve">o </w:t>
      </w:r>
      <w:r w:rsidR="00975A09">
        <w:t>0,7</w:t>
      </w:r>
      <w:r w:rsidR="00340595">
        <w:t>%</w:t>
      </w:r>
      <w:r w:rsidR="000A4F0B">
        <w:t xml:space="preserve"> </w:t>
      </w:r>
      <w:r w:rsidR="00975A09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6E5A1D">
        <w:t>ub. roku</w:t>
      </w:r>
      <w:r w:rsidR="00BD16B1">
        <w:t>.</w:t>
      </w:r>
      <w:r w:rsidRPr="000609F2">
        <w:t xml:space="preserve"> Populacja pracujących, licząca </w:t>
      </w:r>
      <w:r w:rsidR="00607DB4" w:rsidRPr="00607DB4">
        <w:t xml:space="preserve">1658 </w:t>
      </w:r>
      <w:r w:rsidRPr="000609F2">
        <w:t xml:space="preserve">tys. </w:t>
      </w:r>
      <w:r w:rsidRPr="00D91407">
        <w:t xml:space="preserve">osób, </w:t>
      </w:r>
      <w:r w:rsidR="00607DB4">
        <w:t>zwiększyła</w:t>
      </w:r>
      <w:r w:rsidR="006877E9">
        <w:t xml:space="preserve"> się w ciągu roku o </w:t>
      </w:r>
      <w:r w:rsidR="00607DB4">
        <w:t>0,1</w:t>
      </w:r>
      <w:r w:rsidR="006877E9">
        <w:t xml:space="preserve">%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607DB4" w:rsidRPr="00607DB4">
        <w:t>36</w:t>
      </w:r>
      <w:r w:rsidR="001A2190" w:rsidRPr="006877E9">
        <w:t xml:space="preserve"> tys. osób) </w:t>
      </w:r>
      <w:r w:rsidR="00A15019">
        <w:t xml:space="preserve">– </w:t>
      </w:r>
      <w:r w:rsidR="00C86662">
        <w:t xml:space="preserve">o </w:t>
      </w:r>
      <w:r w:rsidR="00607DB4">
        <w:t>38,5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607DB4" w:rsidRPr="00607DB4">
        <w:t xml:space="preserve">1123 </w:t>
      </w:r>
      <w:r w:rsidRPr="000609F2">
        <w:t xml:space="preserve">tys., tj. o </w:t>
      </w:r>
      <w:r w:rsidR="00607DB4">
        <w:t>0,5</w:t>
      </w:r>
      <w:r w:rsidRPr="000609F2">
        <w:t xml:space="preserve">% </w:t>
      </w:r>
      <w:r w:rsidR="00607DB4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607DB4">
        <w:t>2</w:t>
      </w:r>
      <w:r w:rsidR="00796217">
        <w:t xml:space="preserve"> </w:t>
      </w:r>
      <w:r w:rsidR="007D4130">
        <w:t xml:space="preserve">kwartale </w:t>
      </w:r>
      <w:r w:rsidR="004402B9">
        <w:t>ub. roku</w:t>
      </w:r>
      <w:r w:rsidRPr="000609F2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pierwszym i drugim kwartale 2024 r. oraz drugim kwartale 2023 r. Dane do tablicy dostępne w pliku w formacie XLSX."/>
      </w:tblPr>
      <w:tblGrid>
        <w:gridCol w:w="2694"/>
        <w:gridCol w:w="1755"/>
        <w:gridCol w:w="1755"/>
        <w:gridCol w:w="1755"/>
      </w:tblGrid>
      <w:tr w:rsidR="000C53C6" w:rsidRPr="000C53C6" w:rsidTr="00681DAE">
        <w:trPr>
          <w:trHeight w:val="517"/>
        </w:trPr>
        <w:tc>
          <w:tcPr>
            <w:tcW w:w="2694" w:type="dxa"/>
            <w:vAlign w:val="center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A3CC1" w:rsidRPr="006D3141" w:rsidRDefault="0040583D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11DA2">
              <w:rPr>
                <w:rFonts w:eastAsia="Times New Roman" w:cs="Arial"/>
                <w:bCs/>
                <w:szCs w:val="19"/>
                <w:lang w:eastAsia="pl-PL"/>
              </w:rPr>
              <w:t xml:space="preserve"> kwartał 2023</w:t>
            </w:r>
          </w:p>
        </w:tc>
        <w:tc>
          <w:tcPr>
            <w:tcW w:w="1755" w:type="dxa"/>
            <w:vAlign w:val="center"/>
          </w:tcPr>
          <w:p w:rsidR="00EA3CC1" w:rsidRPr="006D3141" w:rsidRDefault="0040583D" w:rsidP="003A0C6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A0C61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EA3CC1" w:rsidRPr="006D3141" w:rsidRDefault="0040583D" w:rsidP="00511DA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511DA2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683</w:t>
            </w:r>
          </w:p>
        </w:tc>
        <w:tc>
          <w:tcPr>
            <w:tcW w:w="1755" w:type="dxa"/>
            <w:vAlign w:val="center"/>
          </w:tcPr>
          <w:p w:rsidR="00511DA2" w:rsidRPr="006D3141" w:rsidRDefault="0040583D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1677</w:t>
            </w:r>
          </w:p>
        </w:tc>
        <w:tc>
          <w:tcPr>
            <w:tcW w:w="1755" w:type="dxa"/>
            <w:vAlign w:val="center"/>
          </w:tcPr>
          <w:p w:rsidR="00511DA2" w:rsidRPr="006D3141" w:rsidRDefault="00975A09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75A09">
              <w:rPr>
                <w:rFonts w:eastAsia="Times New Roman" w:cs="Arial"/>
                <w:szCs w:val="19"/>
                <w:lang w:eastAsia="pl-PL"/>
              </w:rPr>
              <w:t>1694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657</w:t>
            </w:r>
          </w:p>
        </w:tc>
        <w:tc>
          <w:tcPr>
            <w:tcW w:w="1755" w:type="dxa"/>
            <w:vAlign w:val="center"/>
          </w:tcPr>
          <w:p w:rsidR="00511DA2" w:rsidRPr="006D3141" w:rsidRDefault="0040583D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1639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658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26</w:t>
            </w:r>
          </w:p>
        </w:tc>
        <w:tc>
          <w:tcPr>
            <w:tcW w:w="1755" w:type="dxa"/>
            <w:vAlign w:val="center"/>
          </w:tcPr>
          <w:p w:rsidR="00511DA2" w:rsidRPr="006D3141" w:rsidRDefault="0040583D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38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36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129</w:t>
            </w:r>
          </w:p>
        </w:tc>
        <w:tc>
          <w:tcPr>
            <w:tcW w:w="1755" w:type="dxa"/>
            <w:vAlign w:val="center"/>
          </w:tcPr>
          <w:p w:rsidR="00511DA2" w:rsidRPr="006D3141" w:rsidRDefault="0040583D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1140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123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  <w:tc>
          <w:tcPr>
            <w:tcW w:w="1755" w:type="dxa"/>
            <w:vAlign w:val="center"/>
          </w:tcPr>
          <w:p w:rsidR="00511DA2" w:rsidRPr="006D3141" w:rsidRDefault="0040583D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59,5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60,1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  <w:tc>
          <w:tcPr>
            <w:tcW w:w="1755" w:type="dxa"/>
            <w:vAlign w:val="center"/>
          </w:tcPr>
          <w:p w:rsidR="00511DA2" w:rsidRPr="006D3141" w:rsidRDefault="0040583D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58,2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</w:tr>
      <w:tr w:rsidR="00511DA2" w:rsidRPr="000C53C6" w:rsidTr="00681DAE">
        <w:tc>
          <w:tcPr>
            <w:tcW w:w="2694" w:type="dxa"/>
            <w:vAlign w:val="bottom"/>
          </w:tcPr>
          <w:p w:rsidR="00511DA2" w:rsidRPr="006D3141" w:rsidRDefault="00511DA2" w:rsidP="00511DA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,5</w:t>
            </w:r>
          </w:p>
        </w:tc>
        <w:tc>
          <w:tcPr>
            <w:tcW w:w="1755" w:type="dxa"/>
            <w:vAlign w:val="center"/>
          </w:tcPr>
          <w:p w:rsidR="00511DA2" w:rsidRPr="006D3141" w:rsidRDefault="0040583D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E3DB2">
              <w:rPr>
                <w:rFonts w:eastAsia="Times New Roman" w:cs="Arial"/>
                <w:szCs w:val="19"/>
                <w:lang w:eastAsia="pl-PL"/>
              </w:rPr>
              <w:t>2,3</w:t>
            </w:r>
          </w:p>
        </w:tc>
        <w:tc>
          <w:tcPr>
            <w:tcW w:w="1755" w:type="dxa"/>
            <w:vAlign w:val="center"/>
          </w:tcPr>
          <w:p w:rsidR="00511DA2" w:rsidRPr="006D3141" w:rsidRDefault="00607DB4" w:rsidP="00511DA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2,1</w:t>
            </w:r>
          </w:p>
        </w:tc>
      </w:tr>
    </w:tbl>
    <w:p w:rsidR="00945DD6" w:rsidRPr="00945DD6" w:rsidRDefault="00945DD6">
      <w:pPr>
        <w:spacing w:before="0" w:after="160" w:line="259" w:lineRule="auto"/>
        <w:rPr>
          <w:b/>
          <w:szCs w:val="19"/>
        </w:rPr>
      </w:pPr>
      <w:r>
        <w:rPr>
          <w:color w:val="FF0000"/>
          <w:szCs w:val="19"/>
        </w:rPr>
        <w:br w:type="page"/>
      </w:r>
    </w:p>
    <w:p w:rsidR="0067281D" w:rsidRPr="002453B0" w:rsidRDefault="002453B0" w:rsidP="008D4A20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r w:rsidRPr="002453B0">
        <w:rPr>
          <w:noProof/>
          <w:lang w:eastAsia="pl-PL"/>
        </w:rPr>
        <w:lastRenderedPageBreak/>
        <w:drawing>
          <wp:anchor distT="0" distB="180340" distL="114300" distR="114300" simplePos="0" relativeHeight="2518630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56235</wp:posOffset>
            </wp:positionV>
            <wp:extent cx="4885200" cy="1393200"/>
            <wp:effectExtent l="0" t="0" r="0" b="0"/>
            <wp:wrapTopAndBottom/>
            <wp:docPr id="12" name="Obraz 12" descr="Wykres słupkowy przedstawiający strukturę ludności w wieku 15-89 lat według aktywności ekonomicznej (pracujący, bezrobotni, bierni zawodowo) w 2 kwartale 2024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2453B0">
        <w:rPr>
          <w:spacing w:val="0"/>
          <w:sz w:val="19"/>
          <w:szCs w:val="19"/>
        </w:rPr>
        <w:t xml:space="preserve">Wykres 1. </w:t>
      </w:r>
      <w:r w:rsidR="00EA3CC1" w:rsidRPr="002453B0">
        <w:rPr>
          <w:spacing w:val="0"/>
          <w:sz w:val="19"/>
          <w:szCs w:val="19"/>
        </w:rPr>
        <w:t xml:space="preserve">Struktura ludności w wieku 15-89 lat według aktywności ekonomicznej w </w:t>
      </w:r>
      <w:r w:rsidR="00160271" w:rsidRPr="002453B0">
        <w:rPr>
          <w:spacing w:val="0"/>
          <w:sz w:val="19"/>
          <w:szCs w:val="19"/>
        </w:rPr>
        <w:t>2</w:t>
      </w:r>
      <w:r w:rsidR="0067281D" w:rsidRPr="002453B0">
        <w:rPr>
          <w:spacing w:val="0"/>
          <w:sz w:val="19"/>
          <w:szCs w:val="19"/>
        </w:rPr>
        <w:t xml:space="preserve"> kwartale 202</w:t>
      </w:r>
      <w:r w:rsidR="007E12CD" w:rsidRPr="002453B0">
        <w:rPr>
          <w:spacing w:val="0"/>
          <w:sz w:val="19"/>
          <w:szCs w:val="19"/>
        </w:rPr>
        <w:t>4</w:t>
      </w:r>
      <w:r w:rsidR="0067281D" w:rsidRPr="002453B0">
        <w:rPr>
          <w:spacing w:val="0"/>
          <w:sz w:val="19"/>
          <w:szCs w:val="19"/>
        </w:rPr>
        <w:t xml:space="preserve"> r.</w:t>
      </w:r>
    </w:p>
    <w:p w:rsidR="0019001C" w:rsidRPr="00766D70" w:rsidRDefault="00B52005" w:rsidP="00C15148">
      <w:pPr>
        <w:spacing w:line="288" w:lineRule="auto"/>
      </w:pPr>
      <w:r w:rsidRPr="00CE2D42">
        <w:t xml:space="preserve">Relacja liczby osób niepracujących do pracujących </w:t>
      </w:r>
      <w:r w:rsidR="00492D11" w:rsidRPr="00CE2D42">
        <w:t>pogorszyła</w:t>
      </w:r>
      <w:r w:rsidR="00636DDA" w:rsidRPr="00CE2D42">
        <w:t xml:space="preserve"> się w ujęciu rocznym. W </w:t>
      </w:r>
      <w:r w:rsidR="007808BF">
        <w:t>2</w:t>
      </w:r>
      <w:r w:rsidR="00636DDA" w:rsidRPr="00CE2D42">
        <w:t> </w:t>
      </w:r>
      <w:r w:rsidRPr="00766D70">
        <w:t xml:space="preserve">kwartale </w:t>
      </w:r>
      <w:r w:rsidR="00A15019">
        <w:t>b</w:t>
      </w:r>
      <w:r w:rsidRPr="00766D70">
        <w:t xml:space="preserve">r. na 1000 pracujących przypadało </w:t>
      </w:r>
      <w:r w:rsidR="007808BF">
        <w:t>69</w:t>
      </w:r>
      <w:r w:rsidR="00A15019">
        <w:t>9</w:t>
      </w:r>
      <w:r w:rsidR="00AB6CE1" w:rsidRPr="00766D70">
        <w:t xml:space="preserve"> niepracujących, podczas gdy w </w:t>
      </w:r>
      <w:r w:rsidR="007808BF">
        <w:t>2</w:t>
      </w:r>
      <w:r w:rsidR="00AB6CE1" w:rsidRPr="00766D70">
        <w:t> </w:t>
      </w:r>
      <w:r w:rsidRPr="00766D70">
        <w:t xml:space="preserve">kwartale </w:t>
      </w:r>
      <w:r w:rsidR="00A15019">
        <w:t>ub. roku</w:t>
      </w:r>
      <w:r w:rsidRPr="00766D70">
        <w:t xml:space="preserve"> – </w:t>
      </w:r>
      <w:r w:rsidR="00A15019">
        <w:t>697</w:t>
      </w:r>
      <w:r w:rsidRPr="00766D70">
        <w:t xml:space="preserve">. W kraju miernik ten ukształtował się na poziomie </w:t>
      </w:r>
      <w:r w:rsidR="00A15019">
        <w:t>76</w:t>
      </w:r>
      <w:r w:rsidR="007808BF">
        <w:t>4</w:t>
      </w:r>
      <w:r w:rsidRPr="00766D70">
        <w:t xml:space="preserve"> wobec </w:t>
      </w:r>
      <w:r w:rsidR="00CE2D42" w:rsidRPr="00766D70">
        <w:t>75</w:t>
      </w:r>
      <w:r w:rsidR="007808BF">
        <w:t>5</w:t>
      </w:r>
      <w:r w:rsidRPr="00766D70">
        <w:t xml:space="preserve"> przed rokiem.</w:t>
      </w:r>
      <w:r w:rsidR="0035760E">
        <w:t xml:space="preserve"> </w:t>
      </w:r>
    </w:p>
    <w:p w:rsidR="00F34E59" w:rsidRPr="002453B0" w:rsidRDefault="002453B0" w:rsidP="00F47E78">
      <w:pPr>
        <w:pStyle w:val="tytuwykresu"/>
        <w:spacing w:before="360" w:line="240" w:lineRule="auto"/>
        <w:rPr>
          <w:sz w:val="19"/>
          <w:szCs w:val="19"/>
        </w:rPr>
      </w:pPr>
      <w:r w:rsidRPr="002453B0">
        <w:rPr>
          <w:noProof/>
          <w:lang w:eastAsia="pl-PL"/>
        </w:rPr>
        <w:drawing>
          <wp:anchor distT="0" distB="180340" distL="114300" distR="114300" simplePos="0" relativeHeight="2518640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49419</wp:posOffset>
            </wp:positionV>
            <wp:extent cx="4798800" cy="1944000"/>
            <wp:effectExtent l="0" t="0" r="1905" b="0"/>
            <wp:wrapTopAndBottom/>
            <wp:docPr id="14" name="Obraz 14" descr="Wykres kolumnowy przedstawiający obciążenie pracujących osobami niepracującymi. Na osi pionowej znajdują się wartości od 0 do 800, na osi poziomej – kwartały (od drugiego 2022 r. do drugiego 2024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2453B0">
        <w:rPr>
          <w:sz w:val="19"/>
          <w:szCs w:val="19"/>
        </w:rPr>
        <w:t xml:space="preserve">Wykres 2. </w:t>
      </w:r>
      <w:r w:rsidR="00F34E59" w:rsidRPr="002453B0">
        <w:rPr>
          <w:sz w:val="19"/>
          <w:szCs w:val="19"/>
        </w:rPr>
        <w:t>Wskaźnik obciążenia pra</w:t>
      </w:r>
      <w:r w:rsidR="009D335F" w:rsidRPr="002453B0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5E5B59">
        <w:t>6</w:t>
      </w:r>
      <w:r w:rsidR="00AE3461">
        <w:t>0</w:t>
      </w:r>
      <w:r w:rsidR="005E5B59">
        <w:t>,1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</w:t>
      </w:r>
      <w:r w:rsidR="005E5B59">
        <w:t>2</w:t>
      </w:r>
      <w:r w:rsidR="00184AC3" w:rsidRPr="00E122E7">
        <w:t xml:space="preserve"> </w:t>
      </w:r>
      <w:r w:rsidRPr="00E122E7">
        <w:t xml:space="preserve">p.proc. </w:t>
      </w:r>
      <w:r w:rsidR="005E5B59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5E5B59">
        <w:t>2</w:t>
      </w:r>
      <w:r w:rsidR="00555507" w:rsidRPr="00DF5DED">
        <w:t xml:space="preserve"> kwartale</w:t>
      </w:r>
      <w:r w:rsidR="008C38CB" w:rsidRPr="00DF5DED">
        <w:t xml:space="preserve"> </w:t>
      </w:r>
      <w:r w:rsidR="00B7617D">
        <w:t>ub. roku</w:t>
      </w:r>
      <w:r w:rsidRPr="00DF5DED">
        <w:t xml:space="preserve">. W kraju zanotowano w tym czasie </w:t>
      </w:r>
      <w:r w:rsidR="00B7617D">
        <w:t>spadek</w:t>
      </w:r>
      <w:r w:rsidRPr="00DF5DED">
        <w:t xml:space="preserve"> współczynnika aktywności zawodowej o 0,</w:t>
      </w:r>
      <w:r w:rsidR="005E5B59">
        <w:t>2</w:t>
      </w:r>
      <w:r w:rsidRPr="00DF5DED">
        <w:t xml:space="preserve"> p.proc. do poziomu </w:t>
      </w:r>
      <w:r w:rsidR="00412D5D" w:rsidRPr="00DF5DED">
        <w:t>58,</w:t>
      </w:r>
      <w:r w:rsidR="005E5B59">
        <w:t>3</w:t>
      </w:r>
      <w:r w:rsidRPr="00DF5DED">
        <w:t>%.</w:t>
      </w:r>
    </w:p>
    <w:p w:rsidR="00E42FEB" w:rsidRDefault="005F65FE" w:rsidP="001B2CEB">
      <w:pPr>
        <w:spacing w:line="288" w:lineRule="auto"/>
      </w:pPr>
      <w:r w:rsidRPr="00EE0141">
        <w:t xml:space="preserve">Pod względem wielkości współczynnika aktywności zawodowej wielkopolskie zajmowało </w:t>
      </w:r>
      <w:r w:rsidR="00371CD9" w:rsidRPr="00EE0141">
        <w:t>4</w:t>
      </w:r>
      <w:r w:rsidR="006510C2" w:rsidRPr="00EE0141">
        <w:t>. </w:t>
      </w:r>
      <w:r w:rsidRPr="00EE0141">
        <w:t>lokatę wśród województw</w:t>
      </w:r>
      <w:r w:rsidR="00EF6FE3" w:rsidRPr="00EE0141">
        <w:t>. N</w:t>
      </w:r>
      <w:r w:rsidRPr="00EE0141">
        <w:t>ajwyższ</w:t>
      </w:r>
      <w:r w:rsidR="005858FF" w:rsidRPr="00EE0141">
        <w:t>ą</w:t>
      </w:r>
      <w:r w:rsidRPr="00EE0141">
        <w:t xml:space="preserve"> jego wartoś</w:t>
      </w:r>
      <w:r w:rsidR="005858FF" w:rsidRPr="00EE0141">
        <w:t>ć</w:t>
      </w:r>
      <w:r w:rsidRPr="00EE0141">
        <w:t xml:space="preserve"> zanotowano w mazowieckim (</w:t>
      </w:r>
      <w:r w:rsidR="00371CD9" w:rsidRPr="00EE0141">
        <w:t>63,</w:t>
      </w:r>
      <w:r w:rsidR="00DE7ADB">
        <w:t>8</w:t>
      </w:r>
      <w:r w:rsidRPr="00EE0141">
        <w:t xml:space="preserve">%; </w:t>
      </w:r>
      <w:r w:rsidR="00D52E96" w:rsidRPr="00EE0141">
        <w:t>wzrost o 0,</w:t>
      </w:r>
      <w:r w:rsidR="00DE7ADB">
        <w:t>5</w:t>
      </w:r>
      <w:r w:rsidR="00D52E96" w:rsidRPr="00EE0141">
        <w:t xml:space="preserve"> p.proc. w porównaniu z</w:t>
      </w:r>
      <w:r w:rsidR="00AE2C60" w:rsidRPr="00EE0141">
        <w:t xml:space="preserve"> </w:t>
      </w:r>
      <w:r w:rsidR="00E71A97" w:rsidRPr="00EE0141">
        <w:t>analogiczn</w:t>
      </w:r>
      <w:r w:rsidR="00523271" w:rsidRPr="00EE0141">
        <w:t>ym</w:t>
      </w:r>
      <w:r w:rsidRPr="00EE0141">
        <w:t xml:space="preserve"> kwarta</w:t>
      </w:r>
      <w:r w:rsidR="00D52E96" w:rsidRPr="00EE0141">
        <w:t>łem</w:t>
      </w:r>
      <w:r w:rsidRPr="00EE0141">
        <w:t xml:space="preserve"> </w:t>
      </w:r>
      <w:r w:rsidR="00EE0141">
        <w:t>ub. roku</w:t>
      </w:r>
      <w:r w:rsidRPr="00EE0141">
        <w:t>)</w:t>
      </w:r>
      <w:r w:rsidR="004203A3" w:rsidRPr="00EE0141">
        <w:t>,</w:t>
      </w:r>
      <w:r w:rsidR="00ED6C5C" w:rsidRPr="00EE0141">
        <w:t xml:space="preserve"> a </w:t>
      </w:r>
      <w:r w:rsidR="00644DC1" w:rsidRPr="00EE0141">
        <w:t>n</w:t>
      </w:r>
      <w:r w:rsidRPr="00EE0141">
        <w:t xml:space="preserve">ajniższą </w:t>
      </w:r>
      <w:r w:rsidR="005B63C5" w:rsidRPr="00EE0141">
        <w:t xml:space="preserve">– </w:t>
      </w:r>
      <w:r w:rsidRPr="00EE0141">
        <w:t xml:space="preserve">w </w:t>
      </w:r>
      <w:r w:rsidR="0087727A" w:rsidRPr="00EE0141">
        <w:t>podkarpackim</w:t>
      </w:r>
      <w:r w:rsidRPr="00EE0141">
        <w:t xml:space="preserve"> (</w:t>
      </w:r>
      <w:r w:rsidR="00DE7ADB">
        <w:t>53,0</w:t>
      </w:r>
      <w:r w:rsidRPr="00EE0141">
        <w:t xml:space="preserve">%; </w:t>
      </w:r>
      <w:r w:rsidR="00371CD9" w:rsidRPr="00EE0141">
        <w:t>spadek</w:t>
      </w:r>
      <w:r w:rsidR="00943C3D" w:rsidRPr="00EE0141">
        <w:t xml:space="preserve"> o</w:t>
      </w:r>
      <w:r w:rsidR="003A74A3" w:rsidRPr="00EE0141">
        <w:t xml:space="preserve"> </w:t>
      </w:r>
      <w:r w:rsidR="00EE0141">
        <w:t>1,5</w:t>
      </w:r>
      <w:r w:rsidR="003A74A3" w:rsidRPr="00EE0141">
        <w:t xml:space="preserve"> </w:t>
      </w:r>
      <w:r w:rsidRPr="00EE0141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9B2DE4">
        <w:rPr>
          <w:noProof/>
          <w:lang w:eastAsia="pl-PL"/>
        </w:rPr>
        <w:t>67,6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9B2DE4">
        <w:rPr>
          <w:noProof/>
          <w:lang w:eastAsia="pl-PL"/>
        </w:rPr>
        <w:t>53,2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9B2DE4">
        <w:rPr>
          <w:noProof/>
          <w:lang w:eastAsia="pl-PL"/>
        </w:rPr>
        <w:t>14,4</w:t>
      </w:r>
      <w:r w:rsidR="00A97138">
        <w:rPr>
          <w:noProof/>
          <w:lang w:eastAsia="pl-PL"/>
        </w:rPr>
        <w:t xml:space="preserve"> p.proc. i </w:t>
      </w:r>
      <w:r w:rsidR="00010B75">
        <w:rPr>
          <w:noProof/>
          <w:lang w:eastAsia="pl-PL"/>
        </w:rPr>
        <w:t>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9B2DE4">
        <w:rPr>
          <w:noProof/>
          <w:lang w:eastAsia="pl-PL"/>
        </w:rPr>
        <w:t>2,1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1B1CDE">
        <w:rPr>
          <w:noProof/>
          <w:lang w:eastAsia="pl-PL"/>
        </w:rPr>
        <w:t>60,</w:t>
      </w:r>
      <w:r w:rsidR="009B2DE4">
        <w:rPr>
          <w:noProof/>
          <w:lang w:eastAsia="pl-PL"/>
        </w:rPr>
        <w:t>4</w:t>
      </w:r>
      <w:r w:rsidR="0057021D">
        <w:rPr>
          <w:noProof/>
          <w:lang w:eastAsia="pl-PL"/>
        </w:rPr>
        <w:t xml:space="preserve">% wobec </w:t>
      </w:r>
      <w:r w:rsidR="009B2DE4">
        <w:rPr>
          <w:noProof/>
          <w:lang w:eastAsia="pl-PL"/>
        </w:rPr>
        <w:t>59,8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9B2DE4">
        <w:rPr>
          <w:noProof/>
          <w:lang w:eastAsia="pl-PL"/>
        </w:rPr>
        <w:t xml:space="preserve">2 </w:t>
      </w:r>
      <w:r w:rsidR="003D29C9" w:rsidRPr="003D29C9">
        <w:rPr>
          <w:noProof/>
          <w:lang w:eastAsia="pl-PL"/>
        </w:rPr>
        <w:t xml:space="preserve">kwartału </w:t>
      </w:r>
      <w:r w:rsidR="00010B75">
        <w:t>ub. roku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9B2DE4">
        <w:rPr>
          <w:lang w:eastAsia="pl-PL"/>
        </w:rPr>
        <w:t>zwięk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9B2DE4">
        <w:rPr>
          <w:noProof/>
          <w:lang w:eastAsia="pl-PL"/>
        </w:rPr>
        <w:t xml:space="preserve"> </w:t>
      </w:r>
      <w:r w:rsidR="00010B75">
        <w:rPr>
          <w:noProof/>
          <w:lang w:eastAsia="pl-PL"/>
        </w:rPr>
        <w:t>1,</w:t>
      </w:r>
      <w:r w:rsidR="009B2DE4">
        <w:rPr>
          <w:noProof/>
          <w:lang w:eastAsia="pl-PL"/>
        </w:rPr>
        <w:t xml:space="preserve">5 </w:t>
      </w:r>
      <w:r w:rsidR="003D29C9" w:rsidRPr="003D29C9">
        <w:rPr>
          <w:noProof/>
          <w:lang w:eastAsia="pl-PL"/>
        </w:rPr>
        <w:t xml:space="preserve">p.proc., </w:t>
      </w:r>
      <w:r w:rsidR="001B1CDE">
        <w:rPr>
          <w:noProof/>
          <w:lang w:eastAsia="pl-PL"/>
        </w:rPr>
        <w:t>a</w:t>
      </w:r>
      <w:r w:rsidR="00E145AA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9B2DE4">
        <w:rPr>
          <w:noProof/>
          <w:lang w:eastAsia="pl-PL"/>
        </w:rPr>
        <w:t>zmniejszył się</w:t>
      </w:r>
      <w:r w:rsidR="001B1CDE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9B2DE4">
        <w:rPr>
          <w:noProof/>
          <w:lang w:eastAsia="pl-PL"/>
        </w:rPr>
        <w:t>1,2</w:t>
      </w:r>
      <w:r w:rsidR="003D29C9" w:rsidRPr="003D29C9">
        <w:rPr>
          <w:noProof/>
          <w:lang w:eastAsia="pl-PL"/>
        </w:rPr>
        <w:t xml:space="preserve"> p.proc.</w:t>
      </w:r>
    </w:p>
    <w:p w:rsidR="00945DD6" w:rsidRDefault="00945DD6">
      <w:pPr>
        <w:spacing w:before="0"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F94C42" w:rsidRPr="002453B0" w:rsidRDefault="002453B0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2453B0">
        <w:rPr>
          <w:noProof/>
          <w:lang w:eastAsia="pl-PL"/>
        </w:rPr>
        <w:lastRenderedPageBreak/>
        <w:drawing>
          <wp:anchor distT="0" distB="180340" distL="114300" distR="114300" simplePos="0" relativeHeight="251865088" behindDoc="0" locked="0" layoutInCell="1" allowOverlap="1">
            <wp:simplePos x="0" y="0"/>
            <wp:positionH relativeFrom="column">
              <wp:posOffset>224951</wp:posOffset>
            </wp:positionH>
            <wp:positionV relativeFrom="paragraph">
              <wp:posOffset>243840</wp:posOffset>
            </wp:positionV>
            <wp:extent cx="4618800" cy="2156400"/>
            <wp:effectExtent l="0" t="0" r="0" b="0"/>
            <wp:wrapTopAndBottom/>
            <wp:docPr id="16" name="Obraz 16" descr="Dwa podwójne wykresy liniowe przedstawiające współczynnik aktywności zawodowej ludności w podziale na płeć oraz miejsce zamieszkania. Oś pionowa – wartości od 45 do 75%, oś pozioma – kwartały (od drugiego 2022 r. do drugi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2453B0">
        <w:rPr>
          <w:sz w:val="19"/>
          <w:szCs w:val="19"/>
        </w:rPr>
        <w:t xml:space="preserve">Wykres 3. </w:t>
      </w:r>
      <w:r w:rsidR="00D84D4B" w:rsidRPr="002453B0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A95575">
        <w:t>2</w:t>
      </w:r>
      <w:r w:rsidRPr="0057021D">
        <w:t>5–</w:t>
      </w:r>
      <w:r w:rsidR="00A95575">
        <w:t>3</w:t>
      </w:r>
      <w:r w:rsidRPr="0057021D">
        <w:t>4 lata (</w:t>
      </w:r>
      <w:r w:rsidR="0050601A">
        <w:t>89,</w:t>
      </w:r>
      <w:r w:rsidR="00912976">
        <w:t>5</w:t>
      </w:r>
      <w:r w:rsidRPr="0057021D">
        <w:t xml:space="preserve">%; </w:t>
      </w:r>
      <w:r w:rsidR="00FE393B">
        <w:t>w porównaniu z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FE393B">
        <w:t>łem</w:t>
      </w:r>
      <w:r w:rsidRPr="0057021D">
        <w:t xml:space="preserve"> </w:t>
      </w:r>
      <w:r w:rsidR="00A95575">
        <w:t>ub. roku</w:t>
      </w:r>
      <w:r w:rsidR="00FE393B">
        <w:t xml:space="preserve"> odnotowano </w:t>
      </w:r>
      <w:r w:rsidR="00A95575">
        <w:t>wzrost</w:t>
      </w:r>
      <w:r w:rsidR="00FE393B">
        <w:t xml:space="preserve"> o </w:t>
      </w:r>
      <w:r w:rsidR="00912976">
        <w:t>0,3</w:t>
      </w:r>
      <w:r w:rsidR="00FE393B">
        <w:t xml:space="preserve"> p.proc.</w:t>
      </w:r>
      <w:r w:rsidRPr="0057021D">
        <w:t>)</w:t>
      </w:r>
      <w:r w:rsidR="00912976">
        <w:t xml:space="preserve">, </w:t>
      </w:r>
      <w:r w:rsidR="00407885">
        <w:t>natomiast najn</w:t>
      </w:r>
      <w:r w:rsidR="00946C3D">
        <w:t>iższą dla osób w wieku 55–89 lat</w:t>
      </w:r>
      <w:r w:rsidR="00407885">
        <w:t xml:space="preserve"> (</w:t>
      </w:r>
      <w:r w:rsidR="00FE393B">
        <w:t>2</w:t>
      </w:r>
      <w:r w:rsidR="00A95575">
        <w:t>7</w:t>
      </w:r>
      <w:r w:rsidR="00FE393B">
        <w:t>,</w:t>
      </w:r>
      <w:r w:rsidR="00912976">
        <w:t>9</w:t>
      </w:r>
      <w:r w:rsidR="00407885">
        <w:t xml:space="preserve">%; </w:t>
      </w:r>
      <w:r w:rsidR="00912976">
        <w:t>spadek</w:t>
      </w:r>
      <w:r w:rsidR="0050601A">
        <w:t xml:space="preserve"> o </w:t>
      </w:r>
      <w:r w:rsidR="00A95575">
        <w:t>0,2</w:t>
      </w:r>
      <w:r w:rsidR="0050601A">
        <w:t xml:space="preserve"> p.proc.</w:t>
      </w:r>
      <w:r w:rsidR="00407885">
        <w:t>).</w:t>
      </w:r>
      <w:r w:rsidR="0068297D">
        <w:t xml:space="preserve"> </w:t>
      </w:r>
      <w:r w:rsidR="00CB2C01">
        <w:t>Dla ludności w</w:t>
      </w:r>
      <w:r w:rsidR="00FE393B">
        <w:t xml:space="preserve"> 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912976">
        <w:t>83,0</w:t>
      </w:r>
      <w:r w:rsidRPr="0057021D">
        <w:t xml:space="preserve">%, </w:t>
      </w:r>
      <w:r w:rsidR="00D35050">
        <w:t>tj.</w:t>
      </w:r>
      <w:r w:rsidR="0050601A">
        <w:t xml:space="preserve"> </w:t>
      </w:r>
      <w:r w:rsidR="007D1934">
        <w:t>o</w:t>
      </w:r>
      <w:r w:rsidR="00A95575">
        <w:t xml:space="preserve"> </w:t>
      </w:r>
      <w:r w:rsidR="00912976">
        <w:t>1,2</w:t>
      </w:r>
      <w:r w:rsidR="00A95575">
        <w:t xml:space="preserve"> </w:t>
      </w:r>
      <w:r w:rsidRPr="0057021D">
        <w:t xml:space="preserve">p.proc. </w:t>
      </w:r>
      <w:r w:rsidR="008E5EB5">
        <w:t>więc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kobiet oraz wśród mieszkańców miast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kobiet oraz wśród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C0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W skali roku liczba pracujących zwiększyła się w grupie kobiet oraz wśród mieszkańców miast &#10;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kobiet oraz wśród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912976">
        <w:t>2</w:t>
      </w:r>
      <w:r w:rsidRPr="00BD0E35">
        <w:t xml:space="preserve"> kwartale </w:t>
      </w:r>
      <w:r w:rsidR="00452E85">
        <w:t>b</w:t>
      </w:r>
      <w:r w:rsidRPr="00BD0E35">
        <w:t xml:space="preserve">r. liczba pracujących wynosiła </w:t>
      </w:r>
      <w:r w:rsidR="00912976" w:rsidRPr="00912976">
        <w:t xml:space="preserve">1658 </w:t>
      </w:r>
      <w:r w:rsidRPr="00BD0E35">
        <w:t xml:space="preserve">tys., tj. o </w:t>
      </w:r>
      <w:r w:rsidR="002D7EC9">
        <w:t>0,1</w:t>
      </w:r>
      <w:r w:rsidRPr="00BD0E35">
        <w:t xml:space="preserve">% </w:t>
      </w:r>
      <w:r w:rsidR="002D7EC9">
        <w:t>więcej</w:t>
      </w:r>
      <w:r w:rsidRPr="00BD0E35">
        <w:t xml:space="preserve"> niż w analogicznym </w:t>
      </w:r>
      <w:r w:rsidRPr="00456D4D">
        <w:t xml:space="preserve">kwartale </w:t>
      </w:r>
      <w:r w:rsidR="00452E85" w:rsidRPr="00456D4D">
        <w:t>ub. roku</w:t>
      </w:r>
      <w:r w:rsidRPr="00456D4D">
        <w:t xml:space="preserve">.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3E3A4A" w:rsidRPr="003E3A4A">
        <w:t>kobiet</w:t>
      </w:r>
      <w:r w:rsidR="00452E85" w:rsidRPr="003E3A4A">
        <w:t xml:space="preserve"> </w:t>
      </w:r>
      <w:r w:rsidR="003E3A4A" w:rsidRPr="003E3A4A">
        <w:t xml:space="preserve">zwiększyła </w:t>
      </w:r>
      <w:r w:rsidR="00456D4D" w:rsidRPr="003E3A4A">
        <w:t>się o</w:t>
      </w:r>
      <w:r w:rsidR="003E3A4A">
        <w:t> </w:t>
      </w:r>
      <w:r w:rsidR="00452E85" w:rsidRPr="003E3A4A">
        <w:t>1,</w:t>
      </w:r>
      <w:r w:rsidR="003E3A4A" w:rsidRPr="003E3A4A">
        <w:t>7</w:t>
      </w:r>
      <w:r w:rsidR="00452E85" w:rsidRPr="003E3A4A">
        <w:t>%</w:t>
      </w:r>
      <w:r w:rsidR="00C10E39" w:rsidRPr="003E3A4A">
        <w:t>,</w:t>
      </w:r>
      <w:r w:rsidR="00C7417B" w:rsidRPr="003E3A4A">
        <w:t xml:space="preserve"> </w:t>
      </w:r>
      <w:r w:rsidR="003E3A4A" w:rsidRPr="003E3A4A">
        <w:t xml:space="preserve">a </w:t>
      </w:r>
      <w:r w:rsidR="00BB4045">
        <w:t xml:space="preserve">wśród </w:t>
      </w:r>
      <w:r w:rsidR="00C7417B" w:rsidRPr="003E3A4A">
        <w:t xml:space="preserve">mieszkańców miast </w:t>
      </w:r>
      <w:r w:rsidR="003E3A4A">
        <w:t xml:space="preserve">– </w:t>
      </w:r>
      <w:r w:rsidR="003E3A4A" w:rsidRPr="003E3A4A">
        <w:t xml:space="preserve">o </w:t>
      </w:r>
      <w:r w:rsidR="003E3A4A">
        <w:t>2,4</w:t>
      </w:r>
      <w:r w:rsidR="00C10E39" w:rsidRPr="003E3A4A">
        <w:t>%</w:t>
      </w:r>
      <w:r w:rsidR="00844269" w:rsidRPr="003E3A4A">
        <w:t>.</w:t>
      </w:r>
      <w:r w:rsidR="00091156" w:rsidRPr="003E3A4A">
        <w:t xml:space="preserve"> </w:t>
      </w:r>
      <w:r w:rsidR="00456D4D" w:rsidRPr="001C2901">
        <w:t>Liczba pracujących</w:t>
      </w:r>
      <w:r w:rsidR="00761C77" w:rsidRPr="001C2901">
        <w:t xml:space="preserve"> </w:t>
      </w:r>
      <w:r w:rsidR="003E3A4A" w:rsidRPr="001C2901">
        <w:t>mężczyzn zmniejszyła się o</w:t>
      </w:r>
      <w:r w:rsidR="001C2901">
        <w:t> </w:t>
      </w:r>
      <w:r w:rsidR="00BB4045" w:rsidRPr="001C2901">
        <w:t>1,2%, a</w:t>
      </w:r>
      <w:r w:rsidR="00520CCE" w:rsidRPr="001C2901">
        <w:t xml:space="preserve"> </w:t>
      </w:r>
      <w:r w:rsidR="001C2901" w:rsidRPr="001C2901">
        <w:t xml:space="preserve">mieszkańców </w:t>
      </w:r>
      <w:r w:rsidR="00E2652B">
        <w:t>wsi</w:t>
      </w:r>
      <w:r w:rsidR="001C2901" w:rsidRPr="001C2901">
        <w:t xml:space="preserve"> – o 2</w:t>
      </w:r>
      <w:r w:rsidR="001C2901">
        <w:t>,6</w:t>
      </w:r>
      <w:r w:rsidR="001C2901" w:rsidRPr="001C2901">
        <w:t xml:space="preserve">%.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1C2901">
        <w:t>54,3</w:t>
      </w:r>
      <w:r w:rsidRPr="001C2901">
        <w:t xml:space="preserve">% (wobec </w:t>
      </w:r>
      <w:r w:rsidR="003D53E0" w:rsidRPr="001C2901">
        <w:t>55,</w:t>
      </w:r>
      <w:r w:rsidR="001C2901">
        <w:t>0</w:t>
      </w:r>
      <w:r w:rsidRPr="001C2901">
        <w:t xml:space="preserve">% w </w:t>
      </w:r>
      <w:r w:rsidR="001C2901">
        <w:t>2</w:t>
      </w:r>
      <w:r w:rsidRPr="001C2901">
        <w:t xml:space="preserve"> kwartale </w:t>
      </w:r>
      <w:r w:rsidR="00456D4D" w:rsidRPr="001C2901">
        <w:t>ub. roku</w:t>
      </w:r>
      <w:r w:rsidRPr="001C2901">
        <w:t>). Odsetek</w:t>
      </w:r>
      <w:r w:rsidRPr="00BD0E35">
        <w:t xml:space="preserve"> pracujących osób w wieku produkcyjnym wyniósł </w:t>
      </w:r>
      <w:r w:rsidR="002F5741">
        <w:t>96,</w:t>
      </w:r>
      <w:r w:rsidR="00DA26CA">
        <w:t>6</w:t>
      </w:r>
      <w:r w:rsidRPr="00BD0E35">
        <w:t>% (przed rokiem</w:t>
      </w:r>
      <w:r w:rsidR="00DA26CA">
        <w:t xml:space="preserve"> 96,3%</w:t>
      </w:r>
      <w:r w:rsidRPr="00BD0E35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BA7E1E">
        <w:rPr>
          <w:noProof/>
          <w:spacing w:val="-2"/>
          <w:szCs w:val="19"/>
          <w:lang w:eastAsia="pl-PL"/>
        </w:rPr>
        <w:t>58,</w:t>
      </w:r>
      <w:r w:rsidR="00DB4C18">
        <w:rPr>
          <w:noProof/>
          <w:spacing w:val="-2"/>
          <w:szCs w:val="19"/>
          <w:lang w:eastAsia="pl-PL"/>
        </w:rPr>
        <w:t>9</w:t>
      </w:r>
      <w:r w:rsidR="000E5430" w:rsidRPr="00EA3974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</w:t>
      </w:r>
      <w:r w:rsidR="00DB4C18">
        <w:rPr>
          <w:noProof/>
          <w:spacing w:val="-2"/>
          <w:szCs w:val="19"/>
          <w:lang w:eastAsia="pl-PL"/>
        </w:rPr>
        <w:t>podobnie jak</w:t>
      </w:r>
      <w:r w:rsidR="00297E81" w:rsidRPr="00EA3974">
        <w:rPr>
          <w:noProof/>
          <w:spacing w:val="-2"/>
          <w:szCs w:val="19"/>
          <w:lang w:eastAsia="pl-PL"/>
        </w:rPr>
        <w:t xml:space="preserve"> w </w:t>
      </w:r>
      <w:r w:rsidR="00DB4C18">
        <w:rPr>
          <w:noProof/>
          <w:spacing w:val="-2"/>
          <w:szCs w:val="19"/>
          <w:lang w:eastAsia="pl-PL"/>
        </w:rPr>
        <w:t>2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7D5966">
        <w:t>ub. roku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7D5966">
        <w:rPr>
          <w:noProof/>
          <w:spacing w:val="-2"/>
          <w:szCs w:val="19"/>
          <w:lang w:eastAsia="pl-PL"/>
        </w:rPr>
        <w:t>56,</w:t>
      </w:r>
      <w:r w:rsidR="00DB4C18">
        <w:rPr>
          <w:noProof/>
          <w:spacing w:val="-2"/>
          <w:szCs w:val="19"/>
          <w:lang w:eastAsia="pl-PL"/>
        </w:rPr>
        <w:t>7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7D5966">
        <w:rPr>
          <w:noProof/>
          <w:spacing w:val="-2"/>
          <w:szCs w:val="19"/>
          <w:lang w:eastAsia="pl-PL"/>
        </w:rPr>
        <w:t>spadek</w:t>
      </w:r>
      <w:r w:rsidR="000E5430" w:rsidRPr="00EA3974">
        <w:rPr>
          <w:noProof/>
          <w:spacing w:val="-2"/>
          <w:szCs w:val="19"/>
          <w:lang w:eastAsia="pl-PL"/>
        </w:rPr>
        <w:t xml:space="preserve"> o </w:t>
      </w:r>
      <w:r w:rsidR="00D94569" w:rsidRPr="00EA3974">
        <w:rPr>
          <w:noProof/>
          <w:spacing w:val="-2"/>
          <w:szCs w:val="19"/>
          <w:lang w:eastAsia="pl-PL"/>
        </w:rPr>
        <w:t>0,</w:t>
      </w:r>
      <w:r w:rsidR="00DB4C18">
        <w:rPr>
          <w:noProof/>
          <w:spacing w:val="-2"/>
          <w:szCs w:val="19"/>
          <w:lang w:eastAsia="pl-PL"/>
        </w:rPr>
        <w:t>3</w:t>
      </w:r>
      <w:r w:rsidR="000E5430" w:rsidRPr="00EA3974">
        <w:rPr>
          <w:noProof/>
          <w:spacing w:val="-2"/>
          <w:szCs w:val="19"/>
          <w:lang w:eastAsia="pl-PL"/>
        </w:rPr>
        <w:t xml:space="preserve"> p.pro</w:t>
      </w:r>
      <w:r w:rsidR="00297E81" w:rsidRPr="00EA3974">
        <w:rPr>
          <w:noProof/>
          <w:spacing w:val="-2"/>
          <w:szCs w:val="19"/>
          <w:lang w:eastAsia="pl-PL"/>
        </w:rPr>
        <w:t>c.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EE3EF5">
        <w:rPr>
          <w:noProof/>
          <w:spacing w:val="-2"/>
          <w:szCs w:val="19"/>
          <w:lang w:eastAsia="pl-PL"/>
        </w:rPr>
        <w:t>66,</w:t>
      </w:r>
      <w:r w:rsidR="00DB4C18">
        <w:rPr>
          <w:noProof/>
          <w:spacing w:val="-2"/>
          <w:szCs w:val="19"/>
          <w:lang w:eastAsia="pl-PL"/>
        </w:rPr>
        <w:t>3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EE3EF5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</w:t>
      </w:r>
      <w:r w:rsidR="00DB4C18">
        <w:rPr>
          <w:noProof/>
          <w:spacing w:val="-2"/>
          <w:szCs w:val="19"/>
          <w:lang w:eastAsia="pl-PL"/>
        </w:rPr>
        <w:t>0,9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EE3EF5">
        <w:t>ub. roku</w:t>
      </w:r>
      <w:r w:rsidR="002758B4">
        <w:rPr>
          <w:noProof/>
          <w:spacing w:val="-2"/>
          <w:szCs w:val="19"/>
          <w:lang w:eastAsia="pl-PL"/>
        </w:rPr>
        <w:t>), a</w:t>
      </w:r>
      <w:r w:rsidR="00DB4C18">
        <w:rPr>
          <w:noProof/>
          <w:spacing w:val="-2"/>
          <w:szCs w:val="19"/>
          <w:lang w:eastAsia="pl-PL"/>
        </w:rPr>
        <w:t> </w:t>
      </w:r>
      <w:r w:rsidR="002758B4">
        <w:rPr>
          <w:noProof/>
          <w:spacing w:val="-2"/>
          <w:szCs w:val="19"/>
          <w:lang w:eastAsia="pl-PL"/>
        </w:rPr>
        <w:t>w</w:t>
      </w:r>
      <w:r w:rsidR="00DB4C18">
        <w:rPr>
          <w:noProof/>
          <w:spacing w:val="-2"/>
          <w:szCs w:val="19"/>
          <w:lang w:eastAsia="pl-PL"/>
        </w:rPr>
        <w:t> 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B4C18">
        <w:rPr>
          <w:noProof/>
          <w:spacing w:val="-2"/>
          <w:szCs w:val="19"/>
          <w:lang w:eastAsia="pl-PL"/>
        </w:rPr>
        <w:t>52,0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DB4C18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EE3EF5">
        <w:rPr>
          <w:noProof/>
          <w:spacing w:val="-2"/>
          <w:szCs w:val="19"/>
          <w:lang w:eastAsia="pl-PL"/>
        </w:rPr>
        <w:t>0,</w:t>
      </w:r>
      <w:r w:rsidR="00DB4C18">
        <w:rPr>
          <w:noProof/>
          <w:spacing w:val="-2"/>
          <w:szCs w:val="19"/>
          <w:lang w:eastAsia="pl-PL"/>
        </w:rPr>
        <w:t>8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DB4C18">
        <w:rPr>
          <w:noProof/>
          <w:spacing w:val="-2"/>
          <w:szCs w:val="19"/>
          <w:lang w:eastAsia="pl-PL"/>
        </w:rPr>
        <w:t>zwięk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E56910">
        <w:rPr>
          <w:noProof/>
          <w:spacing w:val="-2"/>
          <w:szCs w:val="19"/>
          <w:lang w:eastAsia="pl-PL"/>
        </w:rPr>
        <w:t>1,5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B83EEB">
        <w:rPr>
          <w:noProof/>
          <w:spacing w:val="-2"/>
          <w:szCs w:val="19"/>
          <w:lang w:eastAsia="pl-PL"/>
        </w:rPr>
        <w:t>5</w:t>
      </w:r>
      <w:r w:rsidR="00EE3EF5">
        <w:rPr>
          <w:noProof/>
          <w:spacing w:val="-2"/>
          <w:szCs w:val="19"/>
          <w:lang w:eastAsia="pl-PL"/>
        </w:rPr>
        <w:t>9</w:t>
      </w:r>
      <w:r w:rsidR="00B83EEB">
        <w:rPr>
          <w:noProof/>
          <w:spacing w:val="-2"/>
          <w:szCs w:val="19"/>
          <w:lang w:eastAsia="pl-PL"/>
        </w:rPr>
        <w:t>,</w:t>
      </w:r>
      <w:r w:rsidR="00E56910">
        <w:rPr>
          <w:noProof/>
          <w:spacing w:val="-2"/>
          <w:szCs w:val="19"/>
          <w:lang w:eastAsia="pl-PL"/>
        </w:rPr>
        <w:t>2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E56910">
        <w:rPr>
          <w:noProof/>
          <w:spacing w:val="-2"/>
          <w:szCs w:val="19"/>
          <w:lang w:eastAsia="pl-PL"/>
        </w:rPr>
        <w:t>natomiast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B83EEB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56910">
        <w:rPr>
          <w:noProof/>
          <w:spacing w:val="-2"/>
          <w:szCs w:val="19"/>
          <w:lang w:eastAsia="pl-PL"/>
        </w:rPr>
        <w:t>2,0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E56910">
        <w:rPr>
          <w:noProof/>
          <w:spacing w:val="-2"/>
          <w:szCs w:val="19"/>
          <w:lang w:eastAsia="pl-PL"/>
        </w:rPr>
        <w:t>58,4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383F02">
        <w:t xml:space="preserve">Pod względem wielkości wskaźnika zatrudnienia wielkopolskie </w:t>
      </w:r>
      <w:r w:rsidRPr="000B52B3">
        <w:t xml:space="preserve">zajmowało </w:t>
      </w:r>
      <w:r w:rsidR="00714E36">
        <w:t>3</w:t>
      </w:r>
      <w:r w:rsidR="006510C2" w:rsidRPr="000B52B3">
        <w:t xml:space="preserve">. </w:t>
      </w:r>
      <w:r w:rsidRPr="000B52B3">
        <w:t xml:space="preserve">lokatę wśród województw, a </w:t>
      </w:r>
      <w:r w:rsidR="000567FA" w:rsidRPr="000B52B3">
        <w:t>naj</w:t>
      </w:r>
      <w:r w:rsidRPr="000B52B3">
        <w:t xml:space="preserve">wyższy </w:t>
      </w:r>
      <w:r w:rsidR="006361E2" w:rsidRPr="000B52B3">
        <w:t xml:space="preserve">jego poziom </w:t>
      </w:r>
      <w:r w:rsidRPr="000B52B3">
        <w:t xml:space="preserve">odnotowano </w:t>
      </w:r>
      <w:r w:rsidR="007E5880" w:rsidRPr="000B52B3">
        <w:t>w mazowieckim (</w:t>
      </w:r>
      <w:r w:rsidR="00714E36">
        <w:t>62,1</w:t>
      </w:r>
      <w:r w:rsidR="007E5880" w:rsidRPr="000B52B3">
        <w:t xml:space="preserve">%; </w:t>
      </w:r>
      <w:r w:rsidR="000954AF" w:rsidRPr="000B52B3">
        <w:t>w porównaniu</w:t>
      </w:r>
      <w:r w:rsidR="0043062F" w:rsidRPr="000B52B3">
        <w:t xml:space="preserve"> </w:t>
      </w:r>
      <w:r w:rsidR="000954AF" w:rsidRPr="000B52B3">
        <w:t>z</w:t>
      </w:r>
      <w:r w:rsidR="0002490C" w:rsidRPr="000B52B3">
        <w:t> </w:t>
      </w:r>
      <w:r w:rsidR="00714E36">
        <w:t>2</w:t>
      </w:r>
      <w:r w:rsidR="0002490C" w:rsidRPr="000B52B3">
        <w:t> </w:t>
      </w:r>
      <w:r w:rsidR="00982252" w:rsidRPr="000B52B3">
        <w:t>kwarta</w:t>
      </w:r>
      <w:r w:rsidR="000954AF" w:rsidRPr="000B52B3">
        <w:t>łem</w:t>
      </w:r>
      <w:r w:rsidR="00982252" w:rsidRPr="000B52B3">
        <w:t xml:space="preserve"> </w:t>
      </w:r>
      <w:r w:rsidR="00EE3EF5">
        <w:t>ub. roku</w:t>
      </w:r>
      <w:r w:rsidR="000954AF" w:rsidRPr="000B52B3">
        <w:t xml:space="preserve"> </w:t>
      </w:r>
      <w:r w:rsidR="00714E36">
        <w:t>wzrost</w:t>
      </w:r>
      <w:r w:rsidR="00BE5EE0" w:rsidRPr="000B52B3">
        <w:t xml:space="preserve"> o 0,</w:t>
      </w:r>
      <w:r w:rsidR="00714E36">
        <w:t>2</w:t>
      </w:r>
      <w:r w:rsidR="00BE5EE0" w:rsidRPr="000B52B3">
        <w:t xml:space="preserve"> p.proc.</w:t>
      </w:r>
      <w:r w:rsidRPr="000B52B3">
        <w:t>)</w:t>
      </w:r>
      <w:r w:rsidR="0002490C" w:rsidRPr="000B52B3">
        <w:t>.</w:t>
      </w:r>
      <w:r w:rsidR="007E5880" w:rsidRPr="000B52B3">
        <w:t xml:space="preserve"> </w:t>
      </w:r>
      <w:r w:rsidRPr="000B52B3">
        <w:t>N</w:t>
      </w:r>
      <w:r w:rsidR="007E5880" w:rsidRPr="000B52B3">
        <w:t>ajniższy</w:t>
      </w:r>
      <w:r w:rsidRPr="000B52B3">
        <w:t>m wskaźnikiem charakteryzowało się</w:t>
      </w:r>
      <w:r w:rsidR="007E5880" w:rsidRPr="000B52B3">
        <w:t xml:space="preserve"> podkarpacki</w:t>
      </w:r>
      <w:r w:rsidRPr="000B52B3">
        <w:t>e</w:t>
      </w:r>
      <w:r w:rsidR="007E5880" w:rsidRPr="000B52B3">
        <w:t xml:space="preserve">, gdzie wyniósł </w:t>
      </w:r>
      <w:r w:rsidR="00A71364" w:rsidRPr="000B52B3">
        <w:t xml:space="preserve">on </w:t>
      </w:r>
      <w:r w:rsidR="00714E36">
        <w:t>51,3</w:t>
      </w:r>
      <w:r w:rsidR="007E5880" w:rsidRPr="000B52B3">
        <w:t>% (</w:t>
      </w:r>
      <w:r w:rsidR="005E0344">
        <w:t>spadek</w:t>
      </w:r>
      <w:r w:rsidR="0002490C" w:rsidRPr="000B52B3">
        <w:t xml:space="preserve"> o</w:t>
      </w:r>
      <w:r w:rsidR="000567FA" w:rsidRPr="000B52B3">
        <w:t xml:space="preserve"> </w:t>
      </w:r>
      <w:r w:rsidR="00853AC3">
        <w:t>1,</w:t>
      </w:r>
      <w:r w:rsidR="00714E36">
        <w:t>1</w:t>
      </w:r>
      <w:r w:rsidR="000567FA" w:rsidRPr="000B52B3">
        <w:t xml:space="preserve"> </w:t>
      </w:r>
      <w:r w:rsidR="00B97BEC" w:rsidRPr="000B52B3">
        <w:t>p.proc.).</w:t>
      </w:r>
    </w:p>
    <w:p w:rsidR="00C26AC6" w:rsidRDefault="00C26AC6" w:rsidP="00C26AC6">
      <w:pPr>
        <w:spacing w:line="288" w:lineRule="auto"/>
      </w:pPr>
      <w:r w:rsidRPr="00F246E2">
        <w:t xml:space="preserve">Najniższe wartości wskaźnik zatrudnienia przyjmował wśród osób w wieku 55–89 lat oraz w wieku 15–24 lata; jego wartości dla tych grup wieku wyniosły odpowiednio: </w:t>
      </w:r>
      <w:r w:rsidR="0060668B">
        <w:t>27,</w:t>
      </w:r>
      <w:r w:rsidR="00450540">
        <w:t>6</w:t>
      </w:r>
      <w:r w:rsidRPr="00F246E2">
        <w:t>% (o </w:t>
      </w:r>
      <w:r w:rsidR="0060668B">
        <w:t>0,</w:t>
      </w:r>
      <w:r w:rsidR="00450540">
        <w:t>3</w:t>
      </w:r>
      <w:r w:rsidRPr="00F246E2">
        <w:t xml:space="preserve"> p.proc. </w:t>
      </w:r>
      <w:r w:rsidR="00450540">
        <w:t>mniej</w:t>
      </w:r>
      <w:r w:rsidRPr="00F246E2">
        <w:t xml:space="preserve"> niż w </w:t>
      </w:r>
      <w:r w:rsidR="00450540">
        <w:t>2</w:t>
      </w:r>
      <w:r w:rsidRPr="00F246E2">
        <w:t xml:space="preserve"> kwartale </w:t>
      </w:r>
      <w:r w:rsidR="0060668B">
        <w:t>ub. roku</w:t>
      </w:r>
      <w:r w:rsidRPr="0099485F">
        <w:t xml:space="preserve">) oraz </w:t>
      </w:r>
      <w:r w:rsidR="00450540">
        <w:t>31,0</w:t>
      </w:r>
      <w:r w:rsidRPr="0099485F">
        <w:t xml:space="preserve">% (spadek o </w:t>
      </w:r>
      <w:r w:rsidR="00450540">
        <w:t>2,6</w:t>
      </w:r>
      <w:r w:rsidRPr="0099485F">
        <w:t xml:space="preserve"> p.proc.). Na wysokim poziomie utrzymywał się wskaźnik dla osób w wieku produkcyjnym (</w:t>
      </w:r>
      <w:r w:rsidR="00450540">
        <w:t>81,2</w:t>
      </w:r>
      <w:r w:rsidRPr="0099485F">
        <w:t>%, tj. o 0,</w:t>
      </w:r>
      <w:r w:rsidR="00450540">
        <w:t>7</w:t>
      </w:r>
      <w:r w:rsidRPr="0099485F">
        <w:t xml:space="preserve"> p.proc. </w:t>
      </w:r>
      <w:r w:rsidR="00450540">
        <w:t>więcej</w:t>
      </w:r>
      <w:r w:rsidRPr="0099485F">
        <w:t xml:space="preserve"> niż przed rokiem).</w:t>
      </w:r>
    </w:p>
    <w:p w:rsidR="002F5741" w:rsidRDefault="00C26AC6" w:rsidP="00C26AC6">
      <w:pPr>
        <w:spacing w:line="288" w:lineRule="auto"/>
      </w:pPr>
      <w:r>
        <w:t>Wskaźnik zatrudnienia był najwyższy wśród osób z wykształceniem wyższym (</w:t>
      </w:r>
      <w:r w:rsidR="00640A1D">
        <w:t>82,3</w:t>
      </w:r>
      <w:r w:rsidR="00CF5002">
        <w:t>%, tj. </w:t>
      </w:r>
      <w:r>
        <w:t>o </w:t>
      </w:r>
      <w:r w:rsidR="001E701A">
        <w:t>1,</w:t>
      </w:r>
      <w:r w:rsidR="00640A1D">
        <w:t>3</w:t>
      </w:r>
      <w:r>
        <w:t xml:space="preserve"> p.proc. mniej niż </w:t>
      </w:r>
      <w:r w:rsidR="001E701A">
        <w:t>rok wcześniej</w:t>
      </w:r>
      <w:r>
        <w:t>), natomiast najniższą jego wartość odnotowano w grupie osób z wykształceniem gimnazjalnym, podstawowym, niepełnym podstawowym i bez wykształcenia szkolnego (</w:t>
      </w:r>
      <w:r w:rsidR="00640A1D">
        <w:t>12,4</w:t>
      </w:r>
      <w:r>
        <w:t xml:space="preserve">%; spadek o </w:t>
      </w:r>
      <w:r w:rsidR="00640A1D">
        <w:t>3,3</w:t>
      </w:r>
      <w:r>
        <w:t xml:space="preserve"> p.proc.).</w:t>
      </w:r>
    </w:p>
    <w:p w:rsidR="002F5741" w:rsidRDefault="002F5741">
      <w:pPr>
        <w:spacing w:before="0" w:after="160" w:line="259" w:lineRule="auto"/>
      </w:pPr>
      <w:r>
        <w:br w:type="page"/>
      </w:r>
    </w:p>
    <w:p w:rsidR="00D35050" w:rsidRPr="002453B0" w:rsidRDefault="002453B0" w:rsidP="00A00F47">
      <w:pPr>
        <w:pStyle w:val="tytuwykresu"/>
        <w:spacing w:before="360" w:line="240" w:lineRule="auto"/>
        <w:rPr>
          <w:sz w:val="19"/>
          <w:szCs w:val="19"/>
        </w:rPr>
      </w:pPr>
      <w:r w:rsidRPr="002453B0">
        <w:rPr>
          <w:noProof/>
          <w:lang w:eastAsia="pl-PL"/>
        </w:rPr>
        <w:lastRenderedPageBreak/>
        <w:drawing>
          <wp:anchor distT="0" distB="180340" distL="114300" distR="114300" simplePos="0" relativeHeight="251866112" behindDoc="0" locked="0" layoutInCell="1" allowOverlap="1">
            <wp:simplePos x="0" y="0"/>
            <wp:positionH relativeFrom="margin">
              <wp:posOffset>92075</wp:posOffset>
            </wp:positionH>
            <wp:positionV relativeFrom="paragraph">
              <wp:posOffset>230344</wp:posOffset>
            </wp:positionV>
            <wp:extent cx="4770000" cy="2322000"/>
            <wp:effectExtent l="0" t="0" r="0" b="2540"/>
            <wp:wrapTopAndBottom/>
            <wp:docPr id="22" name="Obraz 22" descr="Poczwórny wykres liniowy przedstawiający wskaźnik zatrudnienia dla wielkopolskiego, Polski, a także maksymalne i minimalne jego wartości w województwach. Oś pionowa – wartości od 45 do 65%, oś pozioma – kwartały (od drugiego 2022 r. do drugi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2453B0">
        <w:rPr>
          <w:sz w:val="19"/>
          <w:szCs w:val="19"/>
        </w:rPr>
        <w:t xml:space="preserve">Wykres </w:t>
      </w:r>
      <w:r w:rsidR="00635357" w:rsidRPr="002453B0">
        <w:rPr>
          <w:sz w:val="19"/>
          <w:szCs w:val="19"/>
        </w:rPr>
        <w:t>4</w:t>
      </w:r>
      <w:r w:rsidR="00D35050" w:rsidRPr="002453B0">
        <w:rPr>
          <w:sz w:val="19"/>
          <w:szCs w:val="19"/>
        </w:rPr>
        <w:t>. Wskaźnik zatrudnie</w:t>
      </w:r>
      <w:r w:rsidR="008D262D" w:rsidRPr="002453B0">
        <w:rPr>
          <w:sz w:val="19"/>
          <w:szCs w:val="19"/>
        </w:rPr>
        <w:t>nia</w:t>
      </w:r>
    </w:p>
    <w:p w:rsidR="00786BB2" w:rsidRDefault="00C26AC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1345</wp:posOffset>
                </wp:positionH>
                <wp:positionV relativeFrom="paragraph">
                  <wp:posOffset>2533650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A79C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0" type="#_x0000_t202" alt="W grupie pracujących przeważali zatrudnieni w firmach/instytucjach publicznych lub u prywatnego pracodawcy&#10;" style="position:absolute;margin-left:447.35pt;margin-top:199.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2A6C6D" w:rsidRPr="002A6C6D">
        <w:rPr>
          <w:lang w:eastAsia="pl-PL"/>
        </w:rPr>
        <w:t>1296</w:t>
      </w:r>
      <w:r w:rsidR="001874E0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1D3A5C">
        <w:rPr>
          <w:lang w:eastAsia="pl-PL"/>
        </w:rPr>
        <w:t>78,</w:t>
      </w:r>
      <w:r w:rsidR="002A6C6D">
        <w:rPr>
          <w:lang w:eastAsia="pl-PL"/>
        </w:rPr>
        <w:t>2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2A6C6D">
        <w:rPr>
          <w:lang w:eastAsia="pl-PL"/>
        </w:rPr>
        <w:t>76,9</w:t>
      </w:r>
      <w:r w:rsidR="00AC3CA2" w:rsidRPr="0086299D">
        <w:rPr>
          <w:lang w:eastAsia="pl-PL"/>
        </w:rPr>
        <w:t xml:space="preserve">% w </w:t>
      </w:r>
      <w:r w:rsidR="002A6C6D">
        <w:rPr>
          <w:lang w:eastAsia="pl-PL"/>
        </w:rPr>
        <w:t>2</w:t>
      </w:r>
      <w:r w:rsidR="00C01B57">
        <w:rPr>
          <w:lang w:eastAsia="pl-PL"/>
        </w:rPr>
        <w:t xml:space="preserve"> </w:t>
      </w:r>
      <w:r w:rsidR="00AC3CA2" w:rsidRPr="0086299D">
        <w:rPr>
          <w:lang w:eastAsia="pl-PL"/>
        </w:rPr>
        <w:t xml:space="preserve">kwartale </w:t>
      </w:r>
      <w:r w:rsidR="00C01B57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2A6C6D">
        <w:rPr>
          <w:lang w:eastAsia="pl-PL"/>
        </w:rPr>
        <w:t>zwięk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2A6C6D">
        <w:rPr>
          <w:lang w:eastAsia="pl-PL"/>
        </w:rPr>
        <w:t>1,6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2A6C6D">
        <w:rPr>
          <w:lang w:eastAsia="pl-PL"/>
        </w:rPr>
        <w:t>77,4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C01B57">
        <w:rPr>
          <w:lang w:eastAsia="pl-PL"/>
        </w:rPr>
        <w:t xml:space="preserve">Wśród zatrudnionych dominowały osoby wykonujące pracę na czas nieokreślony (stałą) – </w:t>
      </w:r>
      <w:r w:rsidR="00974A16">
        <w:rPr>
          <w:lang w:eastAsia="pl-PL"/>
        </w:rPr>
        <w:t>88,2</w:t>
      </w:r>
      <w:r w:rsidRPr="00C01B57">
        <w:rPr>
          <w:lang w:eastAsia="pl-PL"/>
        </w:rPr>
        <w:t xml:space="preserve">%, tj. </w:t>
      </w:r>
      <w:r w:rsidR="00974A16">
        <w:rPr>
          <w:lang w:eastAsia="pl-PL"/>
        </w:rPr>
        <w:t>podobnie jak</w:t>
      </w:r>
      <w:r w:rsidRPr="00C01B57">
        <w:rPr>
          <w:lang w:eastAsia="pl-PL"/>
        </w:rPr>
        <w:t xml:space="preserve"> przed rokiem. Odsetek pracowników zatrudnionych na czas określony wyniósł </w:t>
      </w:r>
      <w:r w:rsidR="00985074">
        <w:rPr>
          <w:lang w:eastAsia="pl-PL"/>
        </w:rPr>
        <w:t>11,8</w:t>
      </w:r>
      <w:r w:rsidRPr="00C01B57">
        <w:rPr>
          <w:lang w:eastAsia="pl-PL"/>
        </w:rPr>
        <w:t>% (</w:t>
      </w:r>
      <w:r w:rsidR="00985074" w:rsidRPr="00985074">
        <w:rPr>
          <w:lang w:eastAsia="pl-PL"/>
        </w:rPr>
        <w:t>podobnie jak przed rokiem</w:t>
      </w:r>
      <w:r w:rsidRPr="00C01B57">
        <w:rPr>
          <w:lang w:eastAsia="pl-PL"/>
        </w:rPr>
        <w:t>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CC794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2615</wp:posOffset>
                </wp:positionH>
                <wp:positionV relativeFrom="paragraph">
                  <wp:posOffset>2540</wp:posOffset>
                </wp:positionV>
                <wp:extent cx="1781175" cy="975995"/>
                <wp:effectExtent l="0" t="0" r="0" b="0"/>
                <wp:wrapTight wrapText="bothSides">
                  <wp:wrapPolygon edited="0">
                    <wp:start x="693" y="0"/>
                    <wp:lineTo x="693" y="21080"/>
                    <wp:lineTo x="20791" y="21080"/>
                    <wp:lineTo x="20791" y="0"/>
                    <wp:lineTo x="693" y="0"/>
                  </wp:wrapPolygon>
                </wp:wrapTight>
                <wp:docPr id="18" name="Pole tekstowe 18" descr="W skali roku zmniejszyła się liczba pracodawców oraz pracujących na własny rachunek niezatrudniających pracowników, a także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CC79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CC79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także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mniejszyła się liczba pracodawców oraz pracujących na własny rachunek niezatrudniających pracowników, a także pomagających członków rodzin" style="position:absolute;margin-left:447.45pt;margin-top:.2pt;width:140.25pt;height:76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CC79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CC79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także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C794C">
        <w:rPr>
          <w:noProof/>
          <w:spacing w:val="-2"/>
          <w:szCs w:val="19"/>
          <w:lang w:eastAsia="pl-PL"/>
        </w:rPr>
        <w:t xml:space="preserve">W skali roku </w:t>
      </w:r>
      <w:r w:rsidR="00CC794C" w:rsidRPr="00CC794C">
        <w:rPr>
          <w:noProof/>
          <w:spacing w:val="-2"/>
          <w:szCs w:val="19"/>
          <w:lang w:eastAsia="pl-PL"/>
        </w:rPr>
        <w:t xml:space="preserve">zmniejszyła </w:t>
      </w:r>
      <w:r w:rsidRPr="00CC794C">
        <w:rPr>
          <w:noProof/>
          <w:spacing w:val="-2"/>
          <w:szCs w:val="19"/>
          <w:lang w:eastAsia="pl-PL"/>
        </w:rPr>
        <w:t xml:space="preserve">się liczba pracodawców i pracujących na własny rachunek niezatrudniających pracowników (o </w:t>
      </w:r>
      <w:r w:rsidR="00CC794C">
        <w:rPr>
          <w:noProof/>
          <w:spacing w:val="-2"/>
          <w:szCs w:val="19"/>
          <w:lang w:eastAsia="pl-PL"/>
        </w:rPr>
        <w:t>4,9</w:t>
      </w:r>
      <w:r w:rsidRPr="00CC794C">
        <w:rPr>
          <w:noProof/>
          <w:spacing w:val="-2"/>
          <w:szCs w:val="19"/>
          <w:lang w:eastAsia="pl-PL"/>
        </w:rPr>
        <w:t xml:space="preserve">% do </w:t>
      </w:r>
      <w:r w:rsidR="004439B4" w:rsidRPr="00CC794C">
        <w:rPr>
          <w:noProof/>
          <w:spacing w:val="-2"/>
          <w:szCs w:val="19"/>
          <w:lang w:eastAsia="pl-PL"/>
        </w:rPr>
        <w:t>3</w:t>
      </w:r>
      <w:r w:rsidR="00CC794C">
        <w:rPr>
          <w:noProof/>
          <w:spacing w:val="-2"/>
          <w:szCs w:val="19"/>
          <w:lang w:eastAsia="pl-PL"/>
        </w:rPr>
        <w:t>30</w:t>
      </w:r>
      <w:r w:rsidRPr="00CC794C">
        <w:rPr>
          <w:noProof/>
          <w:spacing w:val="-2"/>
          <w:szCs w:val="19"/>
          <w:lang w:eastAsia="pl-PL"/>
        </w:rPr>
        <w:t xml:space="preserve"> tys.)</w:t>
      </w:r>
      <w:r w:rsidR="00ED1A72" w:rsidRPr="00CC794C">
        <w:rPr>
          <w:noProof/>
          <w:spacing w:val="-2"/>
          <w:szCs w:val="19"/>
          <w:lang w:eastAsia="pl-PL"/>
        </w:rPr>
        <w:t>,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CC794C">
        <w:rPr>
          <w:noProof/>
          <w:spacing w:val="-2"/>
          <w:szCs w:val="19"/>
          <w:lang w:eastAsia="pl-PL"/>
        </w:rPr>
        <w:t>obniżył się</w:t>
      </w:r>
      <w:r w:rsidR="004439B4" w:rsidRPr="00CC794C">
        <w:rPr>
          <w:noProof/>
          <w:spacing w:val="-2"/>
          <w:szCs w:val="19"/>
          <w:lang w:eastAsia="pl-PL"/>
        </w:rPr>
        <w:t xml:space="preserve"> także</w:t>
      </w:r>
      <w:r w:rsidR="00CC794C">
        <w:rPr>
          <w:noProof/>
          <w:spacing w:val="-2"/>
          <w:szCs w:val="19"/>
          <w:lang w:eastAsia="pl-PL"/>
        </w:rPr>
        <w:t xml:space="preserve"> udział tej kategorii w </w:t>
      </w:r>
      <w:r w:rsidRPr="00CC794C">
        <w:rPr>
          <w:noProof/>
          <w:spacing w:val="-2"/>
          <w:szCs w:val="19"/>
          <w:lang w:eastAsia="pl-PL"/>
        </w:rPr>
        <w:t xml:space="preserve">liczbie pracujących ogółem (o </w:t>
      </w:r>
      <w:r w:rsidR="00CC794C">
        <w:rPr>
          <w:noProof/>
          <w:spacing w:val="-2"/>
          <w:szCs w:val="19"/>
          <w:lang w:eastAsia="pl-PL"/>
        </w:rPr>
        <w:t>1,0</w:t>
      </w:r>
      <w:r w:rsidR="0031347D" w:rsidRPr="00CC794C">
        <w:rPr>
          <w:noProof/>
          <w:spacing w:val="-2"/>
          <w:szCs w:val="19"/>
          <w:lang w:eastAsia="pl-PL"/>
        </w:rPr>
        <w:t xml:space="preserve"> </w:t>
      </w:r>
      <w:r w:rsidRPr="00CC794C">
        <w:rPr>
          <w:noProof/>
          <w:spacing w:val="-2"/>
          <w:szCs w:val="19"/>
          <w:lang w:eastAsia="pl-PL"/>
        </w:rPr>
        <w:t xml:space="preserve">p.proc. do </w:t>
      </w:r>
      <w:r w:rsidR="00CC794C">
        <w:rPr>
          <w:noProof/>
          <w:spacing w:val="-2"/>
          <w:szCs w:val="19"/>
          <w:lang w:eastAsia="pl-PL"/>
        </w:rPr>
        <w:t>19,9</w:t>
      </w:r>
      <w:r w:rsidRPr="00CC794C">
        <w:rPr>
          <w:noProof/>
          <w:spacing w:val="-2"/>
          <w:szCs w:val="19"/>
          <w:lang w:eastAsia="pl-PL"/>
        </w:rPr>
        <w:t xml:space="preserve">%). Zbiorowość pomagających członków rodzin ukształtowała się na poziomie </w:t>
      </w:r>
      <w:r w:rsidR="00CC794C">
        <w:rPr>
          <w:noProof/>
          <w:spacing w:val="-2"/>
          <w:szCs w:val="19"/>
          <w:lang w:eastAsia="pl-PL"/>
        </w:rPr>
        <w:t>32</w:t>
      </w:r>
      <w:r w:rsidRPr="00CC794C">
        <w:rPr>
          <w:noProof/>
          <w:spacing w:val="-2"/>
          <w:szCs w:val="19"/>
          <w:lang w:eastAsia="pl-PL"/>
        </w:rPr>
        <w:t xml:space="preserve"> tys., tj. o </w:t>
      </w:r>
      <w:r w:rsidR="00CC794C">
        <w:rPr>
          <w:noProof/>
          <w:spacing w:val="-2"/>
          <w:szCs w:val="19"/>
          <w:lang w:eastAsia="pl-PL"/>
        </w:rPr>
        <w:t>8,6</w:t>
      </w:r>
      <w:r w:rsidRPr="00CC794C">
        <w:rPr>
          <w:noProof/>
          <w:spacing w:val="-2"/>
          <w:szCs w:val="19"/>
          <w:lang w:eastAsia="pl-PL"/>
        </w:rPr>
        <w:t>% mniej niż w analogicznym kwarta</w:t>
      </w:r>
      <w:r w:rsidR="00755BE5" w:rsidRPr="00CC794C">
        <w:rPr>
          <w:noProof/>
          <w:spacing w:val="-2"/>
          <w:szCs w:val="19"/>
          <w:lang w:eastAsia="pl-PL"/>
        </w:rPr>
        <w:t>le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EA0CBE" w:rsidRPr="00CC794C">
        <w:t>ub. roku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0C3E20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0C3E20">
        <w:rPr>
          <w:lang w:eastAsia="pl-PL"/>
        </w:rPr>
        <w:t>mężczyźni</w:t>
      </w:r>
      <w:r w:rsidR="00C64C27" w:rsidRPr="000C3E20">
        <w:rPr>
          <w:lang w:eastAsia="pl-PL"/>
        </w:rPr>
        <w:t xml:space="preserve"> zatrudnieni w </w:t>
      </w:r>
      <w:r w:rsidR="00464C75" w:rsidRPr="000C3E20">
        <w:rPr>
          <w:lang w:eastAsia="pl-PL"/>
        </w:rPr>
        <w:t>firmach/instytucjach publicznych lub u prywatnego pracodawcy</w:t>
      </w:r>
      <w:r w:rsidRPr="000C3E20">
        <w:rPr>
          <w:lang w:eastAsia="pl-PL"/>
        </w:rPr>
        <w:t xml:space="preserve">, którzy stanowili </w:t>
      </w:r>
      <w:r w:rsidR="000C3E20">
        <w:rPr>
          <w:lang w:eastAsia="pl-PL"/>
        </w:rPr>
        <w:t>40,</w:t>
      </w:r>
      <w:r w:rsidR="0018790B">
        <w:rPr>
          <w:lang w:eastAsia="pl-PL"/>
        </w:rPr>
        <w:t>0</w:t>
      </w:r>
      <w:r w:rsidRPr="000C3E20">
        <w:rPr>
          <w:lang w:eastAsia="pl-PL"/>
        </w:rPr>
        <w:t>% pracujących ogółem</w:t>
      </w:r>
      <w:r w:rsidR="0018790B">
        <w:rPr>
          <w:lang w:eastAsia="pl-PL"/>
        </w:rPr>
        <w:t xml:space="preserve"> (podobnie jak przed rokiem)</w:t>
      </w:r>
      <w:r w:rsidRPr="000C3E20">
        <w:rPr>
          <w:lang w:eastAsia="pl-PL"/>
        </w:rPr>
        <w:t xml:space="preserve">, podczas gdy odsetek kobiet wyniósł </w:t>
      </w:r>
      <w:r w:rsidR="0018790B">
        <w:rPr>
          <w:lang w:eastAsia="pl-PL"/>
        </w:rPr>
        <w:t>38,2</w:t>
      </w:r>
      <w:r w:rsidRPr="000C3E20">
        <w:rPr>
          <w:lang w:eastAsia="pl-PL"/>
        </w:rPr>
        <w:t>%</w:t>
      </w:r>
      <w:r w:rsidR="00D416DD" w:rsidRPr="000C3E20">
        <w:rPr>
          <w:lang w:eastAsia="pl-PL"/>
        </w:rPr>
        <w:t xml:space="preserve"> (</w:t>
      </w:r>
      <w:r w:rsidR="0018790B">
        <w:rPr>
          <w:lang w:eastAsia="pl-PL"/>
        </w:rPr>
        <w:t>wzrost</w:t>
      </w:r>
      <w:r w:rsidR="000C3E20" w:rsidRPr="000C3E20">
        <w:rPr>
          <w:lang w:eastAsia="pl-PL"/>
        </w:rPr>
        <w:t xml:space="preserve"> </w:t>
      </w:r>
      <w:r w:rsidR="00107BCD" w:rsidRPr="000C3E20">
        <w:rPr>
          <w:lang w:eastAsia="pl-PL"/>
        </w:rPr>
        <w:t>o</w:t>
      </w:r>
      <w:r w:rsidR="00D416DD" w:rsidRPr="000C3E20">
        <w:rPr>
          <w:lang w:eastAsia="pl-PL"/>
        </w:rPr>
        <w:t xml:space="preserve"> </w:t>
      </w:r>
      <w:r w:rsidR="0018790B">
        <w:rPr>
          <w:lang w:eastAsia="pl-PL"/>
        </w:rPr>
        <w:t>1</w:t>
      </w:r>
      <w:r w:rsidR="000C3E20">
        <w:rPr>
          <w:lang w:eastAsia="pl-PL"/>
        </w:rPr>
        <w:t>,3</w:t>
      </w:r>
      <w:r w:rsidR="00D416DD" w:rsidRPr="000C3E20">
        <w:rPr>
          <w:lang w:eastAsia="pl-PL"/>
        </w:rPr>
        <w:t xml:space="preserve"> p.proc.)</w:t>
      </w:r>
      <w:r w:rsidRPr="000C3E20">
        <w:rPr>
          <w:lang w:eastAsia="pl-PL"/>
        </w:rPr>
        <w:t>. Udział mężczyzn pracujących na własny rachunek (pracodawców oraz pracujących na</w:t>
      </w:r>
      <w:r w:rsidRPr="00AF32C9">
        <w:rPr>
          <w:lang w:eastAsia="pl-PL"/>
        </w:rPr>
        <w:t xml:space="preserve"> własny rachunek n</w:t>
      </w:r>
      <w:r w:rsidR="001E5C94" w:rsidRPr="00AF32C9">
        <w:rPr>
          <w:lang w:eastAsia="pl-PL"/>
        </w:rPr>
        <w:t xml:space="preserve">iezatrudniających pracowników) </w:t>
      </w:r>
      <w:r w:rsidRPr="00AF32C9">
        <w:rPr>
          <w:lang w:eastAsia="pl-PL"/>
        </w:rPr>
        <w:t xml:space="preserve">kształtował się na poziomie </w:t>
      </w:r>
      <w:r w:rsidR="000C3E20">
        <w:rPr>
          <w:lang w:eastAsia="pl-PL"/>
        </w:rPr>
        <w:t>13,8</w:t>
      </w:r>
      <w:r w:rsidRPr="00AF32C9">
        <w:rPr>
          <w:lang w:eastAsia="pl-PL"/>
        </w:rPr>
        <w:t xml:space="preserve">%, natomiast kobiety z tej grupy stanowiły </w:t>
      </w:r>
      <w:r w:rsidR="00AF32C9">
        <w:rPr>
          <w:lang w:eastAsia="pl-PL"/>
        </w:rPr>
        <w:t>6,</w:t>
      </w:r>
      <w:r w:rsidR="000C3E20">
        <w:rPr>
          <w:lang w:eastAsia="pl-PL"/>
        </w:rPr>
        <w:t>2</w:t>
      </w:r>
      <w:r w:rsidRPr="00AF32C9">
        <w:rPr>
          <w:lang w:eastAsia="pl-PL"/>
        </w:rPr>
        <w:t>%</w:t>
      </w:r>
      <w:r w:rsidR="005032FA">
        <w:rPr>
          <w:lang w:eastAsia="pl-PL"/>
        </w:rPr>
        <w:t>.</w:t>
      </w:r>
      <w:r w:rsidR="0098516C" w:rsidRPr="00AF32C9">
        <w:rPr>
          <w:lang w:eastAsia="pl-PL"/>
        </w:rPr>
        <w:t xml:space="preserve"> </w:t>
      </w:r>
      <w:r w:rsidR="005032FA">
        <w:rPr>
          <w:lang w:eastAsia="pl-PL"/>
        </w:rPr>
        <w:t>W</w:t>
      </w:r>
      <w:r w:rsidR="00161C10" w:rsidRPr="00AF32C9">
        <w:rPr>
          <w:lang w:eastAsia="pl-PL"/>
        </w:rPr>
        <w:t> </w:t>
      </w:r>
      <w:r w:rsidR="000F75F6" w:rsidRPr="00AF32C9">
        <w:rPr>
          <w:lang w:eastAsia="pl-PL"/>
        </w:rPr>
        <w:t>porównaniu z</w:t>
      </w:r>
      <w:r w:rsidR="007641AB" w:rsidRPr="00AF32C9">
        <w:rPr>
          <w:lang w:eastAsia="pl-PL"/>
        </w:rPr>
        <w:t xml:space="preserve"> </w:t>
      </w:r>
      <w:r w:rsidR="00B02FDC">
        <w:rPr>
          <w:lang w:eastAsia="pl-PL"/>
        </w:rPr>
        <w:t>2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wartałem </w:t>
      </w:r>
      <w:r w:rsidR="000C3E20">
        <w:t>ub. roku</w:t>
      </w:r>
      <w:r w:rsidR="00446841" w:rsidRPr="00AF32C9">
        <w:rPr>
          <w:lang w:eastAsia="pl-PL"/>
        </w:rPr>
        <w:t xml:space="preserve"> </w:t>
      </w:r>
      <w:r w:rsidR="00E753B6" w:rsidRPr="00AF32C9">
        <w:rPr>
          <w:lang w:eastAsia="pl-PL"/>
        </w:rPr>
        <w:t>oznacza</w:t>
      </w:r>
      <w:r w:rsidR="00446841" w:rsidRPr="00AF32C9">
        <w:rPr>
          <w:lang w:eastAsia="pl-PL"/>
        </w:rPr>
        <w:t xml:space="preserve"> to </w:t>
      </w:r>
      <w:r w:rsidR="00B02FDC">
        <w:rPr>
          <w:lang w:eastAsia="pl-PL"/>
        </w:rPr>
        <w:t>spadek</w:t>
      </w:r>
      <w:r w:rsidR="007641AB" w:rsidRPr="00AF32C9">
        <w:rPr>
          <w:lang w:eastAsia="pl-PL"/>
        </w:rPr>
        <w:t xml:space="preserve"> </w:t>
      </w:r>
      <w:r w:rsidR="00B02FDC">
        <w:rPr>
          <w:lang w:eastAsia="pl-PL"/>
        </w:rPr>
        <w:t>w </w:t>
      </w:r>
      <w:r w:rsidR="00446841" w:rsidRPr="00AF32C9">
        <w:rPr>
          <w:lang w:eastAsia="pl-PL"/>
        </w:rPr>
        <w:t>grupie mężczyzn</w:t>
      </w:r>
      <w:r w:rsidR="002746FF">
        <w:rPr>
          <w:lang w:eastAsia="pl-PL"/>
        </w:rPr>
        <w:t xml:space="preserve"> o</w:t>
      </w:r>
      <w:r w:rsidR="00F70770">
        <w:rPr>
          <w:lang w:eastAsia="pl-PL"/>
        </w:rPr>
        <w:t xml:space="preserve"> </w:t>
      </w:r>
      <w:r w:rsidR="000C3E20">
        <w:rPr>
          <w:lang w:eastAsia="pl-PL"/>
        </w:rPr>
        <w:t>1,</w:t>
      </w:r>
      <w:r w:rsidR="00B02FDC">
        <w:rPr>
          <w:lang w:eastAsia="pl-PL"/>
        </w:rPr>
        <w:t>0</w:t>
      </w:r>
      <w:r w:rsidR="00F70770">
        <w:rPr>
          <w:lang w:eastAsia="pl-PL"/>
        </w:rPr>
        <w:t xml:space="preserve"> </w:t>
      </w:r>
      <w:r w:rsidR="00161C10" w:rsidRPr="00AF32C9">
        <w:rPr>
          <w:lang w:eastAsia="pl-PL"/>
        </w:rPr>
        <w:t>p.proc.</w:t>
      </w:r>
      <w:r w:rsidR="00957815" w:rsidRPr="00AF32C9">
        <w:rPr>
          <w:lang w:eastAsia="pl-PL"/>
        </w:rPr>
        <w:t>,</w:t>
      </w:r>
      <w:r w:rsidR="00446841" w:rsidRPr="00AF32C9">
        <w:rPr>
          <w:lang w:eastAsia="pl-PL"/>
        </w:rPr>
        <w:t xml:space="preserve"> </w:t>
      </w:r>
      <w:r w:rsidR="00B02FDC">
        <w:rPr>
          <w:lang w:eastAsia="pl-PL"/>
        </w:rPr>
        <w:t>natomiast</w:t>
      </w:r>
      <w:r w:rsidR="00F70770">
        <w:rPr>
          <w:lang w:eastAsia="pl-PL"/>
        </w:rPr>
        <w:t xml:space="preserve"> </w:t>
      </w:r>
      <w:r w:rsidR="00E8737E">
        <w:rPr>
          <w:lang w:eastAsia="pl-PL"/>
        </w:rPr>
        <w:t>w</w:t>
      </w:r>
      <w:r w:rsidR="00F70770">
        <w:rPr>
          <w:lang w:eastAsia="pl-PL"/>
        </w:rPr>
        <w:t xml:space="preserve"> </w:t>
      </w:r>
      <w:r w:rsidR="00AF32C9">
        <w:rPr>
          <w:lang w:eastAsia="pl-PL"/>
        </w:rPr>
        <w:t>zbiorowości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obiet </w:t>
      </w:r>
      <w:r w:rsidR="00B02FDC">
        <w:rPr>
          <w:lang w:eastAsia="pl-PL"/>
        </w:rPr>
        <w:t>wzrost</w:t>
      </w:r>
      <w:r w:rsidR="000C3E20">
        <w:rPr>
          <w:lang w:eastAsia="pl-PL"/>
        </w:rPr>
        <w:t xml:space="preserve"> </w:t>
      </w:r>
      <w:r w:rsidR="00AF32C9">
        <w:rPr>
          <w:lang w:eastAsia="pl-PL"/>
        </w:rPr>
        <w:t xml:space="preserve">o </w:t>
      </w:r>
      <w:r w:rsidR="00B02FDC">
        <w:rPr>
          <w:lang w:eastAsia="pl-PL"/>
        </w:rPr>
        <w:t xml:space="preserve">0,1 </w:t>
      </w:r>
      <w:r w:rsidR="00AF32C9">
        <w:rPr>
          <w:lang w:eastAsia="pl-PL"/>
        </w:rPr>
        <w:t>p.proc</w:t>
      </w:r>
      <w:r w:rsidR="00161C10" w:rsidRPr="00AF32C9">
        <w:rPr>
          <w:lang w:eastAsia="pl-PL"/>
        </w:rPr>
        <w:t>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5F311E">
        <w:rPr>
          <w:lang w:eastAsia="pl-PL"/>
        </w:rPr>
        <w:t xml:space="preserve">Pracujący w sektorze prywatnym stanowili </w:t>
      </w:r>
      <w:r w:rsidR="003D0AEB">
        <w:rPr>
          <w:lang w:eastAsia="pl-PL"/>
        </w:rPr>
        <w:t>82,3</w:t>
      </w:r>
      <w:r w:rsidRPr="005F311E">
        <w:rPr>
          <w:lang w:eastAsia="pl-PL"/>
        </w:rPr>
        <w:t>%</w:t>
      </w:r>
      <w:r w:rsidR="00FB6729" w:rsidRPr="005F311E">
        <w:rPr>
          <w:lang w:eastAsia="pl-PL"/>
        </w:rPr>
        <w:t xml:space="preserve"> </w:t>
      </w:r>
      <w:r w:rsidRPr="005F311E">
        <w:rPr>
          <w:lang w:eastAsia="pl-PL"/>
        </w:rPr>
        <w:t>ogółu pracu</w:t>
      </w:r>
      <w:r w:rsidR="0075486F" w:rsidRPr="005F311E">
        <w:rPr>
          <w:lang w:eastAsia="pl-PL"/>
        </w:rPr>
        <w:t>jących</w:t>
      </w:r>
      <w:r w:rsidR="00BE5264" w:rsidRPr="005F311E">
        <w:rPr>
          <w:lang w:eastAsia="pl-PL"/>
        </w:rPr>
        <w:t xml:space="preserve"> (przed rokiem </w:t>
      </w:r>
      <w:r w:rsidR="003D0AEB">
        <w:rPr>
          <w:lang w:eastAsia="pl-PL"/>
        </w:rPr>
        <w:t>81,7</w:t>
      </w:r>
      <w:r w:rsidR="00BE5264" w:rsidRPr="005F311E">
        <w:rPr>
          <w:lang w:eastAsia="pl-PL"/>
        </w:rPr>
        <w:t>%)</w:t>
      </w:r>
      <w:r w:rsidRPr="005F311E">
        <w:rPr>
          <w:lang w:eastAsia="pl-PL"/>
        </w:rPr>
        <w:t xml:space="preserve">. Odsetek pracujących w rolnictwie indywidualnym </w:t>
      </w:r>
      <w:r w:rsidR="008A6A56">
        <w:rPr>
          <w:lang w:eastAsia="pl-PL"/>
        </w:rPr>
        <w:t>zmniejszył</w:t>
      </w:r>
      <w:r w:rsidRPr="005F311E">
        <w:rPr>
          <w:lang w:eastAsia="pl-PL"/>
        </w:rPr>
        <w:t xml:space="preserve"> się o </w:t>
      </w:r>
      <w:r w:rsidR="003D0AEB">
        <w:rPr>
          <w:lang w:eastAsia="pl-PL"/>
        </w:rPr>
        <w:t>2,9</w:t>
      </w:r>
      <w:r w:rsidR="00BE5264" w:rsidRPr="005F311E">
        <w:rPr>
          <w:lang w:eastAsia="pl-PL"/>
        </w:rPr>
        <w:t xml:space="preserve"> p.proc. i </w:t>
      </w:r>
      <w:r w:rsidRPr="005F311E">
        <w:rPr>
          <w:lang w:eastAsia="pl-PL"/>
        </w:rPr>
        <w:t xml:space="preserve">wynosił </w:t>
      </w:r>
      <w:r w:rsidR="003D0AEB">
        <w:rPr>
          <w:lang w:eastAsia="pl-PL"/>
        </w:rPr>
        <w:t>8,1</w:t>
      </w:r>
      <w:r w:rsidRPr="005F311E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8F50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980</wp:posOffset>
                </wp:positionH>
                <wp:positionV relativeFrom="paragraph">
                  <wp:posOffset>6350</wp:posOffset>
                </wp:positionV>
                <wp:extent cx="1781175" cy="828675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433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,5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55,5%" style="position:absolute;margin-left:447.4pt;margin-top:.5pt;width:140.25pt;height:6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433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,5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8F506A">
        <w:rPr>
          <w:noProof/>
          <w:spacing w:val="-2"/>
          <w:szCs w:val="19"/>
          <w:lang w:eastAsia="pl-PL"/>
        </w:rPr>
        <w:t xml:space="preserve">Spośród pracujących </w:t>
      </w:r>
      <w:r w:rsidR="00443344">
        <w:rPr>
          <w:noProof/>
          <w:spacing w:val="-2"/>
          <w:szCs w:val="19"/>
          <w:lang w:eastAsia="pl-PL"/>
        </w:rPr>
        <w:t>75,5</w:t>
      </w:r>
      <w:r w:rsidR="0093498C" w:rsidRPr="008F506A">
        <w:rPr>
          <w:noProof/>
          <w:spacing w:val="-2"/>
          <w:szCs w:val="19"/>
          <w:lang w:eastAsia="pl-PL"/>
        </w:rPr>
        <w:t>% stanowiły osoby, które w ba</w:t>
      </w:r>
      <w:r w:rsidR="001A44B0" w:rsidRPr="008F506A">
        <w:rPr>
          <w:noProof/>
          <w:spacing w:val="-2"/>
          <w:szCs w:val="19"/>
          <w:lang w:eastAsia="pl-PL"/>
        </w:rPr>
        <w:t>danym tygodniu przepracowały 40 </w:t>
      </w:r>
      <w:r w:rsidR="0093498C" w:rsidRPr="008F506A">
        <w:rPr>
          <w:noProof/>
          <w:spacing w:val="-2"/>
          <w:szCs w:val="19"/>
          <w:lang w:eastAsia="pl-PL"/>
        </w:rPr>
        <w:t xml:space="preserve">godzin i więcej, a ich liczba </w:t>
      </w:r>
      <w:r w:rsidR="008B065E">
        <w:rPr>
          <w:noProof/>
          <w:spacing w:val="-2"/>
          <w:szCs w:val="19"/>
          <w:lang w:eastAsia="pl-PL"/>
        </w:rPr>
        <w:t>zmniejszyła</w:t>
      </w:r>
      <w:r w:rsidR="0093498C" w:rsidRPr="008F506A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8F506A">
        <w:rPr>
          <w:noProof/>
          <w:spacing w:val="-2"/>
          <w:szCs w:val="19"/>
          <w:lang w:eastAsia="pl-PL"/>
        </w:rPr>
        <w:t xml:space="preserve"> </w:t>
      </w:r>
      <w:r w:rsidR="00443344">
        <w:rPr>
          <w:noProof/>
          <w:spacing w:val="-2"/>
          <w:szCs w:val="19"/>
          <w:lang w:eastAsia="pl-PL"/>
        </w:rPr>
        <w:t>2</w:t>
      </w:r>
      <w:r w:rsidR="00E3037B" w:rsidRPr="008F506A">
        <w:rPr>
          <w:noProof/>
          <w:spacing w:val="-2"/>
          <w:szCs w:val="19"/>
          <w:lang w:eastAsia="pl-PL"/>
        </w:rPr>
        <w:t xml:space="preserve"> kwartałem </w:t>
      </w:r>
      <w:r w:rsidR="008F506A">
        <w:rPr>
          <w:noProof/>
          <w:spacing w:val="-2"/>
          <w:szCs w:val="19"/>
          <w:lang w:eastAsia="pl-PL"/>
        </w:rPr>
        <w:t>ub. roku</w:t>
      </w:r>
      <w:r w:rsidR="00C306E3" w:rsidRPr="008F506A">
        <w:rPr>
          <w:noProof/>
          <w:spacing w:val="-2"/>
          <w:szCs w:val="19"/>
          <w:lang w:eastAsia="pl-PL"/>
        </w:rPr>
        <w:t xml:space="preserve"> </w:t>
      </w:r>
      <w:r w:rsidR="00A06D8B" w:rsidRPr="008F506A">
        <w:rPr>
          <w:noProof/>
          <w:spacing w:val="-2"/>
          <w:szCs w:val="19"/>
          <w:lang w:eastAsia="pl-PL"/>
        </w:rPr>
        <w:t>(</w:t>
      </w:r>
      <w:r w:rsidR="006830FE" w:rsidRPr="008F506A">
        <w:rPr>
          <w:noProof/>
          <w:spacing w:val="-2"/>
          <w:szCs w:val="19"/>
          <w:lang w:eastAsia="pl-PL"/>
        </w:rPr>
        <w:t>o</w:t>
      </w:r>
      <w:r w:rsidR="00A06D8B" w:rsidRPr="008F506A">
        <w:rPr>
          <w:noProof/>
          <w:spacing w:val="-2"/>
          <w:szCs w:val="19"/>
          <w:lang w:eastAsia="pl-PL"/>
        </w:rPr>
        <w:t xml:space="preserve"> </w:t>
      </w:r>
      <w:r w:rsidR="008B065E">
        <w:rPr>
          <w:noProof/>
          <w:spacing w:val="-2"/>
          <w:szCs w:val="19"/>
          <w:lang w:eastAsia="pl-PL"/>
        </w:rPr>
        <w:t>4,</w:t>
      </w:r>
      <w:r w:rsidR="00443344">
        <w:rPr>
          <w:noProof/>
          <w:spacing w:val="-2"/>
          <w:szCs w:val="19"/>
          <w:lang w:eastAsia="pl-PL"/>
        </w:rPr>
        <w:t>1</w:t>
      </w:r>
      <w:r w:rsidR="0093498C" w:rsidRPr="008F506A">
        <w:rPr>
          <w:noProof/>
          <w:spacing w:val="-2"/>
          <w:szCs w:val="19"/>
          <w:lang w:eastAsia="pl-PL"/>
        </w:rPr>
        <w:t>%</w:t>
      </w:r>
      <w:r w:rsidR="00A06D8B" w:rsidRPr="008F506A">
        <w:rPr>
          <w:noProof/>
          <w:spacing w:val="-2"/>
          <w:szCs w:val="19"/>
          <w:lang w:eastAsia="pl-PL"/>
        </w:rPr>
        <w:t>)</w:t>
      </w:r>
      <w:r w:rsidR="0093498C" w:rsidRPr="008F506A">
        <w:rPr>
          <w:noProof/>
          <w:spacing w:val="-2"/>
          <w:szCs w:val="19"/>
          <w:lang w:eastAsia="pl-PL"/>
        </w:rPr>
        <w:t xml:space="preserve">. </w:t>
      </w:r>
      <w:r w:rsidR="007029D8" w:rsidRPr="008F506A">
        <w:rPr>
          <w:noProof/>
          <w:spacing w:val="-2"/>
          <w:szCs w:val="19"/>
          <w:lang w:eastAsia="pl-PL"/>
        </w:rPr>
        <w:t>W </w:t>
      </w:r>
      <w:r w:rsidR="0093498C" w:rsidRPr="008F506A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8F506A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6D7544">
        <w:rPr>
          <w:noProof/>
          <w:spacing w:val="-2"/>
          <w:szCs w:val="19"/>
          <w:lang w:eastAsia="pl-PL"/>
        </w:rPr>
        <w:t xml:space="preserve">pracowało </w:t>
      </w:r>
      <w:r w:rsidR="006B2B65">
        <w:rPr>
          <w:noProof/>
          <w:spacing w:val="-2"/>
          <w:szCs w:val="19"/>
          <w:lang w:eastAsia="pl-PL"/>
        </w:rPr>
        <w:t>317</w:t>
      </w:r>
      <w:r w:rsidR="0093498C" w:rsidRPr="006D7544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6D7544">
        <w:rPr>
          <w:noProof/>
          <w:spacing w:val="-2"/>
          <w:szCs w:val="19"/>
          <w:lang w:eastAsia="pl-PL"/>
        </w:rPr>
        <w:t>wzrost</w:t>
      </w:r>
      <w:r w:rsidR="000265F7" w:rsidRPr="006D7544">
        <w:rPr>
          <w:noProof/>
          <w:spacing w:val="-2"/>
          <w:szCs w:val="19"/>
          <w:lang w:eastAsia="pl-PL"/>
        </w:rPr>
        <w:t xml:space="preserve"> w</w:t>
      </w:r>
      <w:r w:rsidR="000E6657" w:rsidRPr="006D7544">
        <w:rPr>
          <w:noProof/>
          <w:spacing w:val="-2"/>
          <w:szCs w:val="19"/>
          <w:lang w:eastAsia="pl-PL"/>
        </w:rPr>
        <w:t xml:space="preserve"> </w:t>
      </w:r>
      <w:r w:rsidR="00E56189" w:rsidRPr="006D7544">
        <w:rPr>
          <w:noProof/>
          <w:spacing w:val="-2"/>
          <w:szCs w:val="19"/>
          <w:lang w:eastAsia="pl-PL"/>
        </w:rPr>
        <w:t xml:space="preserve">stosunku do </w:t>
      </w:r>
      <w:r w:rsidR="00AC096A" w:rsidRPr="006D7544">
        <w:rPr>
          <w:noProof/>
          <w:spacing w:val="-2"/>
          <w:szCs w:val="19"/>
          <w:lang w:eastAsia="pl-PL"/>
        </w:rPr>
        <w:t>analogiczn</w:t>
      </w:r>
      <w:r w:rsidR="006C3526" w:rsidRPr="006D7544">
        <w:rPr>
          <w:noProof/>
          <w:spacing w:val="-2"/>
          <w:szCs w:val="19"/>
          <w:lang w:eastAsia="pl-PL"/>
        </w:rPr>
        <w:t>ego</w:t>
      </w:r>
      <w:r w:rsidR="0093498C" w:rsidRPr="006D7544">
        <w:rPr>
          <w:noProof/>
          <w:spacing w:val="-2"/>
          <w:szCs w:val="19"/>
          <w:lang w:eastAsia="pl-PL"/>
        </w:rPr>
        <w:t xml:space="preserve"> kwartału </w:t>
      </w:r>
      <w:r w:rsidR="008B065E" w:rsidRPr="006D7544">
        <w:rPr>
          <w:noProof/>
          <w:spacing w:val="-2"/>
          <w:szCs w:val="19"/>
          <w:lang w:eastAsia="pl-PL"/>
        </w:rPr>
        <w:t>ub. roku</w:t>
      </w:r>
      <w:r w:rsidR="00FF5F0A" w:rsidRPr="006D7544">
        <w:rPr>
          <w:noProof/>
          <w:spacing w:val="-2"/>
          <w:szCs w:val="19"/>
          <w:lang w:eastAsia="pl-PL"/>
        </w:rPr>
        <w:t xml:space="preserve"> (</w:t>
      </w:r>
      <w:r w:rsidR="003D150D" w:rsidRPr="006D7544">
        <w:rPr>
          <w:noProof/>
          <w:spacing w:val="-2"/>
          <w:szCs w:val="19"/>
          <w:lang w:eastAsia="pl-PL"/>
        </w:rPr>
        <w:t xml:space="preserve">o </w:t>
      </w:r>
      <w:r w:rsidR="006B2B65">
        <w:rPr>
          <w:noProof/>
          <w:spacing w:val="-2"/>
          <w:szCs w:val="19"/>
          <w:lang w:eastAsia="pl-PL"/>
        </w:rPr>
        <w:t>8,9</w:t>
      </w:r>
      <w:r w:rsidR="00FF5F0A" w:rsidRPr="006D7544">
        <w:rPr>
          <w:noProof/>
          <w:spacing w:val="-2"/>
          <w:szCs w:val="19"/>
          <w:lang w:eastAsia="pl-PL"/>
        </w:rPr>
        <w:t>%)</w:t>
      </w:r>
      <w:r w:rsidR="00EC0C3F" w:rsidRPr="006D7544">
        <w:rPr>
          <w:noProof/>
          <w:spacing w:val="-2"/>
          <w:szCs w:val="19"/>
          <w:lang w:eastAsia="pl-PL"/>
        </w:rPr>
        <w:t xml:space="preserve">. </w:t>
      </w:r>
      <w:r w:rsidR="008A6B86" w:rsidRPr="006D7544">
        <w:rPr>
          <w:noProof/>
          <w:spacing w:val="-2"/>
          <w:szCs w:val="19"/>
          <w:lang w:eastAsia="pl-PL"/>
        </w:rPr>
        <w:t>W</w:t>
      </w:r>
      <w:r w:rsidR="009C3C2B" w:rsidRPr="006D7544">
        <w:rPr>
          <w:noProof/>
          <w:spacing w:val="-2"/>
          <w:szCs w:val="19"/>
          <w:lang w:eastAsia="pl-PL"/>
        </w:rPr>
        <w:t xml:space="preserve"> </w:t>
      </w:r>
      <w:r w:rsidR="00EC0C3F" w:rsidRPr="006D7544">
        <w:rPr>
          <w:noProof/>
          <w:spacing w:val="-2"/>
          <w:szCs w:val="19"/>
          <w:lang w:eastAsia="pl-PL"/>
        </w:rPr>
        <w:t>grupie pracują</w:t>
      </w:r>
      <w:r w:rsidR="00F01A1F" w:rsidRPr="006D7544">
        <w:rPr>
          <w:noProof/>
          <w:spacing w:val="-2"/>
          <w:szCs w:val="19"/>
          <w:lang w:eastAsia="pl-PL"/>
        </w:rPr>
        <w:t>cych w</w:t>
      </w:r>
      <w:r w:rsidR="009C3C2B" w:rsidRPr="006D7544">
        <w:rPr>
          <w:noProof/>
          <w:spacing w:val="-2"/>
          <w:szCs w:val="19"/>
          <w:lang w:eastAsia="pl-PL"/>
        </w:rPr>
        <w:t> </w:t>
      </w:r>
      <w:r w:rsidR="0093498C" w:rsidRPr="006D7544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6D7544">
        <w:rPr>
          <w:noProof/>
          <w:spacing w:val="-2"/>
          <w:szCs w:val="19"/>
          <w:lang w:eastAsia="pl-PL"/>
        </w:rPr>
        <w:t xml:space="preserve">udział </w:t>
      </w:r>
      <w:r w:rsidR="00FF339B" w:rsidRPr="006D7544">
        <w:rPr>
          <w:noProof/>
          <w:spacing w:val="-2"/>
          <w:szCs w:val="19"/>
          <w:lang w:eastAsia="pl-PL"/>
        </w:rPr>
        <w:t>kobiet</w:t>
      </w:r>
      <w:r w:rsidR="000265F7" w:rsidRPr="006D7544">
        <w:rPr>
          <w:noProof/>
          <w:spacing w:val="-2"/>
          <w:szCs w:val="19"/>
          <w:lang w:eastAsia="pl-PL"/>
        </w:rPr>
        <w:t xml:space="preserve"> wyniósł </w:t>
      </w:r>
      <w:r w:rsidR="006B2B65">
        <w:rPr>
          <w:noProof/>
          <w:spacing w:val="-2"/>
          <w:szCs w:val="19"/>
          <w:lang w:eastAsia="pl-PL"/>
        </w:rPr>
        <w:t>55,5</w:t>
      </w:r>
      <w:r w:rsidR="0093498C" w:rsidRPr="006D7544">
        <w:rPr>
          <w:noProof/>
          <w:spacing w:val="-2"/>
          <w:szCs w:val="19"/>
          <w:lang w:eastAsia="pl-PL"/>
        </w:rPr>
        <w:t xml:space="preserve">%, </w:t>
      </w:r>
      <w:r w:rsidR="00FF339B" w:rsidRPr="006D7544">
        <w:rPr>
          <w:noProof/>
          <w:spacing w:val="-2"/>
          <w:szCs w:val="19"/>
          <w:lang w:eastAsia="pl-PL"/>
        </w:rPr>
        <w:t>natomiast</w:t>
      </w:r>
      <w:r w:rsidR="000265F7" w:rsidRPr="006D7544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6D7544">
        <w:rPr>
          <w:noProof/>
          <w:spacing w:val="-2"/>
          <w:szCs w:val="19"/>
          <w:lang w:eastAsia="pl-PL"/>
        </w:rPr>
        <w:t xml:space="preserve"> </w:t>
      </w:r>
      <w:r w:rsidR="0093498C" w:rsidRPr="006D7544">
        <w:rPr>
          <w:noProof/>
          <w:spacing w:val="-2"/>
          <w:szCs w:val="19"/>
          <w:lang w:eastAsia="pl-PL"/>
        </w:rPr>
        <w:t xml:space="preserve">więcej </w:t>
      </w:r>
      <w:r w:rsidR="00FF339B" w:rsidRPr="006D7544">
        <w:rPr>
          <w:noProof/>
          <w:spacing w:val="-2"/>
          <w:szCs w:val="19"/>
          <w:lang w:eastAsia="pl-PL"/>
        </w:rPr>
        <w:t>przeważali mężczyźni</w:t>
      </w:r>
      <w:r w:rsidR="0093498C" w:rsidRPr="006D7544">
        <w:rPr>
          <w:noProof/>
          <w:spacing w:val="-2"/>
          <w:szCs w:val="19"/>
          <w:lang w:eastAsia="pl-PL"/>
        </w:rPr>
        <w:t xml:space="preserve"> </w:t>
      </w:r>
      <w:r w:rsidR="00FF339B" w:rsidRPr="006D7544">
        <w:rPr>
          <w:noProof/>
          <w:spacing w:val="-2"/>
          <w:szCs w:val="19"/>
          <w:lang w:eastAsia="pl-PL"/>
        </w:rPr>
        <w:t>(</w:t>
      </w:r>
      <w:r w:rsidR="006B2B65">
        <w:rPr>
          <w:noProof/>
          <w:spacing w:val="-2"/>
          <w:szCs w:val="19"/>
          <w:lang w:eastAsia="pl-PL"/>
        </w:rPr>
        <w:t>58,7</w:t>
      </w:r>
      <w:r w:rsidR="0093498C" w:rsidRPr="006D7544">
        <w:rPr>
          <w:noProof/>
          <w:spacing w:val="-2"/>
          <w:szCs w:val="19"/>
          <w:lang w:eastAsia="pl-PL"/>
        </w:rPr>
        <w:t>%</w:t>
      </w:r>
      <w:r w:rsidR="00FF339B" w:rsidRPr="006D7544">
        <w:rPr>
          <w:noProof/>
          <w:spacing w:val="-2"/>
          <w:szCs w:val="19"/>
          <w:lang w:eastAsia="pl-PL"/>
        </w:rPr>
        <w:t>)</w:t>
      </w:r>
      <w:r w:rsidR="005032FA" w:rsidRPr="006D7544">
        <w:rPr>
          <w:noProof/>
          <w:spacing w:val="-2"/>
          <w:szCs w:val="19"/>
          <w:lang w:eastAsia="pl-PL"/>
        </w:rPr>
        <w:t>.</w:t>
      </w:r>
      <w:r w:rsidR="005032FA" w:rsidRPr="008F506A">
        <w:rPr>
          <w:noProof/>
          <w:spacing w:val="-2"/>
          <w:szCs w:val="19"/>
          <w:lang w:eastAsia="pl-PL"/>
        </w:rPr>
        <w:t xml:space="preserve"> </w:t>
      </w:r>
      <w:r w:rsidR="005032FA" w:rsidRPr="006D7544">
        <w:rPr>
          <w:noProof/>
          <w:spacing w:val="-2"/>
          <w:szCs w:val="19"/>
          <w:lang w:eastAsia="pl-PL"/>
        </w:rPr>
        <w:t>W</w:t>
      </w:r>
      <w:r w:rsidR="00AC096A" w:rsidRPr="006D7544">
        <w:rPr>
          <w:noProof/>
          <w:spacing w:val="-2"/>
          <w:szCs w:val="19"/>
          <w:lang w:eastAsia="pl-PL"/>
        </w:rPr>
        <w:t xml:space="preserve"> </w:t>
      </w:r>
      <w:r w:rsidR="006B2B65">
        <w:rPr>
          <w:noProof/>
          <w:spacing w:val="-2"/>
          <w:szCs w:val="19"/>
          <w:lang w:eastAsia="pl-PL"/>
        </w:rPr>
        <w:t>2</w:t>
      </w:r>
      <w:r w:rsidR="000265F7" w:rsidRPr="006D7544">
        <w:rPr>
          <w:noProof/>
          <w:spacing w:val="-2"/>
          <w:szCs w:val="19"/>
          <w:lang w:eastAsia="pl-PL"/>
        </w:rPr>
        <w:t xml:space="preserve"> kwartale</w:t>
      </w:r>
      <w:r w:rsidR="001B374C" w:rsidRPr="006D7544">
        <w:rPr>
          <w:noProof/>
          <w:spacing w:val="-2"/>
          <w:szCs w:val="19"/>
          <w:lang w:eastAsia="pl-PL"/>
        </w:rPr>
        <w:t xml:space="preserve"> </w:t>
      </w:r>
      <w:r w:rsidR="006D7544" w:rsidRPr="006D7544">
        <w:rPr>
          <w:noProof/>
          <w:spacing w:val="-2"/>
          <w:szCs w:val="19"/>
          <w:lang w:eastAsia="pl-PL"/>
        </w:rPr>
        <w:t>ub. roku</w:t>
      </w:r>
      <w:r w:rsidR="004D2C87" w:rsidRPr="006D7544">
        <w:rPr>
          <w:noProof/>
          <w:spacing w:val="-2"/>
          <w:szCs w:val="19"/>
          <w:lang w:eastAsia="pl-PL"/>
        </w:rPr>
        <w:t xml:space="preserve"> w zbiorowości pracujących w niepełnym wymiarze czasu </w:t>
      </w:r>
      <w:r w:rsidR="004D2C87" w:rsidRPr="006D7544">
        <w:rPr>
          <w:spacing w:val="-2"/>
          <w:szCs w:val="19"/>
          <w:lang w:eastAsia="pl-PL"/>
        </w:rPr>
        <w:t>pracy</w:t>
      </w:r>
      <w:r w:rsidR="004D2C87" w:rsidRPr="006D7544">
        <w:rPr>
          <w:noProof/>
          <w:spacing w:val="-2"/>
          <w:szCs w:val="19"/>
          <w:lang w:eastAsia="pl-PL"/>
        </w:rPr>
        <w:t xml:space="preserve"> </w:t>
      </w:r>
      <w:r w:rsidR="00660CA8">
        <w:rPr>
          <w:spacing w:val="-2"/>
          <w:szCs w:val="19"/>
          <w:lang w:eastAsia="pl-PL"/>
        </w:rPr>
        <w:t>odsetek</w:t>
      </w:r>
      <w:r w:rsidR="004D2C87" w:rsidRPr="006D7544">
        <w:rPr>
          <w:noProof/>
          <w:spacing w:val="-2"/>
          <w:szCs w:val="19"/>
          <w:lang w:eastAsia="pl-PL"/>
        </w:rPr>
        <w:t xml:space="preserve"> kobiet </w:t>
      </w:r>
      <w:r w:rsidR="00660CA8" w:rsidRPr="00660CA8">
        <w:rPr>
          <w:noProof/>
          <w:spacing w:val="-2"/>
          <w:szCs w:val="19"/>
          <w:lang w:eastAsia="pl-PL"/>
        </w:rPr>
        <w:t xml:space="preserve">wyniósł </w:t>
      </w:r>
      <w:r w:rsidR="006B2B65">
        <w:rPr>
          <w:noProof/>
          <w:spacing w:val="-2"/>
          <w:szCs w:val="19"/>
          <w:lang w:eastAsia="pl-PL"/>
        </w:rPr>
        <w:t>57,0</w:t>
      </w:r>
      <w:r w:rsidR="00660CA8">
        <w:rPr>
          <w:noProof/>
          <w:spacing w:val="-2"/>
          <w:szCs w:val="19"/>
          <w:lang w:eastAsia="pl-PL"/>
        </w:rPr>
        <w:t>%</w:t>
      </w:r>
      <w:r w:rsidR="004D2C87" w:rsidRPr="006D7544">
        <w:rPr>
          <w:noProof/>
          <w:spacing w:val="-2"/>
          <w:szCs w:val="19"/>
          <w:lang w:eastAsia="pl-PL"/>
        </w:rPr>
        <w:t>, a w grupie pracujących 40 godzin i więcej większość stanowili mężczyźni (</w:t>
      </w:r>
      <w:r w:rsidR="006B2B65">
        <w:rPr>
          <w:noProof/>
          <w:spacing w:val="-2"/>
          <w:szCs w:val="19"/>
          <w:lang w:eastAsia="pl-PL"/>
        </w:rPr>
        <w:t>58,2</w:t>
      </w:r>
      <w:r w:rsidR="004D2C87" w:rsidRPr="006D7544">
        <w:rPr>
          <w:noProof/>
          <w:spacing w:val="-2"/>
          <w:szCs w:val="19"/>
          <w:lang w:eastAsia="pl-PL"/>
        </w:rPr>
        <w:t>%)</w:t>
      </w:r>
      <w:r w:rsidR="0093498C" w:rsidRPr="006D7544">
        <w:rPr>
          <w:noProof/>
          <w:spacing w:val="-2"/>
          <w:szCs w:val="19"/>
          <w:lang w:eastAsia="pl-PL"/>
        </w:rPr>
        <w:t>.</w:t>
      </w:r>
    </w:p>
    <w:p w:rsidR="00C26AC6" w:rsidRDefault="00C26AC6">
      <w:pPr>
        <w:spacing w:before="0" w:after="160" w:line="259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br w:type="page"/>
      </w:r>
    </w:p>
    <w:p w:rsidR="00A8289C" w:rsidRPr="002453B0" w:rsidRDefault="00E36E83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E36E83">
        <w:rPr>
          <w:noProof/>
          <w:lang w:eastAsia="pl-PL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414655</wp:posOffset>
            </wp:positionV>
            <wp:extent cx="3448050" cy="2339975"/>
            <wp:effectExtent l="0" t="0" r="0" b="3175"/>
            <wp:wrapTopAndBottom/>
            <wp:docPr id="7" name="Obraz 7" descr="Mapa w podziale na województwa, przedstawiająca udział kobiet pracujących w niepełnym wymiarze czasu pracy (39 godzin lub mniej) w ogólnej liczbie pracujących kobiet w 2 kwartale 2024 r. Tło – wartości od 20,4% do 34,6%, dodatkowo wartości dla Polski i wielkopolskiego (odpowiednio 25,8% i 23,2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2453B0">
        <w:rPr>
          <w:sz w:val="19"/>
          <w:szCs w:val="19"/>
        </w:rPr>
        <w:t xml:space="preserve">Mapa 1. </w:t>
      </w:r>
      <w:r w:rsidR="007E63B5" w:rsidRPr="002453B0">
        <w:rPr>
          <w:sz w:val="19"/>
          <w:szCs w:val="19"/>
        </w:rPr>
        <w:t xml:space="preserve">Udział kobiet pracujących w niepełnym wymiarze czasu pracy </w:t>
      </w:r>
      <w:r w:rsidR="008224AC" w:rsidRPr="002453B0">
        <w:rPr>
          <w:sz w:val="19"/>
          <w:szCs w:val="19"/>
        </w:rPr>
        <w:t>(39 godzin lub mniej)</w:t>
      </w:r>
      <w:r w:rsidR="008D4A20" w:rsidRPr="002453B0">
        <w:rPr>
          <w:sz w:val="19"/>
          <w:szCs w:val="19"/>
        </w:rPr>
        <w:t xml:space="preserve"> </w:t>
      </w:r>
      <w:r w:rsidR="007E63B5" w:rsidRPr="002453B0">
        <w:rPr>
          <w:sz w:val="19"/>
          <w:szCs w:val="19"/>
        </w:rPr>
        <w:t>w ogólnej liczbie</w:t>
      </w:r>
      <w:r w:rsidR="008224AC" w:rsidRPr="002453B0">
        <w:rPr>
          <w:sz w:val="19"/>
          <w:szCs w:val="19"/>
        </w:rPr>
        <w:t xml:space="preserve"> </w:t>
      </w:r>
      <w:r w:rsidR="00174F55" w:rsidRPr="002453B0">
        <w:rPr>
          <w:sz w:val="19"/>
          <w:szCs w:val="19"/>
        </w:rPr>
        <w:t>pracujących</w:t>
      </w:r>
      <w:r w:rsidR="00DF2E56" w:rsidRPr="002453B0">
        <w:rPr>
          <w:sz w:val="19"/>
          <w:szCs w:val="19"/>
        </w:rPr>
        <w:t xml:space="preserve"> kob</w:t>
      </w:r>
      <w:r w:rsidR="00174F55" w:rsidRPr="002453B0">
        <w:rPr>
          <w:sz w:val="19"/>
          <w:szCs w:val="19"/>
        </w:rPr>
        <w:t>iet</w:t>
      </w:r>
      <w:r w:rsidR="00DF2E56" w:rsidRPr="002453B0">
        <w:rPr>
          <w:sz w:val="19"/>
          <w:szCs w:val="19"/>
        </w:rPr>
        <w:t xml:space="preserve"> </w:t>
      </w:r>
      <w:r w:rsidR="007E63B5" w:rsidRPr="002453B0">
        <w:rPr>
          <w:sz w:val="19"/>
          <w:szCs w:val="19"/>
        </w:rPr>
        <w:t xml:space="preserve">w </w:t>
      </w:r>
      <w:r w:rsidR="000F2042" w:rsidRPr="002453B0">
        <w:rPr>
          <w:sz w:val="19"/>
          <w:szCs w:val="19"/>
        </w:rPr>
        <w:t xml:space="preserve">2 </w:t>
      </w:r>
      <w:r w:rsidR="007E63B5" w:rsidRPr="002453B0">
        <w:rPr>
          <w:sz w:val="19"/>
          <w:szCs w:val="19"/>
        </w:rPr>
        <w:t>kwartale 202</w:t>
      </w:r>
      <w:r w:rsidR="007B0025" w:rsidRPr="002453B0">
        <w:rPr>
          <w:sz w:val="19"/>
          <w:szCs w:val="19"/>
        </w:rPr>
        <w:t>4</w:t>
      </w:r>
      <w:r w:rsidR="007E63B5" w:rsidRPr="002453B0">
        <w:rPr>
          <w:sz w:val="19"/>
          <w:szCs w:val="19"/>
        </w:rPr>
        <w:t xml:space="preserve"> r.</w:t>
      </w:r>
      <w:r w:rsidR="00AD7D46" w:rsidRPr="002453B0">
        <w:rPr>
          <w:b w:val="0"/>
          <w:szCs w:val="19"/>
        </w:rPr>
        <w:t xml:space="preserve"> </w:t>
      </w:r>
    </w:p>
    <w:p w:rsidR="0061652D" w:rsidRDefault="00E36E83" w:rsidP="00786BB2">
      <w:pPr>
        <w:spacing w:line="288" w:lineRule="auto"/>
        <w:rPr>
          <w:lang w:eastAsia="pl-PL"/>
        </w:rPr>
      </w:pPr>
      <w:r>
        <w:rPr>
          <w:lang w:eastAsia="pl-PL"/>
        </w:rPr>
        <w:br/>
      </w:r>
      <w:r w:rsidR="0081253C">
        <w:rPr>
          <w:lang w:eastAsia="pl-PL"/>
        </w:rPr>
        <w:t xml:space="preserve">W </w:t>
      </w:r>
      <w:r w:rsidR="00252460">
        <w:rPr>
          <w:lang w:eastAsia="pl-PL"/>
        </w:rPr>
        <w:t>2</w:t>
      </w:r>
      <w:r w:rsidR="0081253C">
        <w:rPr>
          <w:lang w:eastAsia="pl-PL"/>
        </w:rPr>
        <w:t xml:space="preserve"> kwartale </w:t>
      </w:r>
      <w:r w:rsidR="00724740">
        <w:rPr>
          <w:lang w:eastAsia="pl-PL"/>
        </w:rPr>
        <w:t>b</w:t>
      </w:r>
      <w:r w:rsidR="00BE1944">
        <w:rPr>
          <w:lang w:eastAsia="pl-PL"/>
        </w:rPr>
        <w:t>r.</w:t>
      </w:r>
      <w:r w:rsidR="0081253C"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697127">
        <w:rPr>
          <w:lang w:eastAsia="pl-PL"/>
        </w:rPr>
        <w:t>23,2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697127">
        <w:rPr>
          <w:lang w:eastAsia="pl-PL"/>
        </w:rPr>
        <w:t>2</w:t>
      </w:r>
      <w:r w:rsidR="0048629B" w:rsidRPr="00C16363">
        <w:rPr>
          <w:lang w:eastAsia="pl-PL"/>
        </w:rPr>
        <w:t xml:space="preserve"> kwartału </w:t>
      </w:r>
      <w:r w:rsidR="00312FB7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312FB7">
        <w:rPr>
          <w:lang w:eastAsia="pl-PL"/>
        </w:rPr>
        <w:t>0,</w:t>
      </w:r>
      <w:r w:rsidR="00697127">
        <w:rPr>
          <w:lang w:eastAsia="pl-PL"/>
        </w:rPr>
        <w:t>9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697127">
        <w:rPr>
          <w:lang w:eastAsia="pl-PL"/>
        </w:rPr>
        <w:t>12,8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857BFF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697127">
        <w:rPr>
          <w:lang w:eastAsia="pl-PL"/>
        </w:rPr>
        <w:t>0</w:t>
      </w:r>
      <w:r w:rsidR="00312FB7">
        <w:rPr>
          <w:lang w:eastAsia="pl-PL"/>
        </w:rPr>
        <w:t>,2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0213D3">
        <w:rPr>
          <w:lang w:eastAsia="pl-PL"/>
        </w:rPr>
        <w:t>15,4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935952">
        <w:rPr>
          <w:lang w:eastAsia="pl-PL"/>
        </w:rPr>
        <w:t>wzrost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</w:t>
      </w:r>
      <w:r w:rsidR="000213D3">
        <w:rPr>
          <w:lang w:eastAsia="pl-PL"/>
        </w:rPr>
        <w:t>1,6</w:t>
      </w:r>
      <w:r w:rsidR="002D6527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0213D3">
        <w:rPr>
          <w:lang w:eastAsia="pl-PL"/>
        </w:rPr>
        <w:t>5</w:t>
      </w:r>
      <w:r w:rsidR="00857BFF">
        <w:rPr>
          <w:lang w:eastAsia="pl-PL"/>
        </w:rPr>
        <w:t>,8</w:t>
      </w:r>
      <w:r w:rsidR="00B85C26" w:rsidRPr="00C16363">
        <w:rPr>
          <w:lang w:eastAsia="pl-PL"/>
        </w:rPr>
        <w:t>% (</w:t>
      </w:r>
      <w:r w:rsidR="000213D3">
        <w:rPr>
          <w:lang w:eastAsia="pl-PL"/>
        </w:rPr>
        <w:t>spadek</w:t>
      </w:r>
      <w:r w:rsidR="00B85C26" w:rsidRPr="00C16363">
        <w:rPr>
          <w:lang w:eastAsia="pl-PL"/>
        </w:rPr>
        <w:t xml:space="preserve"> o </w:t>
      </w:r>
      <w:r w:rsidR="000213D3">
        <w:rPr>
          <w:lang w:eastAsia="pl-PL"/>
        </w:rPr>
        <w:t>1,2</w:t>
      </w:r>
      <w:r w:rsidR="00B85C26" w:rsidRPr="00C16363">
        <w:rPr>
          <w:lang w:eastAsia="pl-PL"/>
        </w:rPr>
        <w:t xml:space="preserve"> p.proc.).</w:t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133CF3" w:rsidRPr="00F06735">
        <w:rPr>
          <w:lang w:eastAsia="pl-PL"/>
        </w:rPr>
        <w:t>Warmińsko</w:t>
      </w:r>
      <w:r w:rsidR="00EE3DF1" w:rsidRPr="00F06735">
        <w:rPr>
          <w:lang w:eastAsia="pl-PL"/>
        </w:rPr>
        <w:t>-</w:t>
      </w:r>
      <w:r w:rsidR="00EE3DF1" w:rsidRPr="00F06735">
        <w:rPr>
          <w:lang w:eastAsia="pl-PL"/>
        </w:rPr>
        <w:br/>
      </w:r>
      <w:r w:rsidR="00133CF3" w:rsidRPr="00F06735">
        <w:rPr>
          <w:lang w:eastAsia="pl-PL"/>
        </w:rPr>
        <w:t>-mazurskie było województwem, w którym odnotowano najmniejszy udział zarówno kobiet</w:t>
      </w:r>
      <w:r w:rsidR="00EE3DF1" w:rsidRPr="00F06735">
        <w:rPr>
          <w:lang w:eastAsia="pl-PL"/>
        </w:rPr>
        <w:t>,</w:t>
      </w:r>
      <w:r w:rsidR="00133CF3" w:rsidRPr="00F06735">
        <w:rPr>
          <w:lang w:eastAsia="pl-PL"/>
        </w:rPr>
        <w:t xml:space="preserve"> jak i mężczyzn pracujących w niepełnym wymiarze czasu pracy – odpowiednio </w:t>
      </w:r>
      <w:r w:rsidR="00F06735">
        <w:rPr>
          <w:lang w:eastAsia="pl-PL"/>
        </w:rPr>
        <w:t>20,4</w:t>
      </w:r>
      <w:r w:rsidR="00133CF3" w:rsidRPr="00F06735">
        <w:rPr>
          <w:lang w:eastAsia="pl-PL"/>
        </w:rPr>
        <w:t xml:space="preserve">% (w porównaniu z </w:t>
      </w:r>
      <w:r w:rsidR="00F06735">
        <w:rPr>
          <w:lang w:eastAsia="pl-PL"/>
        </w:rPr>
        <w:t>2</w:t>
      </w:r>
      <w:r w:rsidR="00133CF3" w:rsidRPr="00F06735">
        <w:rPr>
          <w:lang w:eastAsia="pl-PL"/>
        </w:rPr>
        <w:t xml:space="preserve"> kwartałem </w:t>
      </w:r>
      <w:r w:rsidR="001A7A8F" w:rsidRPr="00F06735">
        <w:rPr>
          <w:lang w:eastAsia="pl-PL"/>
        </w:rPr>
        <w:t>ub. roku</w:t>
      </w:r>
      <w:r w:rsidR="00133CF3" w:rsidRPr="00F06735">
        <w:rPr>
          <w:lang w:eastAsia="pl-PL"/>
        </w:rPr>
        <w:t xml:space="preserve"> spadek o </w:t>
      </w:r>
      <w:r w:rsidR="00F06735">
        <w:rPr>
          <w:lang w:eastAsia="pl-PL"/>
        </w:rPr>
        <w:t>0,8</w:t>
      </w:r>
      <w:r w:rsidR="00133CF3" w:rsidRPr="00F06735">
        <w:rPr>
          <w:lang w:eastAsia="pl-PL"/>
        </w:rPr>
        <w:t xml:space="preserve"> p.proc.) </w:t>
      </w:r>
      <w:r w:rsidR="003F5FA2">
        <w:rPr>
          <w:lang w:eastAsia="pl-PL"/>
        </w:rPr>
        <w:t>i</w:t>
      </w:r>
      <w:r w:rsidR="00133CF3" w:rsidRPr="00F06735">
        <w:rPr>
          <w:lang w:eastAsia="pl-PL"/>
        </w:rPr>
        <w:t xml:space="preserve"> </w:t>
      </w:r>
      <w:r w:rsidR="00F06735">
        <w:rPr>
          <w:lang w:eastAsia="pl-PL"/>
        </w:rPr>
        <w:t>12,8</w:t>
      </w:r>
      <w:r w:rsidR="001A7A8F" w:rsidRPr="00F06735">
        <w:rPr>
          <w:lang w:eastAsia="pl-PL"/>
        </w:rPr>
        <w:t>% (</w:t>
      </w:r>
      <w:r w:rsidR="00F06735" w:rsidRPr="00F06735">
        <w:rPr>
          <w:lang w:eastAsia="pl-PL"/>
        </w:rPr>
        <w:t xml:space="preserve">spadek </w:t>
      </w:r>
      <w:r w:rsidR="00133CF3" w:rsidRPr="00F06735">
        <w:rPr>
          <w:lang w:eastAsia="pl-PL"/>
        </w:rPr>
        <w:t xml:space="preserve">o </w:t>
      </w:r>
      <w:r w:rsidR="00F06735">
        <w:rPr>
          <w:lang w:eastAsia="pl-PL"/>
        </w:rPr>
        <w:t>2,0</w:t>
      </w:r>
      <w:r w:rsidR="00133CF3" w:rsidRPr="00F06735">
        <w:rPr>
          <w:lang w:eastAsia="pl-PL"/>
        </w:rPr>
        <w:t xml:space="preserve"> p.proc.). </w:t>
      </w:r>
      <w:r w:rsidR="00133CF3" w:rsidRPr="00445628">
        <w:rPr>
          <w:lang w:eastAsia="pl-PL"/>
        </w:rPr>
        <w:t xml:space="preserve">Największym udziałem kobiet pracujących w niepełnym wymiarze czasu pracy charakteryzowało </w:t>
      </w:r>
      <w:r w:rsidR="001A7A8F" w:rsidRPr="00445628">
        <w:rPr>
          <w:lang w:eastAsia="pl-PL"/>
        </w:rPr>
        <w:t xml:space="preserve">się </w:t>
      </w:r>
      <w:r w:rsidR="00445628" w:rsidRPr="00445628">
        <w:rPr>
          <w:lang w:eastAsia="pl-PL"/>
        </w:rPr>
        <w:t>opolskie (34,6</w:t>
      </w:r>
      <w:r w:rsidR="004F47F1" w:rsidRPr="00445628">
        <w:rPr>
          <w:lang w:eastAsia="pl-PL"/>
        </w:rPr>
        <w:t>%</w:t>
      </w:r>
      <w:r w:rsidR="00445628" w:rsidRPr="00445628">
        <w:rPr>
          <w:lang w:eastAsia="pl-PL"/>
        </w:rPr>
        <w:t>, spadek</w:t>
      </w:r>
      <w:r w:rsidR="004F47F1" w:rsidRPr="00445628">
        <w:rPr>
          <w:lang w:eastAsia="pl-PL"/>
        </w:rPr>
        <w:t xml:space="preserve"> o </w:t>
      </w:r>
      <w:r w:rsidR="00445628" w:rsidRPr="00445628">
        <w:rPr>
          <w:lang w:eastAsia="pl-PL"/>
        </w:rPr>
        <w:t>1,4</w:t>
      </w:r>
      <w:r w:rsidR="004F47F1" w:rsidRPr="00445628">
        <w:rPr>
          <w:lang w:eastAsia="pl-PL"/>
        </w:rPr>
        <w:t xml:space="preserve"> p.proc.)</w:t>
      </w:r>
      <w:r w:rsidR="00445628" w:rsidRPr="00445628">
        <w:rPr>
          <w:lang w:eastAsia="pl-PL"/>
        </w:rPr>
        <w:t xml:space="preserve">, </w:t>
      </w:r>
      <w:r w:rsidR="00445628" w:rsidRPr="00D56B81">
        <w:rPr>
          <w:lang w:eastAsia="pl-PL"/>
        </w:rPr>
        <w:t>a mężczyzn</w:t>
      </w:r>
      <w:r w:rsidR="004F47F1" w:rsidRPr="00D56B81">
        <w:rPr>
          <w:lang w:eastAsia="pl-PL"/>
        </w:rPr>
        <w:t xml:space="preserve"> </w:t>
      </w:r>
      <w:r w:rsidR="00D56B81" w:rsidRPr="00D56B81">
        <w:rPr>
          <w:lang w:eastAsia="pl-PL"/>
        </w:rPr>
        <w:t>– kujawsko-pomorskie</w:t>
      </w:r>
      <w:r w:rsidR="004F47F1" w:rsidRPr="00D56B81">
        <w:rPr>
          <w:lang w:eastAsia="pl-PL"/>
        </w:rPr>
        <w:t xml:space="preserve"> </w:t>
      </w:r>
      <w:r w:rsidR="009B475E">
        <w:rPr>
          <w:lang w:eastAsia="pl-PL"/>
        </w:rPr>
        <w:t>(</w:t>
      </w:r>
      <w:r w:rsidR="00133CF3" w:rsidRPr="00D56B81">
        <w:rPr>
          <w:lang w:eastAsia="pl-PL"/>
        </w:rPr>
        <w:t>22,</w:t>
      </w:r>
      <w:r w:rsidR="00D56B81">
        <w:rPr>
          <w:lang w:eastAsia="pl-PL"/>
        </w:rPr>
        <w:t>9</w:t>
      </w:r>
      <w:r w:rsidR="004F47F1" w:rsidRPr="00D56B81">
        <w:rPr>
          <w:lang w:eastAsia="pl-PL"/>
        </w:rPr>
        <w:t>%</w:t>
      </w:r>
      <w:r w:rsidR="009B475E">
        <w:rPr>
          <w:lang w:eastAsia="pl-PL"/>
        </w:rPr>
        <w:t xml:space="preserve">, </w:t>
      </w:r>
      <w:r w:rsidR="00D56B81">
        <w:rPr>
          <w:lang w:eastAsia="pl-PL"/>
        </w:rPr>
        <w:t>wzrost o 1,1</w:t>
      </w:r>
      <w:r w:rsidR="00F83575">
        <w:rPr>
          <w:lang w:eastAsia="pl-PL"/>
        </w:rPr>
        <w:t> </w:t>
      </w:r>
      <w:r w:rsidR="00133CF3" w:rsidRPr="00D56B81">
        <w:rPr>
          <w:lang w:eastAsia="pl-PL"/>
        </w:rPr>
        <w:t>p.proc.)</w:t>
      </w:r>
      <w:r w:rsidR="004F47F1" w:rsidRPr="00D56B81">
        <w:rPr>
          <w:lang w:eastAsia="pl-PL"/>
        </w:rPr>
        <w:t xml:space="preserve">. </w:t>
      </w:r>
      <w:r w:rsidR="00133CF3" w:rsidRPr="00D56B81">
        <w:rPr>
          <w:lang w:eastAsia="pl-PL"/>
        </w:rPr>
        <w:t>W</w:t>
      </w:r>
      <w:r w:rsidR="00133CF3" w:rsidRPr="00F06735">
        <w:rPr>
          <w:lang w:eastAsia="pl-PL"/>
        </w:rPr>
        <w:t xml:space="preserve"> kraju odsetek </w:t>
      </w:r>
      <w:r w:rsidR="001A7A8F" w:rsidRPr="00F06735">
        <w:rPr>
          <w:lang w:eastAsia="pl-PL"/>
        </w:rPr>
        <w:t xml:space="preserve">takich osób wyniósł </w:t>
      </w:r>
      <w:r w:rsidR="00133CF3" w:rsidRPr="00F06735">
        <w:rPr>
          <w:lang w:eastAsia="pl-PL"/>
        </w:rPr>
        <w:t xml:space="preserve">w grupie kobiet </w:t>
      </w:r>
      <w:r w:rsidR="00F06735">
        <w:rPr>
          <w:lang w:eastAsia="pl-PL"/>
        </w:rPr>
        <w:t>25,8</w:t>
      </w:r>
      <w:r w:rsidR="009B475E">
        <w:rPr>
          <w:lang w:eastAsia="pl-PL"/>
        </w:rPr>
        <w:t>% (wzrost o </w:t>
      </w:r>
      <w:r w:rsidR="00445628">
        <w:rPr>
          <w:lang w:eastAsia="pl-PL"/>
        </w:rPr>
        <w:t>0,6</w:t>
      </w:r>
      <w:r w:rsidR="009B475E">
        <w:rPr>
          <w:lang w:eastAsia="pl-PL"/>
        </w:rPr>
        <w:t> </w:t>
      </w:r>
      <w:r w:rsidR="00133CF3" w:rsidRPr="00F06735">
        <w:rPr>
          <w:lang w:eastAsia="pl-PL"/>
        </w:rPr>
        <w:t xml:space="preserve">p.proc.), a w grupie mężczyzn – </w:t>
      </w:r>
      <w:r w:rsidR="00445628">
        <w:rPr>
          <w:lang w:eastAsia="pl-PL"/>
        </w:rPr>
        <w:t>18,1</w:t>
      </w:r>
      <w:r w:rsidR="00133CF3" w:rsidRPr="00F06735">
        <w:rPr>
          <w:lang w:eastAsia="pl-PL"/>
        </w:rPr>
        <w:t xml:space="preserve">% (wzrost o </w:t>
      </w:r>
      <w:r w:rsidR="00445628">
        <w:rPr>
          <w:lang w:eastAsia="pl-PL"/>
        </w:rPr>
        <w:t>0,7</w:t>
      </w:r>
      <w:r w:rsidR="00133CF3" w:rsidRPr="00F06735">
        <w:rPr>
          <w:lang w:eastAsia="pl-PL"/>
        </w:rPr>
        <w:t xml:space="preserve"> p.proc.).</w:t>
      </w:r>
    </w:p>
    <w:p w:rsidR="00664CCC" w:rsidRPr="002453B0" w:rsidRDefault="00BD6626" w:rsidP="00CF791D">
      <w:pPr>
        <w:pStyle w:val="tytuwykresu"/>
        <w:spacing w:before="360" w:line="240" w:lineRule="auto"/>
        <w:rPr>
          <w:sz w:val="19"/>
          <w:szCs w:val="19"/>
        </w:rPr>
      </w:pPr>
      <w:r w:rsidRPr="00BD6626"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36336</wp:posOffset>
            </wp:positionH>
            <wp:positionV relativeFrom="paragraph">
              <wp:posOffset>449230</wp:posOffset>
            </wp:positionV>
            <wp:extent cx="4592320" cy="2504440"/>
            <wp:effectExtent l="0" t="0" r="0" b="0"/>
            <wp:wrapTopAndBottom/>
            <wp:docPr id="4" name="Obraz 4" descr="Wykres słupkowy – pracujących według wielkich grup zawodów i płci w 2 kwartale 2024 r. Na osi pionowej grupy zawodów i płeć. Oś pozioma od 0 do 350 tys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E08" w:rsidRPr="002453B0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2453B0">
        <w:rPr>
          <w:sz w:val="19"/>
          <w:szCs w:val="19"/>
        </w:rPr>
        <w:t xml:space="preserve">Wykres </w:t>
      </w:r>
      <w:r w:rsidR="00635357" w:rsidRPr="002453B0">
        <w:rPr>
          <w:sz w:val="19"/>
          <w:szCs w:val="19"/>
        </w:rPr>
        <w:t>5</w:t>
      </w:r>
      <w:r w:rsidR="00E42FEB" w:rsidRPr="002453B0">
        <w:rPr>
          <w:sz w:val="19"/>
          <w:szCs w:val="19"/>
        </w:rPr>
        <w:t xml:space="preserve">. </w:t>
      </w:r>
      <w:r w:rsidR="00777F7B" w:rsidRPr="002453B0">
        <w:rPr>
          <w:sz w:val="19"/>
          <w:szCs w:val="19"/>
        </w:rPr>
        <w:t>Pracujący według wielkich grup zawodów i płci w 2 kwartale 2024 r.</w:t>
      </w:r>
      <w:r w:rsidR="002453B0" w:rsidRPr="002453B0">
        <w:rPr>
          <w:b w:val="0"/>
          <w:szCs w:val="19"/>
        </w:rPr>
        <w:t xml:space="preserve"> </w:t>
      </w:r>
    </w:p>
    <w:p w:rsidR="00E42FEB" w:rsidRPr="00512388" w:rsidRDefault="00BD6626" w:rsidP="004E3E73">
      <w:pPr>
        <w:spacing w:line="288" w:lineRule="auto"/>
        <w:rPr>
          <w:lang w:eastAsia="pl-PL"/>
        </w:rPr>
      </w:pPr>
      <w:r>
        <w:rPr>
          <w:lang w:eastAsia="pl-PL"/>
        </w:rPr>
        <w:br/>
      </w:r>
      <w:r w:rsidR="00E42FEB"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777F7B">
        <w:rPr>
          <w:lang w:eastAsia="pl-PL"/>
        </w:rPr>
        <w:t>20,0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="00E42FEB" w:rsidRPr="00512388">
        <w:rPr>
          <w:lang w:eastAsia="pl-PL"/>
        </w:rPr>
        <w:t>robotnicy przemysłowi i rzemieślnicy (</w:t>
      </w:r>
      <w:r w:rsidR="006C4456">
        <w:rPr>
          <w:lang w:eastAsia="pl-PL"/>
        </w:rPr>
        <w:t>17,</w:t>
      </w:r>
      <w:r w:rsidR="00777F7B">
        <w:rPr>
          <w:lang w:eastAsia="pl-PL"/>
        </w:rPr>
        <w:t>8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="00E42FEB" w:rsidRPr="00512388">
        <w:rPr>
          <w:lang w:eastAsia="pl-PL"/>
        </w:rPr>
        <w:t xml:space="preserve">W populacji mężczyzn odsetek robotników przemysłowych i rzemieślników był większy i sięgał </w:t>
      </w:r>
      <w:r w:rsidR="005D3DC9">
        <w:rPr>
          <w:lang w:eastAsia="pl-PL"/>
        </w:rPr>
        <w:t>27,3</w:t>
      </w:r>
      <w:r w:rsidR="00E42FEB" w:rsidRPr="00512388">
        <w:rPr>
          <w:lang w:eastAsia="pl-PL"/>
        </w:rPr>
        <w:t xml:space="preserve">%. </w:t>
      </w:r>
      <w:r w:rsidR="00E42FEB" w:rsidRPr="00854E58">
        <w:rPr>
          <w:lang w:eastAsia="pl-PL"/>
        </w:rPr>
        <w:t>Wśród kobiet dominowały dwie kategorie zawodów: specjaliści (</w:t>
      </w:r>
      <w:r w:rsidR="005D3DC9">
        <w:rPr>
          <w:lang w:eastAsia="pl-PL"/>
        </w:rPr>
        <w:t>24,9</w:t>
      </w:r>
      <w:r w:rsidR="00E42FEB" w:rsidRPr="00854E58">
        <w:rPr>
          <w:lang w:eastAsia="pl-PL"/>
        </w:rPr>
        <w:t>%) oraz pracownicy usług i sprzedawcy (</w:t>
      </w:r>
      <w:r w:rsidR="005D3DC9">
        <w:rPr>
          <w:lang w:eastAsia="pl-PL"/>
        </w:rPr>
        <w:t>20,0</w:t>
      </w:r>
      <w:r w:rsidR="00E42FEB"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AF5FC7">
        <w:rPr>
          <w:lang w:eastAsia="pl-PL"/>
        </w:rPr>
        <w:lastRenderedPageBreak/>
        <w:t>Przewagę liczebną mężczyzn zaobserwowano</w:t>
      </w:r>
      <w:r w:rsidRPr="000265F7">
        <w:rPr>
          <w:lang w:eastAsia="pl-PL"/>
        </w:rPr>
        <w:t xml:space="preserve"> w </w:t>
      </w:r>
      <w:r w:rsidR="00CD4607">
        <w:rPr>
          <w:lang w:eastAsia="pl-PL"/>
        </w:rPr>
        <w:t>czterech</w:t>
      </w:r>
      <w:r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</w:t>
      </w:r>
      <w:r w:rsidR="008866DC">
        <w:rPr>
          <w:lang w:eastAsia="pl-PL"/>
        </w:rPr>
        <w:t>operatorów maszyn i urzą</w:t>
      </w:r>
      <w:r w:rsidR="008866DC" w:rsidRPr="000265F7">
        <w:rPr>
          <w:lang w:eastAsia="pl-PL"/>
        </w:rPr>
        <w:t xml:space="preserve">dzeń </w:t>
      </w:r>
      <w:r w:rsidRPr="009B162E">
        <w:rPr>
          <w:lang w:eastAsia="pl-PL"/>
        </w:rPr>
        <w:t xml:space="preserve">(odpowiednio </w:t>
      </w:r>
      <w:r w:rsidR="00CD4607">
        <w:rPr>
          <w:lang w:eastAsia="pl-PL"/>
        </w:rPr>
        <w:t>84,1</w:t>
      </w:r>
      <w:r w:rsidRPr="009B162E">
        <w:rPr>
          <w:lang w:eastAsia="pl-PL"/>
        </w:rPr>
        <w:t xml:space="preserve">% wobec </w:t>
      </w:r>
      <w:r w:rsidR="00CD4607">
        <w:rPr>
          <w:lang w:eastAsia="pl-PL"/>
        </w:rPr>
        <w:t>86,</w:t>
      </w:r>
      <w:r w:rsidR="00837A7D">
        <w:rPr>
          <w:lang w:eastAsia="pl-PL"/>
        </w:rPr>
        <w:t>7</w:t>
      </w:r>
      <w:r w:rsidRPr="009B162E">
        <w:rPr>
          <w:lang w:eastAsia="pl-PL"/>
        </w:rPr>
        <w:t>%</w:t>
      </w:r>
      <w:r>
        <w:rPr>
          <w:lang w:eastAsia="pl-PL"/>
        </w:rPr>
        <w:t xml:space="preserve"> </w:t>
      </w:r>
      <w:r w:rsidR="008866DC">
        <w:rPr>
          <w:lang w:eastAsia="pl-PL"/>
        </w:rPr>
        <w:t>w </w:t>
      </w:r>
      <w:r w:rsidRPr="009B162E">
        <w:rPr>
          <w:lang w:eastAsia="pl-PL"/>
        </w:rPr>
        <w:t xml:space="preserve">analogicznym kwartale </w:t>
      </w:r>
      <w:r w:rsidR="008866DC">
        <w:rPr>
          <w:lang w:eastAsia="pl-PL"/>
        </w:rPr>
        <w:t>ub. roku</w:t>
      </w:r>
      <w:r w:rsidRPr="009B162E">
        <w:rPr>
          <w:lang w:eastAsia="pl-PL"/>
        </w:rPr>
        <w:t>)</w:t>
      </w:r>
      <w:r>
        <w:rPr>
          <w:lang w:eastAsia="pl-PL"/>
        </w:rPr>
        <w:t>,</w:t>
      </w:r>
      <w:r w:rsidRPr="009D0030">
        <w:rPr>
          <w:lang w:eastAsia="pl-PL"/>
        </w:rPr>
        <w:t xml:space="preserve"> </w:t>
      </w:r>
      <w:r w:rsidRPr="000265F7">
        <w:rPr>
          <w:lang w:eastAsia="pl-PL"/>
        </w:rPr>
        <w:t>a</w:t>
      </w:r>
      <w:r>
        <w:rPr>
          <w:lang w:eastAsia="pl-PL"/>
        </w:rPr>
        <w:t xml:space="preserve"> także </w:t>
      </w:r>
      <w:r w:rsidR="008866DC" w:rsidRPr="000265F7">
        <w:rPr>
          <w:lang w:eastAsia="pl-PL"/>
        </w:rPr>
        <w:t xml:space="preserve">robotników przemysłowych i </w:t>
      </w:r>
      <w:r w:rsidR="008866DC" w:rsidRPr="009B162E">
        <w:rPr>
          <w:lang w:eastAsia="pl-PL"/>
        </w:rPr>
        <w:t>rzemieślników</w:t>
      </w:r>
      <w:r w:rsidR="008866DC" w:rsidRPr="000265F7">
        <w:rPr>
          <w:lang w:eastAsia="pl-PL"/>
        </w:rPr>
        <w:t xml:space="preserve"> </w:t>
      </w:r>
      <w:r w:rsidR="008866DC">
        <w:rPr>
          <w:lang w:eastAsia="pl-PL"/>
        </w:rPr>
        <w:t>(w </w:t>
      </w:r>
      <w:r w:rsidRPr="000265F7">
        <w:rPr>
          <w:lang w:eastAsia="pl-PL"/>
        </w:rPr>
        <w:t xml:space="preserve">zbiorowości tej mężczyźni stanowili </w:t>
      </w:r>
      <w:r w:rsidR="00CD4607">
        <w:rPr>
          <w:lang w:eastAsia="pl-PL"/>
        </w:rPr>
        <w:t>83,4</w:t>
      </w:r>
      <w:r w:rsidRPr="000265F7">
        <w:rPr>
          <w:lang w:eastAsia="pl-PL"/>
        </w:rPr>
        <w:t xml:space="preserve">% </w:t>
      </w:r>
      <w:r>
        <w:rPr>
          <w:lang w:eastAsia="pl-PL"/>
        </w:rPr>
        <w:t xml:space="preserve">wobec </w:t>
      </w:r>
      <w:r w:rsidR="00CD4607">
        <w:rPr>
          <w:lang w:eastAsia="pl-PL"/>
        </w:rPr>
        <w:t>86,</w:t>
      </w:r>
      <w:r w:rsidR="00837A7D">
        <w:rPr>
          <w:lang w:eastAsia="pl-PL"/>
        </w:rPr>
        <w:t>8</w:t>
      </w:r>
      <w:r>
        <w:rPr>
          <w:lang w:eastAsia="pl-PL"/>
        </w:rPr>
        <w:t>%</w:t>
      </w:r>
      <w:r w:rsidRPr="000265F7">
        <w:rPr>
          <w:lang w:eastAsia="pl-PL"/>
        </w:rPr>
        <w:t>)</w:t>
      </w:r>
      <w:r w:rsidRPr="009B162E">
        <w:rPr>
          <w:lang w:eastAsia="pl-PL"/>
        </w:rPr>
        <w:t>.</w:t>
      </w:r>
      <w:r>
        <w:rPr>
          <w:lang w:eastAsia="pl-PL"/>
        </w:rPr>
        <w:t xml:space="preserve"> </w:t>
      </w:r>
      <w:r w:rsidR="00AF5FC7" w:rsidRPr="009B162E">
        <w:rPr>
          <w:lang w:eastAsia="pl-PL"/>
        </w:rPr>
        <w:t xml:space="preserve">Kobiety przeważały w </w:t>
      </w:r>
      <w:r w:rsidR="00CD4607">
        <w:rPr>
          <w:lang w:eastAsia="pl-PL"/>
        </w:rPr>
        <w:t>pięciu</w:t>
      </w:r>
      <w:r w:rsidR="00AF5FC7" w:rsidRPr="009B162E">
        <w:rPr>
          <w:lang w:eastAsia="pl-PL"/>
        </w:rPr>
        <w:t xml:space="preserve"> grupach zawodów, m.in. wśród</w:t>
      </w:r>
      <w:r w:rsidR="008866DC" w:rsidRPr="008866DC">
        <w:rPr>
          <w:lang w:eastAsia="pl-PL"/>
        </w:rPr>
        <w:t xml:space="preserve"> </w:t>
      </w:r>
      <w:r w:rsidR="008866DC" w:rsidRPr="009B162E">
        <w:rPr>
          <w:lang w:eastAsia="pl-PL"/>
        </w:rPr>
        <w:t>pracowników usług i sprzedawców</w:t>
      </w:r>
      <w:r w:rsidR="008866DC">
        <w:rPr>
          <w:lang w:eastAsia="pl-PL"/>
        </w:rPr>
        <w:t xml:space="preserve">, z </w:t>
      </w:r>
      <w:r w:rsidR="008866DC" w:rsidRPr="009B162E">
        <w:rPr>
          <w:lang w:eastAsia="pl-PL"/>
        </w:rPr>
        <w:t xml:space="preserve">odsetkiem na poziomie </w:t>
      </w:r>
      <w:r w:rsidR="008866DC">
        <w:rPr>
          <w:lang w:eastAsia="pl-PL"/>
        </w:rPr>
        <w:t>70,0</w:t>
      </w:r>
      <w:r w:rsidR="008866DC" w:rsidRPr="009B162E">
        <w:rPr>
          <w:lang w:eastAsia="pl-PL"/>
        </w:rPr>
        <w:t>%</w:t>
      </w:r>
      <w:r w:rsidR="00AF5FC7" w:rsidRPr="009B162E">
        <w:rPr>
          <w:lang w:eastAsia="pl-PL"/>
        </w:rPr>
        <w:t xml:space="preserve"> (wobec </w:t>
      </w:r>
      <w:r w:rsidR="008866DC">
        <w:rPr>
          <w:lang w:eastAsia="pl-PL"/>
        </w:rPr>
        <w:t>73,</w:t>
      </w:r>
      <w:r w:rsidR="00C45EAD">
        <w:rPr>
          <w:lang w:eastAsia="pl-PL"/>
        </w:rPr>
        <w:t>3</w:t>
      </w:r>
      <w:r w:rsidR="009D0030">
        <w:rPr>
          <w:lang w:eastAsia="pl-PL"/>
        </w:rPr>
        <w:t>%</w:t>
      </w:r>
      <w:r w:rsidR="009D0030" w:rsidRPr="009D0030">
        <w:rPr>
          <w:lang w:eastAsia="pl-PL"/>
        </w:rPr>
        <w:t xml:space="preserve"> </w:t>
      </w:r>
      <w:r w:rsidR="00FB6F7A">
        <w:rPr>
          <w:lang w:eastAsia="pl-PL"/>
        </w:rPr>
        <w:t>przed rokiem</w:t>
      </w:r>
      <w:r w:rsidR="00AF5FC7" w:rsidRPr="009B162E">
        <w:rPr>
          <w:lang w:eastAsia="pl-PL"/>
        </w:rPr>
        <w:t>)</w:t>
      </w:r>
      <w:r w:rsidR="00AF5FC7" w:rsidRPr="00AF5FC7">
        <w:rPr>
          <w:lang w:eastAsia="pl-PL"/>
        </w:rPr>
        <w:t xml:space="preserve"> </w:t>
      </w:r>
      <w:r w:rsidR="00AF5FC7" w:rsidRPr="009B162E">
        <w:rPr>
          <w:lang w:eastAsia="pl-PL"/>
        </w:rPr>
        <w:t xml:space="preserve">oraz </w:t>
      </w:r>
      <w:r w:rsidR="008866DC" w:rsidRPr="009B162E">
        <w:rPr>
          <w:lang w:eastAsia="pl-PL"/>
        </w:rPr>
        <w:t xml:space="preserve">pracowników wykonujących prace proste, gdzie stanowiły </w:t>
      </w:r>
      <w:r w:rsidR="00CD4607">
        <w:rPr>
          <w:lang w:eastAsia="pl-PL"/>
        </w:rPr>
        <w:t>68,9</w:t>
      </w:r>
      <w:r w:rsidR="008866DC" w:rsidRPr="009B162E">
        <w:rPr>
          <w:lang w:eastAsia="pl-PL"/>
        </w:rPr>
        <w:t xml:space="preserve">% </w:t>
      </w:r>
      <w:r w:rsidR="00AF5FC7" w:rsidRPr="009B162E">
        <w:rPr>
          <w:lang w:eastAsia="pl-PL"/>
        </w:rPr>
        <w:t xml:space="preserve">(wobec </w:t>
      </w:r>
      <w:r w:rsidR="00C45EAD">
        <w:rPr>
          <w:lang w:eastAsia="pl-PL"/>
        </w:rPr>
        <w:t>70,5</w:t>
      </w:r>
      <w:r w:rsidR="00AF5FC7" w:rsidRPr="009B162E">
        <w:rPr>
          <w:lang w:eastAsia="pl-PL"/>
        </w:rPr>
        <w:t>%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185</wp:posOffset>
                </wp:positionH>
                <wp:positionV relativeFrom="paragraph">
                  <wp:posOffset>353695</wp:posOffset>
                </wp:positionV>
                <wp:extent cx="1789430" cy="392430"/>
                <wp:effectExtent l="0" t="0" r="0" b="0"/>
                <wp:wrapTight wrapText="bothSides">
                  <wp:wrapPolygon edited="0">
                    <wp:start x="690" y="0"/>
                    <wp:lineTo x="690" y="19922"/>
                    <wp:lineTo x="20696" y="19922"/>
                    <wp:lineTo x="20696" y="0"/>
                    <wp:lineTo x="690" y="0"/>
                  </wp:wrapPolygon>
                </wp:wrapTight>
                <wp:docPr id="37" name="Pole tekstowe 37" descr="W skali roku odnotowano wzrost liczby bezrob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2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</w:t>
                            </w: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y bezrobotn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79A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34" type="#_x0000_t202" alt="W skali roku odnotowano wzrost liczby bezrobotnych" style="position:absolute;margin-left:446.55pt;margin-top:27.85pt;width:140.9pt;height:30.9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3624B">
                        <w:rPr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>wzrost</w:t>
                      </w: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>liczby bezrobo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BA13AC" w:rsidRDefault="008866DC" w:rsidP="001B2CEB">
      <w:pPr>
        <w:spacing w:line="288" w:lineRule="auto"/>
      </w:pPr>
      <w:r w:rsidRPr="008866DC">
        <w:t xml:space="preserve">W </w:t>
      </w:r>
      <w:r w:rsidR="00BA13AC">
        <w:t>2</w:t>
      </w:r>
      <w:r w:rsidRPr="008866DC">
        <w:t xml:space="preserve"> kwartale br. zbiorowość bezrobotnych liczyła 3</w:t>
      </w:r>
      <w:r w:rsidR="00BA13AC">
        <w:t>6</w:t>
      </w:r>
      <w:r w:rsidRPr="008866DC">
        <w:t xml:space="preserve"> tys. osób, tj. o </w:t>
      </w:r>
      <w:r w:rsidR="00BA13AC">
        <w:t>38,5</w:t>
      </w:r>
      <w:r w:rsidRPr="008866DC">
        <w:t xml:space="preserve">% </w:t>
      </w:r>
      <w:r w:rsidR="00BA13AC">
        <w:t>więcej</w:t>
      </w:r>
      <w:r w:rsidRPr="008866DC">
        <w:t xml:space="preserve"> niż w </w:t>
      </w:r>
      <w:r w:rsidR="00BA13AC">
        <w:t>2</w:t>
      </w:r>
      <w:r w:rsidRPr="008866DC">
        <w:t xml:space="preserve"> kwartale ub. roku. W skali roku </w:t>
      </w:r>
      <w:r w:rsidR="00FC5DFA">
        <w:t>liczba</w:t>
      </w:r>
      <w:r w:rsidRPr="008866DC">
        <w:t xml:space="preserve"> bezrobotnych </w:t>
      </w:r>
      <w:r w:rsidR="00FC5DFA">
        <w:t>zwiększyła się</w:t>
      </w:r>
      <w:r w:rsidRPr="008866DC">
        <w:t xml:space="preserve"> </w:t>
      </w:r>
      <w:r>
        <w:t>w grupie mężczyzn (</w:t>
      </w:r>
      <w:r w:rsidR="00494EDB">
        <w:t>o</w:t>
      </w:r>
      <w:r w:rsidR="00FC5DFA">
        <w:t xml:space="preserve"> </w:t>
      </w:r>
      <w:r w:rsidR="00494EDB">
        <w:t>18,8</w:t>
      </w:r>
      <w:r w:rsidR="00D556B9">
        <w:t>%</w:t>
      </w:r>
      <w:r w:rsidR="00FC5DFA">
        <w:t>), natomiast w</w:t>
      </w:r>
      <w:r w:rsidR="008A7969" w:rsidRPr="008866DC">
        <w:t xml:space="preserve">śród mieszkańców </w:t>
      </w:r>
      <w:r w:rsidR="00917EBE">
        <w:t xml:space="preserve">miast </w:t>
      </w:r>
      <w:r w:rsidR="00FC5DFA">
        <w:t>pozostała na zbliżonym poziomie.</w:t>
      </w:r>
    </w:p>
    <w:p w:rsidR="0056732B" w:rsidRDefault="00B54BBF" w:rsidP="001B2CEB">
      <w:pPr>
        <w:spacing w:line="288" w:lineRule="auto"/>
      </w:pPr>
      <w:r w:rsidRPr="001C072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1214755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blisko pół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B54BB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lisko </w:t>
                            </w:r>
                            <w:r w:rsidR="00E826BB">
                              <w:rPr>
                                <w:color w:val="001D77"/>
                                <w:sz w:val="18"/>
                                <w:szCs w:val="18"/>
                              </w:rPr>
                              <w:t>pół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0B8BB" id="_x0000_t202" coordsize="21600,21600" o:spt="202" path="m,l,21600r21600,l21600,xe">
                <v:stroke joinstyle="miter"/>
                <v:path gradientshapeok="t" o:connecttype="rect"/>
              </v:shapetype>
              <v:shape id="Pole tekstowe 40" o:spid="_x0000_s1035" type="#_x0000_t202" alt="Przeciętny czas poszukiwania pracy przez osoby bezrobotne wynosił blisko pół roku" style="position:absolute;margin-left:447.3pt;margin-top:95.65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B54BBF">
                        <w:rPr>
                          <w:color w:val="001D77"/>
                          <w:sz w:val="18"/>
                          <w:szCs w:val="18"/>
                        </w:rPr>
                        <w:t xml:space="preserve">blisko </w:t>
                      </w:r>
                      <w:r w:rsidR="00E826BB">
                        <w:rPr>
                          <w:color w:val="001D77"/>
                          <w:sz w:val="18"/>
                          <w:szCs w:val="18"/>
                        </w:rPr>
                        <w:t>pół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1C0721">
        <w:t xml:space="preserve">Stopa bezrobocia (czyli udział osób bezrobotnych w liczbie ludności </w:t>
      </w:r>
      <w:r w:rsidR="00A67CAB" w:rsidRPr="001C0721">
        <w:t xml:space="preserve">aktywnej zawodowo) </w:t>
      </w:r>
      <w:r w:rsidR="005C1529" w:rsidRPr="001C0721">
        <w:t>w </w:t>
      </w:r>
      <w:r w:rsidR="001C0721">
        <w:t>2</w:t>
      </w:r>
      <w:r w:rsidR="005C1529" w:rsidRPr="001C0721">
        <w:t xml:space="preserve"> kwartale </w:t>
      </w:r>
      <w:r w:rsidR="009113F2" w:rsidRPr="001C0721">
        <w:t>b</w:t>
      </w:r>
      <w:r w:rsidR="005C1529" w:rsidRPr="001C0721">
        <w:t xml:space="preserve">r. wyniosła </w:t>
      </w:r>
      <w:r w:rsidR="009113F2" w:rsidRPr="001C0721">
        <w:t>2,</w:t>
      </w:r>
      <w:r w:rsidR="001C0721">
        <w:t>1</w:t>
      </w:r>
      <w:r w:rsidR="00B70C09" w:rsidRPr="001C0721">
        <w:t>%</w:t>
      </w:r>
      <w:r w:rsidR="005C1529" w:rsidRPr="001C0721">
        <w:t xml:space="preserve"> </w:t>
      </w:r>
      <w:r w:rsidR="00B70C09" w:rsidRPr="001C0721">
        <w:t>(</w:t>
      </w:r>
      <w:r w:rsidR="001C0721">
        <w:t>o 0,6 p.proc. więcej niż</w:t>
      </w:r>
      <w:r w:rsidR="009113F2" w:rsidRPr="001C0721">
        <w:t xml:space="preserve"> w </w:t>
      </w:r>
      <w:r w:rsidR="001C0721">
        <w:t>2</w:t>
      </w:r>
      <w:r w:rsidR="005C1529" w:rsidRPr="001C0721">
        <w:t xml:space="preserve"> kwartale </w:t>
      </w:r>
      <w:r w:rsidR="009113F2" w:rsidRPr="001C0721">
        <w:t>ub. roku</w:t>
      </w:r>
      <w:r w:rsidR="00B70C09" w:rsidRPr="001C0721">
        <w:t>)</w:t>
      </w:r>
      <w:r w:rsidR="005C1529" w:rsidRPr="001C0721">
        <w:t xml:space="preserve">. </w:t>
      </w:r>
      <w:r w:rsidR="00201E65">
        <w:t>Zaró</w:t>
      </w:r>
      <w:r w:rsidR="009C6DA7">
        <w:t>wno w </w:t>
      </w:r>
      <w:r w:rsidR="00201E65">
        <w:t>przypadku mężczyzn jak</w:t>
      </w:r>
      <w:r w:rsidR="009C6DA7">
        <w:t xml:space="preserve"> </w:t>
      </w:r>
      <w:r w:rsidR="00201E65">
        <w:t>i kobiet stopa bezrobocia ukształtowała się na zbliżonym poziomie (odpowiednio 2,1% i 2,2</w:t>
      </w:r>
      <w:r w:rsidR="00201E65" w:rsidRPr="009C6DA7">
        <w:t xml:space="preserve">%). </w:t>
      </w:r>
      <w:r w:rsidR="00642510" w:rsidRPr="009C6DA7">
        <w:t>W</w:t>
      </w:r>
      <w:r w:rsidR="009C6DA7" w:rsidRPr="009C6DA7">
        <w:t xml:space="preserve"> </w:t>
      </w:r>
      <w:r w:rsidR="00642510" w:rsidRPr="009C6DA7">
        <w:t xml:space="preserve">miastach stopa bezrobocia wyniosła </w:t>
      </w:r>
      <w:r w:rsidR="00D13483">
        <w:t>2,0</w:t>
      </w:r>
      <w:r w:rsidR="00642510" w:rsidRPr="009C6DA7">
        <w:t xml:space="preserve">%, a na wsi </w:t>
      </w:r>
      <w:r w:rsidR="00502583" w:rsidRPr="009C6DA7">
        <w:t>2</w:t>
      </w:r>
      <w:r w:rsidR="00642510" w:rsidRPr="009C6DA7">
        <w:t>,</w:t>
      </w:r>
      <w:r w:rsidR="00D13483">
        <w:t>3</w:t>
      </w:r>
      <w:r w:rsidR="00642510" w:rsidRPr="009C6DA7">
        <w:t>%</w:t>
      </w:r>
      <w:r w:rsidR="00D13483">
        <w:t>.</w:t>
      </w:r>
      <w:r w:rsidR="00642510" w:rsidRPr="009C6DA7">
        <w:t xml:space="preserve"> </w:t>
      </w:r>
      <w:r w:rsidR="005C1529" w:rsidRPr="009C6DA7">
        <w:t>W</w:t>
      </w:r>
      <w:r w:rsidR="005C1529" w:rsidRPr="005C1529">
        <w:t xml:space="preserve"> Polsce jej wartość była </w:t>
      </w:r>
      <w:r w:rsidR="00502583">
        <w:t>wyższa</w:t>
      </w:r>
      <w:r w:rsidR="005C1529" w:rsidRPr="005C1529">
        <w:t xml:space="preserve"> </w:t>
      </w:r>
      <w:r w:rsidR="00642510">
        <w:t xml:space="preserve">niż w wielkopolskim </w:t>
      </w:r>
      <w:r w:rsidR="005C1529" w:rsidRPr="005C1529">
        <w:t xml:space="preserve">i ukształtowała się na poziomie </w:t>
      </w:r>
      <w:r w:rsidR="00201E65">
        <w:t>2,7</w:t>
      </w:r>
      <w:r w:rsidR="00B53516">
        <w:t>% (</w:t>
      </w:r>
      <w:r w:rsidR="00A34783">
        <w:t>wzrost</w:t>
      </w:r>
      <w:r w:rsidR="00B53516">
        <w:t xml:space="preserve"> o 0,</w:t>
      </w:r>
      <w:r w:rsidR="00C45EAD">
        <w:t>1</w:t>
      </w:r>
      <w:r w:rsidR="00B53516">
        <w:t xml:space="preserve"> p.proc.)</w:t>
      </w:r>
      <w:r w:rsidR="005C1529" w:rsidRPr="005C1529">
        <w:t xml:space="preserve">. </w:t>
      </w:r>
      <w:r w:rsidR="00032C4C" w:rsidRPr="00032C4C">
        <w:t xml:space="preserve">Najwyższy </w:t>
      </w:r>
      <w:r w:rsidR="00A545D6" w:rsidRPr="00032C4C">
        <w:t xml:space="preserve">wskaźnik zanotowano w tym czasie w </w:t>
      </w:r>
      <w:r w:rsidR="00201E65">
        <w:t>łódzkim</w:t>
      </w:r>
      <w:r w:rsidR="00A47F2C" w:rsidRPr="00032C4C">
        <w:t xml:space="preserve"> </w:t>
      </w:r>
      <w:r w:rsidR="00A545D6" w:rsidRPr="00032C4C">
        <w:t>(</w:t>
      </w:r>
      <w:r w:rsidR="00201E65">
        <w:t>4</w:t>
      </w:r>
      <w:r w:rsidR="00032C4C">
        <w:t>,</w:t>
      </w:r>
      <w:r w:rsidR="000B3058">
        <w:t>5</w:t>
      </w:r>
      <w:r w:rsidR="00932287" w:rsidRPr="00032C4C">
        <w:t>%</w:t>
      </w:r>
      <w:r w:rsidR="00A545D6" w:rsidRPr="00032C4C">
        <w:t xml:space="preserve">, </w:t>
      </w:r>
      <w:r w:rsidR="00F155EF" w:rsidRPr="00032C4C">
        <w:t xml:space="preserve">w stosunku do </w:t>
      </w:r>
      <w:r w:rsidR="00C45EAD">
        <w:t>2</w:t>
      </w:r>
      <w:r w:rsidR="00D13483">
        <w:t> </w:t>
      </w:r>
      <w:r w:rsidR="00F155EF" w:rsidRPr="00032C4C">
        <w:t xml:space="preserve">kwartału </w:t>
      </w:r>
      <w:r w:rsidR="000B3058">
        <w:t>ub. roku</w:t>
      </w:r>
      <w:r w:rsidR="00932287" w:rsidRPr="00032C4C">
        <w:t xml:space="preserve"> </w:t>
      </w:r>
      <w:r w:rsidR="00032C4C">
        <w:t>wzrost</w:t>
      </w:r>
      <w:r w:rsidR="00A47F2C" w:rsidRPr="00032C4C">
        <w:t xml:space="preserve"> o </w:t>
      </w:r>
      <w:r w:rsidR="00201E65">
        <w:t>0,7</w:t>
      </w:r>
      <w:r w:rsidR="00A47F2C" w:rsidRPr="00032C4C">
        <w:t xml:space="preserve"> p.proc.</w:t>
      </w:r>
      <w:r w:rsidR="00032C4C" w:rsidRPr="00032C4C">
        <w:t>)</w:t>
      </w:r>
      <w:r w:rsidR="002147BF" w:rsidRPr="00032C4C">
        <w:t>.</w:t>
      </w:r>
    </w:p>
    <w:p w:rsidR="00B70C09" w:rsidRDefault="00B70C09" w:rsidP="00B70C09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010663">
        <w:rPr>
          <w:noProof/>
          <w:spacing w:val="-2"/>
          <w:szCs w:val="19"/>
          <w:lang w:eastAsia="pl-PL"/>
        </w:rPr>
        <w:t>66</w:t>
      </w:r>
      <w:r w:rsidR="00355A52">
        <w:rPr>
          <w:noProof/>
          <w:spacing w:val="-2"/>
          <w:szCs w:val="19"/>
          <w:lang w:eastAsia="pl-PL"/>
        </w:rPr>
        <w:t>,7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010663">
        <w:rPr>
          <w:noProof/>
          <w:spacing w:val="-2"/>
          <w:szCs w:val="19"/>
          <w:lang w:eastAsia="pl-PL"/>
        </w:rPr>
        <w:t>2</w:t>
      </w:r>
      <w:r>
        <w:rPr>
          <w:noProof/>
          <w:spacing w:val="-2"/>
          <w:szCs w:val="19"/>
          <w:lang w:eastAsia="pl-PL"/>
        </w:rPr>
        <w:t xml:space="preserve"> kwartale </w:t>
      </w:r>
      <w:r w:rsidR="00355A52">
        <w:rPr>
          <w:noProof/>
          <w:spacing w:val="-2"/>
          <w:szCs w:val="19"/>
          <w:lang w:eastAsia="pl-PL"/>
        </w:rPr>
        <w:t>ub. roku</w:t>
      </w:r>
      <w:r>
        <w:rPr>
          <w:noProof/>
          <w:spacing w:val="-2"/>
          <w:szCs w:val="19"/>
          <w:lang w:eastAsia="pl-PL"/>
        </w:rPr>
        <w:t xml:space="preserve"> ich odsetek osiągnął poziom </w:t>
      </w:r>
      <w:r w:rsidR="00010663">
        <w:rPr>
          <w:noProof/>
          <w:spacing w:val="-2"/>
          <w:szCs w:val="19"/>
          <w:lang w:eastAsia="pl-PL"/>
        </w:rPr>
        <w:t>50,0</w:t>
      </w:r>
      <w:r w:rsidR="0063553B">
        <w:rPr>
          <w:noProof/>
          <w:spacing w:val="-2"/>
          <w:szCs w:val="19"/>
          <w:lang w:eastAsia="pl-PL"/>
        </w:rPr>
        <w:t>%.</w:t>
      </w:r>
      <w:r w:rsidR="00793D5E" w:rsidRPr="00E4173D">
        <w:t xml:space="preserve"> </w:t>
      </w:r>
      <w:r w:rsidR="00FD4AA2">
        <w:t xml:space="preserve">Bezrobotni najczęściej poszukiwali pracy </w:t>
      </w:r>
      <w:r w:rsidR="00E826BB" w:rsidRPr="00E826BB">
        <w:t>do 3 miesięcy włącznie</w:t>
      </w:r>
      <w:r w:rsidR="00FD4AA2">
        <w:t xml:space="preserve"> (</w:t>
      </w:r>
      <w:r w:rsidR="00E826BB">
        <w:t>41,7</w:t>
      </w:r>
      <w:r w:rsidR="00FC0678">
        <w:t>%</w:t>
      </w:r>
      <w:r w:rsidR="00E826BB">
        <w:t>)</w:t>
      </w:r>
      <w:r w:rsidR="00FC0678">
        <w:t>, a p</w:t>
      </w:r>
      <w:r w:rsidR="00793D5E" w:rsidRPr="00E4173D">
        <w:t xml:space="preserve">rzeciętny czas poszukiwania pracy przez osoby bezrobotne wynosił </w:t>
      </w:r>
      <w:r w:rsidR="00B54BBF">
        <w:t xml:space="preserve">blisko </w:t>
      </w:r>
      <w:r w:rsidR="00E826BB">
        <w:t>6 miesięcy</w:t>
      </w:r>
      <w:r w:rsidR="00E4173D">
        <w:t xml:space="preserve"> (przed rokiem </w:t>
      </w:r>
      <w:r w:rsidR="00E826BB">
        <w:t>7,7</w:t>
      </w:r>
      <w:r w:rsidR="00E4173D">
        <w:t xml:space="preserve"> miesiąca).</w:t>
      </w:r>
    </w:p>
    <w:p w:rsidR="000919E0" w:rsidRPr="002453B0" w:rsidRDefault="002453B0" w:rsidP="008938B2">
      <w:pPr>
        <w:spacing w:before="360" w:line="240" w:lineRule="auto"/>
        <w:rPr>
          <w:b/>
          <w:szCs w:val="19"/>
        </w:rPr>
      </w:pPr>
      <w:r w:rsidRPr="002453B0">
        <w:rPr>
          <w:noProof/>
          <w:lang w:eastAsia="pl-PL"/>
        </w:rPr>
        <w:drawing>
          <wp:anchor distT="0" distB="180340" distL="114300" distR="114300" simplePos="0" relativeHeight="251869184" behindDoc="0" locked="0" layoutInCell="1" allowOverlap="1">
            <wp:simplePos x="0" y="0"/>
            <wp:positionH relativeFrom="margin">
              <wp:posOffset>70324</wp:posOffset>
            </wp:positionH>
            <wp:positionV relativeFrom="paragraph">
              <wp:posOffset>367030</wp:posOffset>
            </wp:positionV>
            <wp:extent cx="4802400" cy="2142000"/>
            <wp:effectExtent l="0" t="0" r="0" b="0"/>
            <wp:wrapTopAndBottom/>
            <wp:docPr id="32" name="Obraz 32" descr="Wykres liniowy przedstawiający stopę bezrobocia w wielkopolskim oraz Polsce. Oś pionowa to wartości od 0 do 4,5%, oś pozioma – kwartały (od drugiego 2022 r. do drugi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2453B0">
        <w:rPr>
          <w:b/>
          <w:szCs w:val="19"/>
        </w:rPr>
        <w:t xml:space="preserve">Wykres </w:t>
      </w:r>
      <w:r w:rsidR="00635357" w:rsidRPr="002453B0">
        <w:rPr>
          <w:b/>
          <w:szCs w:val="19"/>
        </w:rPr>
        <w:t>6</w:t>
      </w:r>
      <w:r w:rsidR="00B33451" w:rsidRPr="002453B0">
        <w:rPr>
          <w:b/>
          <w:szCs w:val="19"/>
        </w:rPr>
        <w:t xml:space="preserve">. </w:t>
      </w:r>
      <w:r w:rsidR="002A53B8" w:rsidRPr="002453B0">
        <w:rPr>
          <w:b/>
          <w:szCs w:val="19"/>
        </w:rPr>
        <w:t>Stopa bezrobocia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907701" w:rsidRDefault="00907701">
      <w:pPr>
        <w:spacing w:before="0" w:after="160" w:line="259" w:lineRule="auto"/>
      </w:pPr>
      <w:r>
        <w:br w:type="page"/>
      </w:r>
    </w:p>
    <w:p w:rsidR="003849B8" w:rsidRPr="002453B0" w:rsidRDefault="002453B0" w:rsidP="004642B6">
      <w:pPr>
        <w:spacing w:before="360" w:line="240" w:lineRule="auto"/>
        <w:ind w:left="851" w:hanging="851"/>
        <w:rPr>
          <w:b/>
        </w:rPr>
      </w:pPr>
      <w:r w:rsidRPr="002453B0">
        <w:rPr>
          <w:noProof/>
          <w:lang w:eastAsia="pl-PL"/>
        </w:rPr>
        <w:lastRenderedPageBreak/>
        <w:drawing>
          <wp:anchor distT="0" distB="180340" distL="114300" distR="114300" simplePos="0" relativeHeight="251870208" behindDoc="0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254635</wp:posOffset>
            </wp:positionV>
            <wp:extent cx="5039995" cy="2703195"/>
            <wp:effectExtent l="0" t="0" r="8255" b="1905"/>
            <wp:wrapTopAndBottom/>
            <wp:docPr id="33" name="Obraz 33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drugiego 2022 r. do drugiego 2024 r.). &#10;Dane do wykresu dostępne w pliku w formacie XLS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40">
        <w:rPr>
          <w:b/>
        </w:rPr>
        <w:t>Wykres 7. Bierni zawodowo</w:t>
      </w:r>
    </w:p>
    <w:p w:rsidR="004C1E96" w:rsidRPr="00797F0B" w:rsidRDefault="009F6BDD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493E331A" wp14:editId="723B5A5D">
                <wp:simplePos x="0" y="0"/>
                <wp:positionH relativeFrom="page">
                  <wp:posOffset>5680075</wp:posOffset>
                </wp:positionH>
                <wp:positionV relativeFrom="paragraph">
                  <wp:posOffset>2874498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E96" w:rsidRPr="008E1619" w:rsidRDefault="004C1E96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E331A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36" type="#_x0000_t202" alt="W zbiorowości biernych zawodowo przeważały kobiety" style="position:absolute;margin-left:447.25pt;margin-top:226.35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" filled="f" stroked="f">
                <v:textbox inset=",0">
                  <w:txbxContent>
                    <w:p w:rsidR="004C1E96" w:rsidRPr="008E1619" w:rsidRDefault="004C1E96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4C1E96">
        <w:t>2</w:t>
      </w:r>
      <w:r w:rsidR="004C1E96" w:rsidRPr="000E199A">
        <w:t xml:space="preserve"> kwartale </w:t>
      </w:r>
      <w:r w:rsidR="004C1E96">
        <w:t>b</w:t>
      </w:r>
      <w:r w:rsidR="004C1E96" w:rsidRPr="000E199A">
        <w:t xml:space="preserve">r. liczyła </w:t>
      </w:r>
      <w:r w:rsidR="004C1E96" w:rsidRPr="007B3C1E">
        <w:t>11</w:t>
      </w:r>
      <w:r w:rsidR="004C1E96">
        <w:t>23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4C1E96">
        <w:t>39,9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40,1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4C1E96">
        <w:rPr>
          <w:kern w:val="20"/>
        </w:rPr>
        <w:t>683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40</w:t>
      </w:r>
      <w:r w:rsidR="004C1E96" w:rsidRPr="00742F14">
        <w:rPr>
          <w:kern w:val="20"/>
        </w:rPr>
        <w:t xml:space="preserve"> tys. mężczyzn). W porównaniu z analogicznym kwartałem </w:t>
      </w:r>
      <w:r w:rsidR="004C1E96">
        <w:rPr>
          <w:kern w:val="20"/>
        </w:rPr>
        <w:t>ub. roku</w:t>
      </w:r>
      <w:r w:rsidR="004C1E96" w:rsidRPr="00742F14">
        <w:rPr>
          <w:kern w:val="20"/>
        </w:rPr>
        <w:t xml:space="preserve"> liczba biernych zawodowo </w:t>
      </w:r>
      <w:r w:rsidR="004C1E96">
        <w:rPr>
          <w:kern w:val="20"/>
        </w:rPr>
        <w:t>zmniejszyła</w:t>
      </w:r>
      <w:r w:rsidR="004C1E96" w:rsidRPr="00742F14">
        <w:rPr>
          <w:kern w:val="20"/>
        </w:rPr>
        <w:t xml:space="preserve"> się o </w:t>
      </w:r>
      <w:r w:rsidR="004C1E96">
        <w:rPr>
          <w:kern w:val="20"/>
        </w:rPr>
        <w:t>0,5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>odnotowano wzrost o 2,8%, natomiast w zbiorowości kobiet zaobserwowano spadek o 2,6%. Wśród mieszkańców miast zanotowano w tym czasie spadek o 4,0%, natomiast pośród mieszkańców wsi o odnotowano wz</w:t>
      </w:r>
      <w:r w:rsidR="002C0751">
        <w:rPr>
          <w:kern w:val="20"/>
        </w:rPr>
        <w:t>rost o </w:t>
      </w:r>
      <w:r w:rsidR="004C1E96">
        <w:rPr>
          <w:kern w:val="20"/>
        </w:rPr>
        <w:t>3,8%.</w:t>
      </w:r>
    </w:p>
    <w:p w:rsidR="00CA023C" w:rsidRPr="00766D70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2C0751">
        <w:t>29,8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766D70">
        <w:t>zawodowo przeważały osoby w wieku 5</w:t>
      </w:r>
      <w:r w:rsidR="00D67A22" w:rsidRPr="00766D70">
        <w:t>0</w:t>
      </w:r>
      <w:r w:rsidRPr="00766D70">
        <w:t xml:space="preserve">–89 lat, z udziałem na poziomie </w:t>
      </w:r>
      <w:r w:rsidR="00C45EAD">
        <w:t>68,1</w:t>
      </w:r>
      <w:r w:rsidRPr="00766D70">
        <w:t>%.</w:t>
      </w:r>
    </w:p>
    <w:p w:rsidR="00626E11" w:rsidRPr="002453B0" w:rsidRDefault="002453B0" w:rsidP="00626E11">
      <w:pPr>
        <w:pStyle w:val="tytuwykresu"/>
        <w:spacing w:before="360" w:line="240" w:lineRule="auto"/>
        <w:rPr>
          <w:sz w:val="19"/>
          <w:szCs w:val="19"/>
        </w:rPr>
      </w:pPr>
      <w:r w:rsidRPr="002453B0">
        <w:rPr>
          <w:noProof/>
          <w:lang w:eastAsia="pl-PL"/>
        </w:rPr>
        <w:drawing>
          <wp:anchor distT="0" distB="180340" distL="114300" distR="114300" simplePos="0" relativeHeight="251871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089</wp:posOffset>
            </wp:positionV>
            <wp:extent cx="4946400" cy="1440000"/>
            <wp:effectExtent l="0" t="0" r="6985" b="8255"/>
            <wp:wrapTopAndBottom/>
            <wp:docPr id="36" name="Obraz 36" descr="Dwa wykresy kołowe. Struktura biernych zawodowo mężczyzn i kobiet według przyczyn bierności w 2 kwartale 2024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2453B0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2453B0">
        <w:rPr>
          <w:sz w:val="19"/>
          <w:szCs w:val="19"/>
        </w:rPr>
        <w:t xml:space="preserve">Wykres </w:t>
      </w:r>
      <w:r w:rsidR="00AF642B" w:rsidRPr="002453B0">
        <w:rPr>
          <w:sz w:val="19"/>
          <w:szCs w:val="19"/>
        </w:rPr>
        <w:t>8</w:t>
      </w:r>
      <w:r w:rsidR="00E42FEB" w:rsidRPr="002453B0">
        <w:rPr>
          <w:sz w:val="19"/>
          <w:szCs w:val="19"/>
        </w:rPr>
        <w:t xml:space="preserve">. Struktura biernych zawodowo według przyczyn bierności w </w:t>
      </w:r>
      <w:r w:rsidR="00347E9E" w:rsidRPr="002453B0">
        <w:rPr>
          <w:sz w:val="19"/>
          <w:szCs w:val="19"/>
        </w:rPr>
        <w:t>2</w:t>
      </w:r>
      <w:r w:rsidR="00AE75C3" w:rsidRPr="002453B0">
        <w:rPr>
          <w:sz w:val="19"/>
          <w:szCs w:val="19"/>
        </w:rPr>
        <w:t xml:space="preserve"> </w:t>
      </w:r>
      <w:r w:rsidR="00F660AD" w:rsidRPr="002453B0">
        <w:rPr>
          <w:sz w:val="19"/>
          <w:szCs w:val="19"/>
        </w:rPr>
        <w:t>kwartale 202</w:t>
      </w:r>
      <w:r w:rsidR="00016BCC" w:rsidRPr="002453B0">
        <w:rPr>
          <w:sz w:val="19"/>
          <w:szCs w:val="19"/>
        </w:rPr>
        <w:t>4</w:t>
      </w:r>
      <w:r w:rsidR="00F660AD" w:rsidRPr="002453B0">
        <w:rPr>
          <w:sz w:val="19"/>
          <w:szCs w:val="19"/>
        </w:rPr>
        <w:t xml:space="preserve"> r.</w:t>
      </w:r>
      <w:r w:rsidR="00740125" w:rsidRPr="002453B0">
        <w:rPr>
          <w:b w:val="0"/>
          <w:szCs w:val="19"/>
        </w:rPr>
        <w:t xml:space="preserve"> 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2C0751">
        <w:t>2</w:t>
      </w:r>
      <w:r w:rsidR="001C75A6" w:rsidRPr="009E1EE8">
        <w:t xml:space="preserve"> kwartale </w:t>
      </w:r>
      <w:r w:rsidR="00EA4833">
        <w:t>b</w:t>
      </w:r>
      <w:r w:rsidR="001C75A6" w:rsidRPr="009E1EE8">
        <w:t xml:space="preserve">r. </w:t>
      </w:r>
      <w:r w:rsidRPr="009E1EE8">
        <w:t xml:space="preserve">grupa ta obejmowała </w:t>
      </w:r>
      <w:r w:rsidR="00BF53B8">
        <w:t>9</w:t>
      </w:r>
      <w:r w:rsidR="00D93CB7">
        <w:t>02</w:t>
      </w:r>
      <w:r w:rsidR="00971BD2" w:rsidRPr="00971BD2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9A4DE1">
        <w:t>49,</w:t>
      </w:r>
      <w:r w:rsidR="00D93CB7">
        <w:t>6</w:t>
      </w:r>
      <w:r w:rsidR="00E70EC6" w:rsidRPr="00014164">
        <w:t>% badanej zbiorowości</w:t>
      </w:r>
      <w:r w:rsidR="00E70EC6">
        <w:t>), naukę i</w:t>
      </w:r>
      <w:r w:rsidR="00907ABF">
        <w:t xml:space="preserve"> </w:t>
      </w:r>
      <w:r w:rsidRPr="009E1EE8">
        <w:t>uzupełnianie kwalifikacji zawodowych (</w:t>
      </w:r>
      <w:r w:rsidR="00D93CB7">
        <w:t>23,9</w:t>
      </w:r>
      <w:r w:rsidR="00F3517A" w:rsidRPr="009E1EE8">
        <w:t>%) oraz chorobę i</w:t>
      </w:r>
      <w:r w:rsidR="008122B4" w:rsidRPr="009E1EE8">
        <w:t xml:space="preserve"> </w:t>
      </w:r>
      <w:r w:rsidRPr="009E1EE8">
        <w:t>niepełnosprawność (</w:t>
      </w:r>
      <w:r w:rsidR="00D93CB7">
        <w:t>10,8</w:t>
      </w:r>
      <w:r w:rsidRPr="009E1EE8">
        <w:t xml:space="preserve">%). </w:t>
      </w:r>
      <w:r w:rsidR="00E70EC6">
        <w:t>W</w:t>
      </w:r>
      <w:r w:rsidR="00D93CB7">
        <w:t xml:space="preserve"> 2 </w:t>
      </w:r>
      <w:r w:rsidR="00D81B80" w:rsidRPr="009E1EE8">
        <w:t xml:space="preserve">kwartale </w:t>
      </w:r>
      <w:r w:rsidR="00422B59">
        <w:t xml:space="preserve">ub. roku wskaźniki </w:t>
      </w:r>
      <w:r w:rsidR="00D81B80" w:rsidRPr="009E1EE8">
        <w:t xml:space="preserve">te kształtowały się na poziomie odpowiednio: </w:t>
      </w:r>
      <w:r w:rsidR="00D93CB7">
        <w:t>49,5</w:t>
      </w:r>
      <w:r w:rsidR="00D81B80" w:rsidRPr="009E1EE8">
        <w:t xml:space="preserve">%, </w:t>
      </w:r>
      <w:r w:rsidR="00D93CB7">
        <w:t>22,4</w:t>
      </w:r>
      <w:r w:rsidR="00D81B80" w:rsidRPr="009E1EE8">
        <w:t xml:space="preserve">% </w:t>
      </w:r>
      <w:r w:rsidR="009B4134" w:rsidRPr="009E1EE8">
        <w:t>i</w:t>
      </w:r>
      <w:r w:rsidR="00D93CB7">
        <w:t xml:space="preserve"> 12,2</w:t>
      </w:r>
      <w:r w:rsidR="003947DD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E70EC6">
        <w:t> </w:t>
      </w:r>
      <w:r w:rsidRPr="009E1EE8">
        <w:t xml:space="preserve">prowadzeniem domu ukształtował się na poziomie </w:t>
      </w:r>
      <w:r w:rsidR="00CA4402">
        <w:t>8,3</w:t>
      </w:r>
      <w:r w:rsidRPr="009E1EE8">
        <w:t>%</w:t>
      </w:r>
      <w:r w:rsidR="004E0F9E" w:rsidRPr="009E1EE8">
        <w:t xml:space="preserve"> (wobec </w:t>
      </w:r>
      <w:r w:rsidR="00CA4402">
        <w:t>7,9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ub. roku</w:t>
      </w:r>
      <w:r w:rsidR="004E0F9E" w:rsidRPr="009E1EE8">
        <w:t>)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lastRenderedPageBreak/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EA7D6B">
      <w:pPr>
        <w:pStyle w:val="Default"/>
        <w:spacing w:before="348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0E7456">
            <w:pPr>
              <w:spacing w:before="0" w:after="0"/>
            </w:pPr>
            <w:r w:rsidRPr="001E6B93">
              <w:t>Tel</w:t>
            </w:r>
            <w:r w:rsidR="00EC40B4">
              <w:t>.</w:t>
            </w:r>
            <w:r w:rsidRPr="001E6B93"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384698" w:rsidTr="00E4357F">
        <w:trPr>
          <w:trHeight w:val="420"/>
          <w:tblHeader/>
        </w:trPr>
        <w:tc>
          <w:tcPr>
            <w:tcW w:w="4926" w:type="dxa"/>
          </w:tcPr>
          <w:p w:rsidR="00384698" w:rsidRPr="001E6B93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 w:rsidRPr="00431A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DD29A83" wp14:editId="037E61A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431ACC">
                <w:rPr>
                  <w:sz w:val="20"/>
                  <w:u w:val="single"/>
                </w:rPr>
                <w:t>poznan.stat.gov.pl</w:t>
              </w:r>
            </w:hyperlink>
          </w:p>
        </w:tc>
      </w:tr>
      <w:tr w:rsidR="00384698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84698" w:rsidRPr="000E7456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7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76352" behindDoc="0" locked="0" layoutInCell="1" allowOverlap="1" wp14:anchorId="14C5BD69" wp14:editId="01001EEB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9050</wp:posOffset>
                  </wp:positionV>
                  <wp:extent cx="251460" cy="251460"/>
                  <wp:effectExtent l="0" t="0" r="0" b="0"/>
                  <wp:wrapNone/>
                  <wp:docPr id="13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twittera US Poznań" w:history="1">
              <w:r w:rsidRPr="00431ACC">
                <w:rPr>
                  <w:sz w:val="20"/>
                  <w:u w:val="single"/>
                </w:rPr>
                <w:t>@Poznan_STAT</w:t>
              </w:r>
            </w:hyperlink>
          </w:p>
        </w:tc>
      </w:tr>
      <w:tr w:rsidR="00384698" w:rsidTr="0004620A">
        <w:trPr>
          <w:trHeight w:val="418"/>
        </w:trPr>
        <w:tc>
          <w:tcPr>
            <w:tcW w:w="4926" w:type="dxa"/>
            <w:vMerge/>
          </w:tcPr>
          <w:p w:rsidR="00384698" w:rsidRPr="00C85BC9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3F3986" w:rsidRDefault="00384698" w:rsidP="00384698">
            <w:pPr>
              <w:ind w:firstLine="680"/>
              <w:rPr>
                <w:b/>
                <w:noProof/>
                <w:sz w:val="20"/>
              </w:rPr>
            </w:pPr>
            <w:r w:rsidRPr="003F3986">
              <w:rPr>
                <w:noProof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D10388" wp14:editId="42814B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Facebook – Urząd Statystyczny w Poznaniu" w:history="1">
              <w:r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Pr="005A0E80">
                <w:rPr>
                  <w:rStyle w:val="Hipercze"/>
                  <w:rFonts w:cstheme="minorBidi"/>
                  <w:color w:val="auto"/>
                </w:rPr>
                <w:t>nST</w:t>
              </w:r>
              <w:bookmarkStart w:id="1" w:name="_GoBack"/>
              <w:bookmarkEnd w:id="1"/>
              <w:r w:rsidRPr="005A0E80">
                <w:rPr>
                  <w:rStyle w:val="Hipercze"/>
                  <w:rFonts w:cstheme="minorBidi"/>
                  <w:color w:val="auto"/>
                </w:rPr>
                <w:t>AT</w:t>
              </w:r>
            </w:hyperlink>
          </w:p>
        </w:tc>
      </w:tr>
      <w:tr w:rsidR="00384698" w:rsidTr="001E6B93">
        <w:trPr>
          <w:trHeight w:val="476"/>
        </w:trPr>
        <w:tc>
          <w:tcPr>
            <w:tcW w:w="4926" w:type="dxa"/>
            <w:vMerge/>
          </w:tcPr>
          <w:p w:rsidR="00384698" w:rsidRPr="00C91687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7DC99565" wp14:editId="39753C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5" name="Obraz 15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3" w:tooltip="link do youtube US Poznań" w:history="1">
              <w:r w:rsidRPr="00D37378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2631BE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9947A1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2-kwartal-2024-roku,12,61.html" \o "Link do opracowania pt. Pracujący, bezrobotni i bierni zawodowo (wyniki wstępne BAEL) – 2 kwartał 2024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9947A1">
              <w:rPr>
                <w:rStyle w:val="Hipercze"/>
                <w:rFonts w:cstheme="minorBidi"/>
                <w:color w:val="001D77"/>
                <w:szCs w:val="19"/>
              </w:rPr>
              <w:t>2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551942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2631BE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346F2A" w:rsidRPr="006A098D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2631BE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2631BE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2631BE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2631BE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2631BE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2631BE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2631BE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2631BE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7BBCFD8-65F2-4086-A5BF-F00104831F97}"/>
    <w:embedBold r:id="rId2" w:fontKey="{16A82A96-6DF8-4B0D-A29F-FB97B04E3A8C}"/>
    <w:embedItalic r:id="rId3" w:fontKey="{60483032-19DC-4E9C-B4B7-1265D212A9E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5EBE2D2-206E-436A-8CC7-EFA54107D95E}"/>
    <w:embedBold r:id="rId5" w:fontKey="{C021F7D4-1509-4E26-8E34-D30240B78DE5}"/>
    <w:embedItalic r:id="rId6" w:fontKey="{FF6F4082-504D-4FD5-8121-0F3B4BE108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74453E5-E8C1-4611-855F-9783CB21DDCB}"/>
    <w:embedBold r:id="rId8" w:fontKey="{6EA861C4-AD87-44C8-93EF-08AB99F1B9D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03EE64A-D67A-47A7-B40E-B9B08BDD63D7}"/>
    <w:embedBold r:id="rId10" w:fontKey="{BEBE98B7-A1F2-49B7-BE49-92D0A32F2B09}"/>
    <w:embedItalic r:id="rId11" w:fontKey="{265A135F-D49F-44FE-ADB2-C2B9B554F9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E9179EE-185E-48BD-9C31-0659E6622573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D9BFBC4-E8E6-46F7-9F96-86C370216CEC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C0AD0AD3-DD15-4181-B345-7DF6B41655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35EA5CB-10ED-401E-B4D5-74E860F3949B}"/>
    <w:embedBold r:id="rId16" w:fontKey="{41E59A98-3B2A-4780-B0FC-8A2633366C5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77C3B34C-0245-4389-B5E1-326A886BE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BE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B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  <w:footnote w:id="1">
    <w:p w:rsidR="005E0344" w:rsidRDefault="005E0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344">
        <w:rPr>
          <w:sz w:val="19"/>
          <w:szCs w:val="19"/>
        </w:rPr>
        <w:t>Do uogólniania wyników badania na populację generalną zastosowano dane o ludności rezydującej Polski pochodzące z bilansów opracowanych na podstawie wyników Narodowego Spisu Powszechnego Ludności i Mieszkań</w:t>
      </w:r>
      <w:r w:rsidR="00391631">
        <w:rPr>
          <w:sz w:val="19"/>
          <w:szCs w:val="19"/>
        </w:rPr>
        <w:t xml:space="preserve"> 2021 (</w:t>
      </w:r>
      <w:r w:rsidRPr="005E0344">
        <w:rPr>
          <w:sz w:val="19"/>
          <w:szCs w:val="19"/>
        </w:rPr>
        <w:t>NSP 2021</w:t>
      </w:r>
      <w:r w:rsidR="00391631">
        <w:rPr>
          <w:sz w:val="19"/>
          <w:szCs w:val="19"/>
        </w:rPr>
        <w:t>)</w:t>
      </w:r>
      <w:r w:rsidRPr="005E0344">
        <w:rPr>
          <w:sz w:val="19"/>
          <w:szCs w:val="19"/>
        </w:rPr>
        <w:t>. Dane</w:t>
      </w:r>
      <w:r w:rsidR="00391631">
        <w:rPr>
          <w:sz w:val="19"/>
          <w:szCs w:val="19"/>
        </w:rPr>
        <w:t xml:space="preserve"> za okres od 1 kw. 2021 r. do 3 </w:t>
      </w:r>
      <w:r w:rsidRPr="005E0344">
        <w:rPr>
          <w:sz w:val="19"/>
          <w:szCs w:val="19"/>
        </w:rPr>
        <w:t>kw. 2023 r. zostały przeliczone zgodnie z nową podstawą u</w:t>
      </w:r>
      <w:r w:rsidR="00391631">
        <w:rPr>
          <w:sz w:val="19"/>
          <w:szCs w:val="19"/>
        </w:rPr>
        <w:t>ogólniania wyników, w związku z </w:t>
      </w:r>
      <w:r w:rsidRPr="005E0344">
        <w:rPr>
          <w:sz w:val="19"/>
          <w:szCs w:val="19"/>
        </w:rPr>
        <w:t>czym różnią się od prezentowanych we wcześniejszych</w:t>
      </w:r>
      <w:r w:rsidR="00954755">
        <w:rPr>
          <w:sz w:val="19"/>
          <w:szCs w:val="19"/>
        </w:rPr>
        <w:t xml:space="preserve"> edycjach informacji sygnalnej.</w:t>
      </w:r>
      <w:r w:rsidR="00954755">
        <w:rPr>
          <w:sz w:val="19"/>
          <w:szCs w:val="19"/>
        </w:rPr>
        <w:br/>
      </w:r>
      <w:r w:rsidRPr="005E0344">
        <w:rPr>
          <w:sz w:val="19"/>
          <w:szCs w:val="19"/>
        </w:rPr>
        <w:t>Patrz uwagi metodologiczne na str.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0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4058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9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3286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30.09.2024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PBUJXQ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4058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9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3286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numPicBullet w:numPicBulletId="2">
    <w:pict>
      <v:shape id="_x0000_i1030" type="#_x0000_t75" style="width:21pt;height:21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30A0"/>
    <w:rsid w:val="00013C5B"/>
    <w:rsid w:val="00014164"/>
    <w:rsid w:val="000142AC"/>
    <w:rsid w:val="0001443E"/>
    <w:rsid w:val="00014C9C"/>
    <w:rsid w:val="000152F5"/>
    <w:rsid w:val="00015FA6"/>
    <w:rsid w:val="00016312"/>
    <w:rsid w:val="000163BC"/>
    <w:rsid w:val="00016BCC"/>
    <w:rsid w:val="00016EF3"/>
    <w:rsid w:val="00017326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F2"/>
    <w:rsid w:val="0003013C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403"/>
    <w:rsid w:val="000474DC"/>
    <w:rsid w:val="00047838"/>
    <w:rsid w:val="000516D2"/>
    <w:rsid w:val="0005186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86C"/>
    <w:rsid w:val="000A2DAB"/>
    <w:rsid w:val="000A3587"/>
    <w:rsid w:val="000A3928"/>
    <w:rsid w:val="000A3B27"/>
    <w:rsid w:val="000A4629"/>
    <w:rsid w:val="000A4B40"/>
    <w:rsid w:val="000A4F0B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D35"/>
    <w:rsid w:val="000B3058"/>
    <w:rsid w:val="000B30D2"/>
    <w:rsid w:val="000B3278"/>
    <w:rsid w:val="000B3D2D"/>
    <w:rsid w:val="000B409D"/>
    <w:rsid w:val="000B41E1"/>
    <w:rsid w:val="000B439B"/>
    <w:rsid w:val="000B4FE0"/>
    <w:rsid w:val="000B52B3"/>
    <w:rsid w:val="000B5AC7"/>
    <w:rsid w:val="000B64C8"/>
    <w:rsid w:val="000B658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45C"/>
    <w:rsid w:val="000D5E1A"/>
    <w:rsid w:val="000D60AC"/>
    <w:rsid w:val="000D6185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5430"/>
    <w:rsid w:val="000E6304"/>
    <w:rsid w:val="000E6657"/>
    <w:rsid w:val="000E6E6E"/>
    <w:rsid w:val="000E72ED"/>
    <w:rsid w:val="000E7456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2740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25CA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0E88"/>
    <w:rsid w:val="001315FB"/>
    <w:rsid w:val="001329DF"/>
    <w:rsid w:val="00132D93"/>
    <w:rsid w:val="00133CF3"/>
    <w:rsid w:val="00134395"/>
    <w:rsid w:val="0013448D"/>
    <w:rsid w:val="00134FB5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DD7"/>
    <w:rsid w:val="00151DDC"/>
    <w:rsid w:val="00152372"/>
    <w:rsid w:val="00152867"/>
    <w:rsid w:val="00152C1A"/>
    <w:rsid w:val="00153215"/>
    <w:rsid w:val="00154664"/>
    <w:rsid w:val="00155776"/>
    <w:rsid w:val="00155E5F"/>
    <w:rsid w:val="001566B3"/>
    <w:rsid w:val="00157C19"/>
    <w:rsid w:val="00160271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118A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90B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A8F"/>
    <w:rsid w:val="001A7B01"/>
    <w:rsid w:val="001B0D82"/>
    <w:rsid w:val="001B0E22"/>
    <w:rsid w:val="001B1CDE"/>
    <w:rsid w:val="001B2CEB"/>
    <w:rsid w:val="001B3073"/>
    <w:rsid w:val="001B322B"/>
    <w:rsid w:val="001B374C"/>
    <w:rsid w:val="001B5C06"/>
    <w:rsid w:val="001B5F5B"/>
    <w:rsid w:val="001B67CA"/>
    <w:rsid w:val="001B74AE"/>
    <w:rsid w:val="001B7BB3"/>
    <w:rsid w:val="001B7EA1"/>
    <w:rsid w:val="001C0721"/>
    <w:rsid w:val="001C0953"/>
    <w:rsid w:val="001C0ABF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2F6D"/>
    <w:rsid w:val="001D3215"/>
    <w:rsid w:val="001D3A5C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01A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0D5F"/>
    <w:rsid w:val="00201085"/>
    <w:rsid w:val="00201E65"/>
    <w:rsid w:val="0020269E"/>
    <w:rsid w:val="002032A0"/>
    <w:rsid w:val="00203B6E"/>
    <w:rsid w:val="002048C2"/>
    <w:rsid w:val="0020497B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30B7"/>
    <w:rsid w:val="00213214"/>
    <w:rsid w:val="0021465E"/>
    <w:rsid w:val="002147BF"/>
    <w:rsid w:val="00214B84"/>
    <w:rsid w:val="002155A8"/>
    <w:rsid w:val="002156A0"/>
    <w:rsid w:val="002160A4"/>
    <w:rsid w:val="0021671C"/>
    <w:rsid w:val="00216A71"/>
    <w:rsid w:val="0021722A"/>
    <w:rsid w:val="00217C3E"/>
    <w:rsid w:val="0022005C"/>
    <w:rsid w:val="00220619"/>
    <w:rsid w:val="00221085"/>
    <w:rsid w:val="00221935"/>
    <w:rsid w:val="00222829"/>
    <w:rsid w:val="00222AF5"/>
    <w:rsid w:val="00223167"/>
    <w:rsid w:val="00223406"/>
    <w:rsid w:val="00223705"/>
    <w:rsid w:val="0022371F"/>
    <w:rsid w:val="00223CE8"/>
    <w:rsid w:val="0022430A"/>
    <w:rsid w:val="00224DE8"/>
    <w:rsid w:val="00225132"/>
    <w:rsid w:val="002256C3"/>
    <w:rsid w:val="002258CB"/>
    <w:rsid w:val="00226371"/>
    <w:rsid w:val="00227076"/>
    <w:rsid w:val="00227195"/>
    <w:rsid w:val="002275AB"/>
    <w:rsid w:val="00230FD9"/>
    <w:rsid w:val="00233C41"/>
    <w:rsid w:val="00233C90"/>
    <w:rsid w:val="00234C72"/>
    <w:rsid w:val="00234EF0"/>
    <w:rsid w:val="00235930"/>
    <w:rsid w:val="002363C9"/>
    <w:rsid w:val="002369FD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4206"/>
    <w:rsid w:val="002452B7"/>
    <w:rsid w:val="002453B0"/>
    <w:rsid w:val="0024548E"/>
    <w:rsid w:val="00246396"/>
    <w:rsid w:val="002468AB"/>
    <w:rsid w:val="00246A3F"/>
    <w:rsid w:val="00250B1A"/>
    <w:rsid w:val="002513E3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1BE"/>
    <w:rsid w:val="00263961"/>
    <w:rsid w:val="002642C8"/>
    <w:rsid w:val="002643A7"/>
    <w:rsid w:val="002664FA"/>
    <w:rsid w:val="00266F66"/>
    <w:rsid w:val="00267852"/>
    <w:rsid w:val="00267CE1"/>
    <w:rsid w:val="00267D8D"/>
    <w:rsid w:val="00270127"/>
    <w:rsid w:val="002703DC"/>
    <w:rsid w:val="002704E2"/>
    <w:rsid w:val="00270816"/>
    <w:rsid w:val="0027156A"/>
    <w:rsid w:val="00271996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5DE"/>
    <w:rsid w:val="00275727"/>
    <w:rsid w:val="002758B4"/>
    <w:rsid w:val="00276307"/>
    <w:rsid w:val="00276811"/>
    <w:rsid w:val="00276C3D"/>
    <w:rsid w:val="002774CB"/>
    <w:rsid w:val="002802F3"/>
    <w:rsid w:val="00282022"/>
    <w:rsid w:val="00282699"/>
    <w:rsid w:val="00283507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3AF8"/>
    <w:rsid w:val="00294CFF"/>
    <w:rsid w:val="00294FB3"/>
    <w:rsid w:val="0029606E"/>
    <w:rsid w:val="002961CD"/>
    <w:rsid w:val="00296697"/>
    <w:rsid w:val="00296AD4"/>
    <w:rsid w:val="00296B18"/>
    <w:rsid w:val="00296E0B"/>
    <w:rsid w:val="00297DF6"/>
    <w:rsid w:val="00297E81"/>
    <w:rsid w:val="002A0116"/>
    <w:rsid w:val="002A059A"/>
    <w:rsid w:val="002A100C"/>
    <w:rsid w:val="002A2337"/>
    <w:rsid w:val="002A2B61"/>
    <w:rsid w:val="002A3D74"/>
    <w:rsid w:val="002A48E9"/>
    <w:rsid w:val="002A524B"/>
    <w:rsid w:val="002A52CD"/>
    <w:rsid w:val="002A53B8"/>
    <w:rsid w:val="002A55B7"/>
    <w:rsid w:val="002A5998"/>
    <w:rsid w:val="002A5C5C"/>
    <w:rsid w:val="002A6C6D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A1E"/>
    <w:rsid w:val="002B4BDE"/>
    <w:rsid w:val="002B4DE6"/>
    <w:rsid w:val="002B503E"/>
    <w:rsid w:val="002B5D81"/>
    <w:rsid w:val="002B6038"/>
    <w:rsid w:val="002B6B12"/>
    <w:rsid w:val="002B6DA3"/>
    <w:rsid w:val="002C043A"/>
    <w:rsid w:val="002C0751"/>
    <w:rsid w:val="002C0ADE"/>
    <w:rsid w:val="002C2394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C9"/>
    <w:rsid w:val="002D7EDB"/>
    <w:rsid w:val="002E0595"/>
    <w:rsid w:val="002E0CC5"/>
    <w:rsid w:val="002E1B53"/>
    <w:rsid w:val="002E2EBB"/>
    <w:rsid w:val="002E3068"/>
    <w:rsid w:val="002E374A"/>
    <w:rsid w:val="002E46A0"/>
    <w:rsid w:val="002E5E41"/>
    <w:rsid w:val="002E6140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E14"/>
    <w:rsid w:val="003037EB"/>
    <w:rsid w:val="00304450"/>
    <w:rsid w:val="0030456A"/>
    <w:rsid w:val="00304C1F"/>
    <w:rsid w:val="00304E7A"/>
    <w:rsid w:val="00304F22"/>
    <w:rsid w:val="0030584B"/>
    <w:rsid w:val="00306428"/>
    <w:rsid w:val="00306457"/>
    <w:rsid w:val="00306B95"/>
    <w:rsid w:val="00306C5E"/>
    <w:rsid w:val="00306C7C"/>
    <w:rsid w:val="003071A7"/>
    <w:rsid w:val="0030757F"/>
    <w:rsid w:val="003106F1"/>
    <w:rsid w:val="00310AC6"/>
    <w:rsid w:val="00310DF4"/>
    <w:rsid w:val="003113E9"/>
    <w:rsid w:val="00311468"/>
    <w:rsid w:val="0031208D"/>
    <w:rsid w:val="00312FB7"/>
    <w:rsid w:val="0031302C"/>
    <w:rsid w:val="0031347D"/>
    <w:rsid w:val="00315093"/>
    <w:rsid w:val="00315D28"/>
    <w:rsid w:val="0031682D"/>
    <w:rsid w:val="0031730F"/>
    <w:rsid w:val="00317353"/>
    <w:rsid w:val="00317385"/>
    <w:rsid w:val="003174AA"/>
    <w:rsid w:val="0031763B"/>
    <w:rsid w:val="003208A7"/>
    <w:rsid w:val="0032155E"/>
    <w:rsid w:val="00322EDD"/>
    <w:rsid w:val="0032321F"/>
    <w:rsid w:val="00323C09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6E3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68E"/>
    <w:rsid w:val="00351323"/>
    <w:rsid w:val="0035157B"/>
    <w:rsid w:val="00351BCC"/>
    <w:rsid w:val="00351CD0"/>
    <w:rsid w:val="00351DDE"/>
    <w:rsid w:val="00351F44"/>
    <w:rsid w:val="00352A6A"/>
    <w:rsid w:val="00352EA1"/>
    <w:rsid w:val="00353FC1"/>
    <w:rsid w:val="00355A52"/>
    <w:rsid w:val="00355B7E"/>
    <w:rsid w:val="003565C3"/>
    <w:rsid w:val="00356B32"/>
    <w:rsid w:val="0035740A"/>
    <w:rsid w:val="0035760E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3F02"/>
    <w:rsid w:val="003843DB"/>
    <w:rsid w:val="0038458B"/>
    <w:rsid w:val="00384698"/>
    <w:rsid w:val="003849B8"/>
    <w:rsid w:val="0038573A"/>
    <w:rsid w:val="00385BD8"/>
    <w:rsid w:val="00385F1A"/>
    <w:rsid w:val="003867C5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BC0"/>
    <w:rsid w:val="00397D18"/>
    <w:rsid w:val="00397FB4"/>
    <w:rsid w:val="003A0C61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31D"/>
    <w:rsid w:val="003C350D"/>
    <w:rsid w:val="003C4E8D"/>
    <w:rsid w:val="003C55BE"/>
    <w:rsid w:val="003C59E0"/>
    <w:rsid w:val="003C6C8D"/>
    <w:rsid w:val="003C6E5B"/>
    <w:rsid w:val="003D0AEB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530"/>
    <w:rsid w:val="003F7FE6"/>
    <w:rsid w:val="00400193"/>
    <w:rsid w:val="0040054C"/>
    <w:rsid w:val="004005B6"/>
    <w:rsid w:val="0040097C"/>
    <w:rsid w:val="00402FB9"/>
    <w:rsid w:val="00403B64"/>
    <w:rsid w:val="00403BBD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2860"/>
    <w:rsid w:val="00433093"/>
    <w:rsid w:val="004342C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7FE"/>
    <w:rsid w:val="004429BA"/>
    <w:rsid w:val="00442A95"/>
    <w:rsid w:val="00443344"/>
    <w:rsid w:val="00443453"/>
    <w:rsid w:val="004439B4"/>
    <w:rsid w:val="00444634"/>
    <w:rsid w:val="00445047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D86"/>
    <w:rsid w:val="00453F74"/>
    <w:rsid w:val="00454656"/>
    <w:rsid w:val="00454966"/>
    <w:rsid w:val="0045589A"/>
    <w:rsid w:val="004558F1"/>
    <w:rsid w:val="00456D4D"/>
    <w:rsid w:val="004577F3"/>
    <w:rsid w:val="00457D1C"/>
    <w:rsid w:val="00460682"/>
    <w:rsid w:val="004615D9"/>
    <w:rsid w:val="0046178F"/>
    <w:rsid w:val="00462063"/>
    <w:rsid w:val="0046363F"/>
    <w:rsid w:val="00463947"/>
    <w:rsid w:val="00463E39"/>
    <w:rsid w:val="0046418B"/>
    <w:rsid w:val="004642B6"/>
    <w:rsid w:val="00464C75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4EDB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D1104"/>
    <w:rsid w:val="004D18CD"/>
    <w:rsid w:val="004D2079"/>
    <w:rsid w:val="004D2C87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6FF"/>
    <w:rsid w:val="005058F8"/>
    <w:rsid w:val="00505A92"/>
    <w:rsid w:val="00506007"/>
    <w:rsid w:val="0050601A"/>
    <w:rsid w:val="00507B59"/>
    <w:rsid w:val="00510170"/>
    <w:rsid w:val="005118BF"/>
    <w:rsid w:val="00511DA2"/>
    <w:rsid w:val="0051223A"/>
    <w:rsid w:val="00512388"/>
    <w:rsid w:val="005125E5"/>
    <w:rsid w:val="0051420D"/>
    <w:rsid w:val="00514EDD"/>
    <w:rsid w:val="00516032"/>
    <w:rsid w:val="00517BAD"/>
    <w:rsid w:val="005203F1"/>
    <w:rsid w:val="00520530"/>
    <w:rsid w:val="00520786"/>
    <w:rsid w:val="00520CCE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0C00"/>
    <w:rsid w:val="0053150E"/>
    <w:rsid w:val="00531DEE"/>
    <w:rsid w:val="00533632"/>
    <w:rsid w:val="00533696"/>
    <w:rsid w:val="005336E6"/>
    <w:rsid w:val="00533EDB"/>
    <w:rsid w:val="00533FD8"/>
    <w:rsid w:val="00534E74"/>
    <w:rsid w:val="005358A5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8F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39B4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3F7"/>
    <w:rsid w:val="005B7C1B"/>
    <w:rsid w:val="005C097B"/>
    <w:rsid w:val="005C1529"/>
    <w:rsid w:val="005C1591"/>
    <w:rsid w:val="005C2AE6"/>
    <w:rsid w:val="005C2D7B"/>
    <w:rsid w:val="005C2F8B"/>
    <w:rsid w:val="005C3598"/>
    <w:rsid w:val="005C3929"/>
    <w:rsid w:val="005C4F99"/>
    <w:rsid w:val="005C5A00"/>
    <w:rsid w:val="005C60BC"/>
    <w:rsid w:val="005C61AF"/>
    <w:rsid w:val="005C6A0C"/>
    <w:rsid w:val="005C6A8B"/>
    <w:rsid w:val="005D0497"/>
    <w:rsid w:val="005D123A"/>
    <w:rsid w:val="005D26C9"/>
    <w:rsid w:val="005D3DC9"/>
    <w:rsid w:val="005D4D96"/>
    <w:rsid w:val="005D52ED"/>
    <w:rsid w:val="005D56CD"/>
    <w:rsid w:val="005D6F0D"/>
    <w:rsid w:val="005D6F1D"/>
    <w:rsid w:val="005D7079"/>
    <w:rsid w:val="005D7642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86D"/>
    <w:rsid w:val="005E5B59"/>
    <w:rsid w:val="005E6535"/>
    <w:rsid w:val="005E68A0"/>
    <w:rsid w:val="005E7B20"/>
    <w:rsid w:val="005F092E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8B"/>
    <w:rsid w:val="006066F8"/>
    <w:rsid w:val="00606B55"/>
    <w:rsid w:val="00606D96"/>
    <w:rsid w:val="0060733B"/>
    <w:rsid w:val="0060785F"/>
    <w:rsid w:val="00607CC5"/>
    <w:rsid w:val="00607DB4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4FA5"/>
    <w:rsid w:val="00625D6D"/>
    <w:rsid w:val="00626D09"/>
    <w:rsid w:val="00626DD9"/>
    <w:rsid w:val="00626E11"/>
    <w:rsid w:val="006300CA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DD"/>
    <w:rsid w:val="00640F99"/>
    <w:rsid w:val="00641B29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0CA8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C26"/>
    <w:rsid w:val="00676213"/>
    <w:rsid w:val="006764FB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C4E"/>
    <w:rsid w:val="006830FE"/>
    <w:rsid w:val="0068327D"/>
    <w:rsid w:val="006836F8"/>
    <w:rsid w:val="00683882"/>
    <w:rsid w:val="006840F7"/>
    <w:rsid w:val="00686B25"/>
    <w:rsid w:val="00686E28"/>
    <w:rsid w:val="006877E9"/>
    <w:rsid w:val="00687900"/>
    <w:rsid w:val="0068799A"/>
    <w:rsid w:val="006904B8"/>
    <w:rsid w:val="00690B49"/>
    <w:rsid w:val="00690B53"/>
    <w:rsid w:val="00690CAC"/>
    <w:rsid w:val="00691081"/>
    <w:rsid w:val="0069118B"/>
    <w:rsid w:val="00691AC4"/>
    <w:rsid w:val="00692C70"/>
    <w:rsid w:val="00692CA1"/>
    <w:rsid w:val="006940E2"/>
    <w:rsid w:val="00694174"/>
    <w:rsid w:val="00694998"/>
    <w:rsid w:val="00694AF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3C9A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FCA"/>
    <w:rsid w:val="006D65C0"/>
    <w:rsid w:val="006D6716"/>
    <w:rsid w:val="006D7544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5A1D"/>
    <w:rsid w:val="006E660F"/>
    <w:rsid w:val="006E6E05"/>
    <w:rsid w:val="006E7B6F"/>
    <w:rsid w:val="006E7F30"/>
    <w:rsid w:val="006F039E"/>
    <w:rsid w:val="006F1AFA"/>
    <w:rsid w:val="006F25EA"/>
    <w:rsid w:val="006F2E0D"/>
    <w:rsid w:val="006F36D1"/>
    <w:rsid w:val="006F3841"/>
    <w:rsid w:val="006F42A9"/>
    <w:rsid w:val="006F4B71"/>
    <w:rsid w:val="006F5B73"/>
    <w:rsid w:val="006F5EB7"/>
    <w:rsid w:val="006F75AA"/>
    <w:rsid w:val="006F77AE"/>
    <w:rsid w:val="006F7BF0"/>
    <w:rsid w:val="006F7C57"/>
    <w:rsid w:val="006F7CA3"/>
    <w:rsid w:val="0070107F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4E36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1B41"/>
    <w:rsid w:val="007232EB"/>
    <w:rsid w:val="00723397"/>
    <w:rsid w:val="007239DA"/>
    <w:rsid w:val="00724052"/>
    <w:rsid w:val="007246D8"/>
    <w:rsid w:val="00724740"/>
    <w:rsid w:val="007249A3"/>
    <w:rsid w:val="00725418"/>
    <w:rsid w:val="00725D0C"/>
    <w:rsid w:val="007261B2"/>
    <w:rsid w:val="007268BC"/>
    <w:rsid w:val="007269D4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408"/>
    <w:rsid w:val="00747488"/>
    <w:rsid w:val="007476DA"/>
    <w:rsid w:val="00750A72"/>
    <w:rsid w:val="00751099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0608"/>
    <w:rsid w:val="007613B1"/>
    <w:rsid w:val="00761C77"/>
    <w:rsid w:val="007622B5"/>
    <w:rsid w:val="0076254F"/>
    <w:rsid w:val="00763342"/>
    <w:rsid w:val="00763E39"/>
    <w:rsid w:val="007641AB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8DB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77F7B"/>
    <w:rsid w:val="007801F5"/>
    <w:rsid w:val="007808BF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025"/>
    <w:rsid w:val="007B020D"/>
    <w:rsid w:val="007B0840"/>
    <w:rsid w:val="007B0F0E"/>
    <w:rsid w:val="007B10F9"/>
    <w:rsid w:val="007B1626"/>
    <w:rsid w:val="007B2219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409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2717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A7D"/>
    <w:rsid w:val="00837BFB"/>
    <w:rsid w:val="00837CC2"/>
    <w:rsid w:val="00840F1E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602"/>
    <w:rsid w:val="0085499B"/>
    <w:rsid w:val="00854CC3"/>
    <w:rsid w:val="00854E58"/>
    <w:rsid w:val="00854F10"/>
    <w:rsid w:val="00854FF4"/>
    <w:rsid w:val="008568DC"/>
    <w:rsid w:val="00856D04"/>
    <w:rsid w:val="00856DB9"/>
    <w:rsid w:val="0085725C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FD0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FB"/>
    <w:rsid w:val="008B38C7"/>
    <w:rsid w:val="008B3CAB"/>
    <w:rsid w:val="008B4047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619"/>
    <w:rsid w:val="008E1C70"/>
    <w:rsid w:val="008E2537"/>
    <w:rsid w:val="008E2CF3"/>
    <w:rsid w:val="008E329B"/>
    <w:rsid w:val="008E4F30"/>
    <w:rsid w:val="008E5B2B"/>
    <w:rsid w:val="008E5EB5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18B0"/>
    <w:rsid w:val="0090249D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5250"/>
    <w:rsid w:val="00915809"/>
    <w:rsid w:val="0091599E"/>
    <w:rsid w:val="00917640"/>
    <w:rsid w:val="00917E8C"/>
    <w:rsid w:val="00917EBE"/>
    <w:rsid w:val="0092015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BE4"/>
    <w:rsid w:val="00930A1F"/>
    <w:rsid w:val="009313C0"/>
    <w:rsid w:val="00931BE5"/>
    <w:rsid w:val="00932287"/>
    <w:rsid w:val="00932655"/>
    <w:rsid w:val="00932F84"/>
    <w:rsid w:val="00933C30"/>
    <w:rsid w:val="00933C47"/>
    <w:rsid w:val="00933EC1"/>
    <w:rsid w:val="0093498C"/>
    <w:rsid w:val="0093572B"/>
    <w:rsid w:val="00935952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733"/>
    <w:rsid w:val="00952A70"/>
    <w:rsid w:val="009530DB"/>
    <w:rsid w:val="009531D6"/>
    <w:rsid w:val="009532B8"/>
    <w:rsid w:val="00953676"/>
    <w:rsid w:val="009537DC"/>
    <w:rsid w:val="009540CD"/>
    <w:rsid w:val="00954231"/>
    <w:rsid w:val="00954755"/>
    <w:rsid w:val="00954C57"/>
    <w:rsid w:val="00954D1B"/>
    <w:rsid w:val="009563A4"/>
    <w:rsid w:val="009565F1"/>
    <w:rsid w:val="009576BD"/>
    <w:rsid w:val="00957815"/>
    <w:rsid w:val="00957BD0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99D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074"/>
    <w:rsid w:val="0098516C"/>
    <w:rsid w:val="00986DB7"/>
    <w:rsid w:val="00987239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377B"/>
    <w:rsid w:val="00993D7F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2DE4"/>
    <w:rsid w:val="009B4134"/>
    <w:rsid w:val="009B475E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DA7"/>
    <w:rsid w:val="009C6EC7"/>
    <w:rsid w:val="009C7137"/>
    <w:rsid w:val="009C7251"/>
    <w:rsid w:val="009C72BE"/>
    <w:rsid w:val="009C76DA"/>
    <w:rsid w:val="009C7D0C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224"/>
    <w:rsid w:val="009E391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D9D"/>
    <w:rsid w:val="009F6BDD"/>
    <w:rsid w:val="009F6C8B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C2B"/>
    <w:rsid w:val="00A15019"/>
    <w:rsid w:val="00A15165"/>
    <w:rsid w:val="00A15180"/>
    <w:rsid w:val="00A153B1"/>
    <w:rsid w:val="00A163EA"/>
    <w:rsid w:val="00A168A4"/>
    <w:rsid w:val="00A1727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2318"/>
    <w:rsid w:val="00A42498"/>
    <w:rsid w:val="00A4352D"/>
    <w:rsid w:val="00A43652"/>
    <w:rsid w:val="00A437F3"/>
    <w:rsid w:val="00A43C98"/>
    <w:rsid w:val="00A443BC"/>
    <w:rsid w:val="00A45FBB"/>
    <w:rsid w:val="00A475B4"/>
    <w:rsid w:val="00A47D80"/>
    <w:rsid w:val="00A47F2C"/>
    <w:rsid w:val="00A506A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3F87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6FE8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41A9"/>
    <w:rsid w:val="00A942B7"/>
    <w:rsid w:val="00A95012"/>
    <w:rsid w:val="00A95575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1291"/>
    <w:rsid w:val="00AC2007"/>
    <w:rsid w:val="00AC2520"/>
    <w:rsid w:val="00AC2BAC"/>
    <w:rsid w:val="00AC2C1A"/>
    <w:rsid w:val="00AC32EE"/>
    <w:rsid w:val="00AC36E9"/>
    <w:rsid w:val="00AC3CA2"/>
    <w:rsid w:val="00AC4557"/>
    <w:rsid w:val="00AC5A23"/>
    <w:rsid w:val="00AC61C6"/>
    <w:rsid w:val="00AC64F4"/>
    <w:rsid w:val="00AC69A8"/>
    <w:rsid w:val="00AC69E8"/>
    <w:rsid w:val="00AC6E1B"/>
    <w:rsid w:val="00AD0949"/>
    <w:rsid w:val="00AD1010"/>
    <w:rsid w:val="00AD1B31"/>
    <w:rsid w:val="00AD306A"/>
    <w:rsid w:val="00AD31FF"/>
    <w:rsid w:val="00AD334D"/>
    <w:rsid w:val="00AD4A5B"/>
    <w:rsid w:val="00AD4B33"/>
    <w:rsid w:val="00AD525B"/>
    <w:rsid w:val="00AD5F4D"/>
    <w:rsid w:val="00AD604C"/>
    <w:rsid w:val="00AD634B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4A93"/>
    <w:rsid w:val="00AE4B2B"/>
    <w:rsid w:val="00AE4F99"/>
    <w:rsid w:val="00AE5486"/>
    <w:rsid w:val="00AE58FE"/>
    <w:rsid w:val="00AE5A78"/>
    <w:rsid w:val="00AE756C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2C9"/>
    <w:rsid w:val="00AF3B19"/>
    <w:rsid w:val="00AF43A5"/>
    <w:rsid w:val="00AF46BA"/>
    <w:rsid w:val="00AF5254"/>
    <w:rsid w:val="00AF554A"/>
    <w:rsid w:val="00AF5FC7"/>
    <w:rsid w:val="00AF642B"/>
    <w:rsid w:val="00AF6661"/>
    <w:rsid w:val="00AF7A17"/>
    <w:rsid w:val="00AF7CC6"/>
    <w:rsid w:val="00AF7D62"/>
    <w:rsid w:val="00B000CA"/>
    <w:rsid w:val="00B00266"/>
    <w:rsid w:val="00B014EB"/>
    <w:rsid w:val="00B01626"/>
    <w:rsid w:val="00B01CD5"/>
    <w:rsid w:val="00B02927"/>
    <w:rsid w:val="00B02A32"/>
    <w:rsid w:val="00B02FDC"/>
    <w:rsid w:val="00B03451"/>
    <w:rsid w:val="00B03EB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27930"/>
    <w:rsid w:val="00B30066"/>
    <w:rsid w:val="00B300C6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629"/>
    <w:rsid w:val="00B35844"/>
    <w:rsid w:val="00B35A1C"/>
    <w:rsid w:val="00B35A83"/>
    <w:rsid w:val="00B37B9F"/>
    <w:rsid w:val="00B40365"/>
    <w:rsid w:val="00B40ABE"/>
    <w:rsid w:val="00B40FEB"/>
    <w:rsid w:val="00B411BA"/>
    <w:rsid w:val="00B41802"/>
    <w:rsid w:val="00B41F06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516"/>
    <w:rsid w:val="00B53BD9"/>
    <w:rsid w:val="00B5429F"/>
    <w:rsid w:val="00B544B1"/>
    <w:rsid w:val="00B54615"/>
    <w:rsid w:val="00B54BBF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617D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6EE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A7E1E"/>
    <w:rsid w:val="00BB07BF"/>
    <w:rsid w:val="00BB0856"/>
    <w:rsid w:val="00BB08A1"/>
    <w:rsid w:val="00BB2E2D"/>
    <w:rsid w:val="00BB31C7"/>
    <w:rsid w:val="00BB4045"/>
    <w:rsid w:val="00BB4B27"/>
    <w:rsid w:val="00BB4D35"/>
    <w:rsid w:val="00BB4F09"/>
    <w:rsid w:val="00BB5246"/>
    <w:rsid w:val="00BB539B"/>
    <w:rsid w:val="00BB5E1E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626"/>
    <w:rsid w:val="00BD679F"/>
    <w:rsid w:val="00BD76C8"/>
    <w:rsid w:val="00BE04B3"/>
    <w:rsid w:val="00BE0D6F"/>
    <w:rsid w:val="00BE1944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07321"/>
    <w:rsid w:val="00C074B9"/>
    <w:rsid w:val="00C10332"/>
    <w:rsid w:val="00C10CF7"/>
    <w:rsid w:val="00C10E39"/>
    <w:rsid w:val="00C1160B"/>
    <w:rsid w:val="00C12712"/>
    <w:rsid w:val="00C1300C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AC6"/>
    <w:rsid w:val="00C26D81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4864"/>
    <w:rsid w:val="00C45367"/>
    <w:rsid w:val="00C4538B"/>
    <w:rsid w:val="00C45E54"/>
    <w:rsid w:val="00C45EAD"/>
    <w:rsid w:val="00C46703"/>
    <w:rsid w:val="00C47172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6FA0"/>
    <w:rsid w:val="00C77859"/>
    <w:rsid w:val="00C77C0E"/>
    <w:rsid w:val="00C80014"/>
    <w:rsid w:val="00C80694"/>
    <w:rsid w:val="00C817CD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402"/>
    <w:rsid w:val="00CA484D"/>
    <w:rsid w:val="00CA4884"/>
    <w:rsid w:val="00CA4DFC"/>
    <w:rsid w:val="00CA4FB6"/>
    <w:rsid w:val="00CA5C26"/>
    <w:rsid w:val="00CA5E63"/>
    <w:rsid w:val="00CA678A"/>
    <w:rsid w:val="00CA6D4E"/>
    <w:rsid w:val="00CA71A9"/>
    <w:rsid w:val="00CA7B74"/>
    <w:rsid w:val="00CB0D5D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231"/>
    <w:rsid w:val="00CC29EE"/>
    <w:rsid w:val="00CC3459"/>
    <w:rsid w:val="00CC3F36"/>
    <w:rsid w:val="00CC5390"/>
    <w:rsid w:val="00CC5CB1"/>
    <w:rsid w:val="00CC5F59"/>
    <w:rsid w:val="00CC62DB"/>
    <w:rsid w:val="00CC651A"/>
    <w:rsid w:val="00CC6AAD"/>
    <w:rsid w:val="00CC739E"/>
    <w:rsid w:val="00CC794C"/>
    <w:rsid w:val="00CC7C9A"/>
    <w:rsid w:val="00CD0EBB"/>
    <w:rsid w:val="00CD2ADA"/>
    <w:rsid w:val="00CD3C6D"/>
    <w:rsid w:val="00CD3D19"/>
    <w:rsid w:val="00CD4607"/>
    <w:rsid w:val="00CD4920"/>
    <w:rsid w:val="00CD5073"/>
    <w:rsid w:val="00CD51E1"/>
    <w:rsid w:val="00CD5304"/>
    <w:rsid w:val="00CD58B7"/>
    <w:rsid w:val="00CD5917"/>
    <w:rsid w:val="00CD5D81"/>
    <w:rsid w:val="00CD6ED3"/>
    <w:rsid w:val="00CE16D5"/>
    <w:rsid w:val="00CE2CEC"/>
    <w:rsid w:val="00CE2D42"/>
    <w:rsid w:val="00CE3135"/>
    <w:rsid w:val="00CE42F5"/>
    <w:rsid w:val="00CE4FC2"/>
    <w:rsid w:val="00CE5012"/>
    <w:rsid w:val="00CE536C"/>
    <w:rsid w:val="00CE5D07"/>
    <w:rsid w:val="00CE6F4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72E"/>
    <w:rsid w:val="00D35050"/>
    <w:rsid w:val="00D35DA4"/>
    <w:rsid w:val="00D36B88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E96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D01"/>
    <w:rsid w:val="00D70EF7"/>
    <w:rsid w:val="00D70F88"/>
    <w:rsid w:val="00D71A6A"/>
    <w:rsid w:val="00D71ABC"/>
    <w:rsid w:val="00D72707"/>
    <w:rsid w:val="00D727F1"/>
    <w:rsid w:val="00D733EE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86A5C"/>
    <w:rsid w:val="00D87BA6"/>
    <w:rsid w:val="00D9019E"/>
    <w:rsid w:val="00D90F01"/>
    <w:rsid w:val="00D91407"/>
    <w:rsid w:val="00D91A7A"/>
    <w:rsid w:val="00D91DF2"/>
    <w:rsid w:val="00D925CE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50"/>
    <w:rsid w:val="00DC4D56"/>
    <w:rsid w:val="00DC559A"/>
    <w:rsid w:val="00DC5EA0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BAD"/>
    <w:rsid w:val="00DD6E04"/>
    <w:rsid w:val="00DD7729"/>
    <w:rsid w:val="00DE2156"/>
    <w:rsid w:val="00DE245A"/>
    <w:rsid w:val="00DE29D0"/>
    <w:rsid w:val="00DE326E"/>
    <w:rsid w:val="00DE397B"/>
    <w:rsid w:val="00DE3A30"/>
    <w:rsid w:val="00DE3AA5"/>
    <w:rsid w:val="00DE422C"/>
    <w:rsid w:val="00DE44A6"/>
    <w:rsid w:val="00DE4968"/>
    <w:rsid w:val="00DE4F2C"/>
    <w:rsid w:val="00DE5FE2"/>
    <w:rsid w:val="00DE7A50"/>
    <w:rsid w:val="00DE7A66"/>
    <w:rsid w:val="00DE7ADB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3B32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6C4"/>
    <w:rsid w:val="00E0790B"/>
    <w:rsid w:val="00E07F35"/>
    <w:rsid w:val="00E11897"/>
    <w:rsid w:val="00E11D4D"/>
    <w:rsid w:val="00E122E7"/>
    <w:rsid w:val="00E125C0"/>
    <w:rsid w:val="00E12DDE"/>
    <w:rsid w:val="00E13940"/>
    <w:rsid w:val="00E13EC3"/>
    <w:rsid w:val="00E145AA"/>
    <w:rsid w:val="00E14A8F"/>
    <w:rsid w:val="00E151E9"/>
    <w:rsid w:val="00E15AC9"/>
    <w:rsid w:val="00E168E2"/>
    <w:rsid w:val="00E16BC2"/>
    <w:rsid w:val="00E174CF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46BD"/>
    <w:rsid w:val="00E3480A"/>
    <w:rsid w:val="00E355F0"/>
    <w:rsid w:val="00E3596A"/>
    <w:rsid w:val="00E36E83"/>
    <w:rsid w:val="00E37338"/>
    <w:rsid w:val="00E37738"/>
    <w:rsid w:val="00E40261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689D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5A23"/>
    <w:rsid w:val="00E56189"/>
    <w:rsid w:val="00E56910"/>
    <w:rsid w:val="00E578B4"/>
    <w:rsid w:val="00E57E3E"/>
    <w:rsid w:val="00E60319"/>
    <w:rsid w:val="00E6060D"/>
    <w:rsid w:val="00E60A51"/>
    <w:rsid w:val="00E617AE"/>
    <w:rsid w:val="00E62054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EB7"/>
    <w:rsid w:val="00E7381E"/>
    <w:rsid w:val="00E7539E"/>
    <w:rsid w:val="00E753B6"/>
    <w:rsid w:val="00E75947"/>
    <w:rsid w:val="00E75BD7"/>
    <w:rsid w:val="00E76114"/>
    <w:rsid w:val="00E76D26"/>
    <w:rsid w:val="00E774C0"/>
    <w:rsid w:val="00E774CA"/>
    <w:rsid w:val="00E77AEB"/>
    <w:rsid w:val="00E77CE8"/>
    <w:rsid w:val="00E802FA"/>
    <w:rsid w:val="00E807C4"/>
    <w:rsid w:val="00E8087C"/>
    <w:rsid w:val="00E826BB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737E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CA6"/>
    <w:rsid w:val="00EA4ECE"/>
    <w:rsid w:val="00EA57FC"/>
    <w:rsid w:val="00EA658E"/>
    <w:rsid w:val="00EA6C66"/>
    <w:rsid w:val="00EA6E81"/>
    <w:rsid w:val="00EA7D6B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7F57"/>
    <w:rsid w:val="00EB7FEF"/>
    <w:rsid w:val="00EC0810"/>
    <w:rsid w:val="00EC0C14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141"/>
    <w:rsid w:val="00EE05AB"/>
    <w:rsid w:val="00EE089B"/>
    <w:rsid w:val="00EE0DDF"/>
    <w:rsid w:val="00EE0E79"/>
    <w:rsid w:val="00EE1886"/>
    <w:rsid w:val="00EE1F6B"/>
    <w:rsid w:val="00EE2C02"/>
    <w:rsid w:val="00EE3DF1"/>
    <w:rsid w:val="00EE3EF5"/>
    <w:rsid w:val="00EE41D5"/>
    <w:rsid w:val="00EE47A7"/>
    <w:rsid w:val="00EE4D64"/>
    <w:rsid w:val="00EE4E25"/>
    <w:rsid w:val="00EE6F11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06735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5947"/>
    <w:rsid w:val="00F1728D"/>
    <w:rsid w:val="00F17DB8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6E2"/>
    <w:rsid w:val="00F24946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5CC4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797"/>
    <w:rsid w:val="00F63B48"/>
    <w:rsid w:val="00F63CCD"/>
    <w:rsid w:val="00F63E5B"/>
    <w:rsid w:val="00F64E74"/>
    <w:rsid w:val="00F650E2"/>
    <w:rsid w:val="00F660AD"/>
    <w:rsid w:val="00F66619"/>
    <w:rsid w:val="00F66975"/>
    <w:rsid w:val="00F66DD6"/>
    <w:rsid w:val="00F677DE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7F6"/>
    <w:rsid w:val="00F728CC"/>
    <w:rsid w:val="00F73116"/>
    <w:rsid w:val="00F74F30"/>
    <w:rsid w:val="00F75931"/>
    <w:rsid w:val="00F75AF5"/>
    <w:rsid w:val="00F77633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6024"/>
    <w:rsid w:val="00F8611A"/>
    <w:rsid w:val="00F864F4"/>
    <w:rsid w:val="00F86C63"/>
    <w:rsid w:val="00F9048F"/>
    <w:rsid w:val="00F90CAF"/>
    <w:rsid w:val="00F9161C"/>
    <w:rsid w:val="00F922A0"/>
    <w:rsid w:val="00F93050"/>
    <w:rsid w:val="00F9326E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294D"/>
    <w:rsid w:val="00FC2AE0"/>
    <w:rsid w:val="00FC2AED"/>
    <w:rsid w:val="00FC4E06"/>
    <w:rsid w:val="00FC4E45"/>
    <w:rsid w:val="00FC5731"/>
    <w:rsid w:val="00FC57BA"/>
    <w:rsid w:val="00FC5DF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ED4"/>
    <w:rsid w:val="00FD48A4"/>
    <w:rsid w:val="00FD4A10"/>
    <w:rsid w:val="00FD4AA2"/>
    <w:rsid w:val="00FD5C19"/>
    <w:rsid w:val="00FD5EA7"/>
    <w:rsid w:val="00FD6115"/>
    <w:rsid w:val="00FD7123"/>
    <w:rsid w:val="00FE037C"/>
    <w:rsid w:val="00FE03F6"/>
    <w:rsid w:val="00FE16F2"/>
    <w:rsid w:val="00FE1A4A"/>
    <w:rsid w:val="00FE1D77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5E19"/>
    <w:rsid w:val="00FE667A"/>
    <w:rsid w:val="00FE6683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twitter.com/Poznan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facebook.com/PoznanSTAT/" TargetMode="External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a.olbrot@stat.gov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458A7-0397-43F9-B8E1-ED626FDAA80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72F5BADF-C935-45A0-8C6E-F977D8A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43</TotalTime>
  <Pages>9</Pages>
  <Words>2916</Words>
  <Characters>1749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2 kwartale 2024 r. – wyniki wstępne</vt:lpstr>
    </vt:vector>
  </TitlesOfParts>
  <Company/>
  <LinksUpToDate>false</LinksUpToDate>
  <CharactersWithSpaces>2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2 kwartale 2024 r. – wyniki wstępne</dc:title>
  <cp:lastPrinted>2024-09-25T10:33:00Z</cp:lastPrinted>
  <dcterms:created xsi:type="dcterms:W3CDTF">2020-12-29T10:41:00Z</dcterms:created>
  <dcterms:modified xsi:type="dcterms:W3CDTF">2024-09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